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4150" w14:textId="77777777" w:rsidR="001612AC" w:rsidRPr="00EC3B03" w:rsidRDefault="001612AC">
      <w:pPr>
        <w:rPr>
          <w:b/>
          <w:bCs/>
        </w:rPr>
      </w:pPr>
    </w:p>
    <w:p w14:paraId="6561616B" w14:textId="77777777" w:rsidR="002E1E64" w:rsidRPr="00EC3B03" w:rsidRDefault="002E1E64">
      <w:pPr>
        <w:rPr>
          <w:b/>
          <w:bCs/>
        </w:rPr>
      </w:pPr>
    </w:p>
    <w:p w14:paraId="319B30F5" w14:textId="02DBB6A6" w:rsidR="00EA18EF" w:rsidRPr="00EC3B03" w:rsidRDefault="00EA18EF" w:rsidP="00D61EEB">
      <w:pPr>
        <w:pStyle w:val="berschrift3"/>
        <w:jc w:val="both"/>
        <w:rPr>
          <w:b w:val="0"/>
          <w:bCs w:val="0"/>
          <w:lang w:val="de-DE"/>
        </w:rPr>
      </w:pPr>
      <w:r w:rsidRPr="00EC3B03">
        <w:rPr>
          <w:u w:val="none"/>
          <w:lang w:val="de-DE"/>
        </w:rPr>
        <w:t xml:space="preserve">Das Anfrageformular ist für alle Zentren für Adipositastherapie und Metabolische Chirurgie, welche </w:t>
      </w:r>
      <w:r w:rsidR="00BF3B0E" w:rsidRPr="00EC3B03">
        <w:rPr>
          <w:u w:val="none"/>
          <w:lang w:val="de-DE"/>
        </w:rPr>
        <w:t>in den</w:t>
      </w:r>
      <w:r w:rsidRPr="00EC3B03">
        <w:rPr>
          <w:u w:val="none"/>
          <w:lang w:val="de-DE"/>
        </w:rPr>
        <w:t xml:space="preserve"> Auditjahr</w:t>
      </w:r>
      <w:r w:rsidR="00BF3B0E" w:rsidRPr="00EC3B03">
        <w:rPr>
          <w:u w:val="none"/>
          <w:lang w:val="de-DE"/>
        </w:rPr>
        <w:t>en</w:t>
      </w:r>
      <w:r w:rsidRPr="00EC3B03">
        <w:rPr>
          <w:u w:val="none"/>
          <w:lang w:val="de-DE"/>
        </w:rPr>
        <w:t xml:space="preserve"> 2026</w:t>
      </w:r>
      <w:r w:rsidR="00BF3B0E" w:rsidRPr="00EC3B03">
        <w:rPr>
          <w:u w:val="none"/>
          <w:lang w:val="de-DE"/>
        </w:rPr>
        <w:t>-2028</w:t>
      </w:r>
      <w:r w:rsidRPr="00EC3B03">
        <w:rPr>
          <w:u w:val="none"/>
          <w:lang w:val="de-DE"/>
        </w:rPr>
        <w:t xml:space="preserve"> eine Erst- oder Re</w:t>
      </w:r>
      <w:r w:rsidR="00D61EEB" w:rsidRPr="00EC3B03">
        <w:rPr>
          <w:u w:val="none"/>
          <w:lang w:val="de-DE"/>
        </w:rPr>
        <w:t>z</w:t>
      </w:r>
      <w:r w:rsidRPr="00EC3B03">
        <w:rPr>
          <w:u w:val="none"/>
          <w:lang w:val="de-DE"/>
        </w:rPr>
        <w:t>ertifizierung durchführen.</w:t>
      </w:r>
      <w:r w:rsidR="00D61EEB" w:rsidRPr="00EC3B03">
        <w:rPr>
          <w:u w:val="none"/>
          <w:lang w:val="de-DE"/>
        </w:rPr>
        <w:t xml:space="preserve"> </w:t>
      </w:r>
      <w:r w:rsidRPr="00EC3B03">
        <w:rPr>
          <w:u w:val="none"/>
          <w:lang w:val="de-DE"/>
        </w:rPr>
        <w:t xml:space="preserve">Die hier gestellte Anfrage muss ca. 6 Monate (Ausschlussfrist 4 Monate) vor dem geplanten </w:t>
      </w:r>
      <w:r w:rsidR="00667789" w:rsidRPr="00EC3B03">
        <w:rPr>
          <w:u w:val="none"/>
          <w:lang w:val="de-DE"/>
        </w:rPr>
        <w:t>Auditt</w:t>
      </w:r>
      <w:r w:rsidRPr="00EC3B03">
        <w:rPr>
          <w:u w:val="none"/>
          <w:lang w:val="de-DE"/>
        </w:rPr>
        <w:t xml:space="preserve">ermin des </w:t>
      </w:r>
      <w:r w:rsidR="00D61EEB" w:rsidRPr="00EC3B03">
        <w:rPr>
          <w:u w:val="none"/>
          <w:lang w:val="de-DE"/>
        </w:rPr>
        <w:t>Erst- oder Rezertifizierungs</w:t>
      </w:r>
      <w:r w:rsidRPr="00EC3B03">
        <w:rPr>
          <w:u w:val="none"/>
          <w:lang w:val="de-DE"/>
        </w:rPr>
        <w:t>audits bei der DGAV eingereicht werden.</w:t>
      </w:r>
      <w:r w:rsidRPr="00EC3B03">
        <w:rPr>
          <w:lang w:val="de-DE"/>
        </w:rPr>
        <w:t xml:space="preserve"> </w:t>
      </w:r>
    </w:p>
    <w:p w14:paraId="72FE88A1" w14:textId="77777777" w:rsidR="00EA18EF" w:rsidRPr="00EC3B03" w:rsidRDefault="00EA18EF">
      <w:pPr>
        <w:rPr>
          <w:b/>
          <w:bCs/>
        </w:rPr>
      </w:pPr>
    </w:p>
    <w:p w14:paraId="40084A82" w14:textId="77777777" w:rsidR="00D61EEB" w:rsidRPr="00EC3B03" w:rsidRDefault="00D61EEB">
      <w:pPr>
        <w:rPr>
          <w:b/>
          <w:bCs/>
        </w:rPr>
      </w:pPr>
    </w:p>
    <w:p w14:paraId="2604B1E1" w14:textId="77777777" w:rsidR="001612AC" w:rsidRPr="00EC3B03" w:rsidRDefault="001612AC">
      <w:pPr>
        <w:rPr>
          <w:b/>
          <w:bCs/>
        </w:rPr>
      </w:pPr>
    </w:p>
    <w:p w14:paraId="1B413F8C" w14:textId="3C586418" w:rsidR="002D0B33" w:rsidRPr="00EC3B03" w:rsidRDefault="002D0B33">
      <w:pPr>
        <w:rPr>
          <w:b/>
          <w:bCs/>
        </w:rPr>
      </w:pPr>
      <w:r w:rsidRPr="00EC3B03">
        <w:rPr>
          <w:b/>
          <w:bCs/>
        </w:rPr>
        <w:t>Angaben zum Zentrum</w:t>
      </w:r>
      <w:r w:rsidR="00DB60F4" w:rsidRPr="00EC3B03">
        <w:rPr>
          <w:b/>
          <w:bCs/>
        </w:rPr>
        <w:t xml:space="preserve"> Adipositas</w:t>
      </w:r>
    </w:p>
    <w:p w14:paraId="0CC9F52C" w14:textId="77777777" w:rsidR="002D0B33" w:rsidRPr="00EC3B03" w:rsidRDefault="002D0B33">
      <w:pPr>
        <w:rPr>
          <w:sz w:val="8"/>
          <w:szCs w:val="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A17A45" w:rsidRPr="00EC3B03" w14:paraId="20865410" w14:textId="77777777" w:rsidTr="00F0505D">
        <w:tc>
          <w:tcPr>
            <w:tcW w:w="3310" w:type="dxa"/>
          </w:tcPr>
          <w:p w14:paraId="1D76DDF6" w14:textId="5789B407" w:rsidR="00A17A45" w:rsidRPr="00EC3B03" w:rsidRDefault="008E45F6" w:rsidP="005C5E70">
            <w:pPr>
              <w:spacing w:before="120" w:after="40"/>
            </w:pPr>
            <w:r w:rsidRPr="00EC3B03">
              <w:t>Name Zentr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742DEA67" w14:textId="77777777" w:rsidR="00A17A45" w:rsidRPr="00EC3B03" w:rsidRDefault="00A17A45" w:rsidP="005C5E70">
            <w:pPr>
              <w:spacing w:before="120" w:after="40"/>
            </w:pPr>
          </w:p>
        </w:tc>
      </w:tr>
      <w:tr w:rsidR="00A17A45" w:rsidRPr="00EC3B03" w14:paraId="6BEEB28C" w14:textId="77777777" w:rsidTr="00F0505D">
        <w:tc>
          <w:tcPr>
            <w:tcW w:w="3310" w:type="dxa"/>
          </w:tcPr>
          <w:p w14:paraId="5C53B590" w14:textId="77777777" w:rsidR="00A17A45" w:rsidRPr="00EC3B03" w:rsidRDefault="002315AB" w:rsidP="005C5E70">
            <w:pPr>
              <w:spacing w:before="120" w:after="40"/>
            </w:pPr>
            <w:r w:rsidRPr="00EC3B03">
              <w:t>Klinik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126947A8" w14:textId="77777777" w:rsidR="00A17A45" w:rsidRPr="00EC3B03" w:rsidRDefault="00A17A45" w:rsidP="005C5E70">
            <w:pPr>
              <w:spacing w:before="120" w:after="40"/>
            </w:pPr>
          </w:p>
        </w:tc>
      </w:tr>
      <w:tr w:rsidR="00A17A45" w:rsidRPr="00EC3B03" w14:paraId="11FF9834" w14:textId="77777777" w:rsidTr="00F0505D">
        <w:tc>
          <w:tcPr>
            <w:tcW w:w="3310" w:type="dxa"/>
          </w:tcPr>
          <w:p w14:paraId="3F449FBE" w14:textId="77777777" w:rsidR="00A17A45" w:rsidRPr="00EC3B03" w:rsidRDefault="002315AB" w:rsidP="005C5E70">
            <w:pPr>
              <w:spacing w:before="120" w:after="40"/>
            </w:pPr>
            <w:r w:rsidRPr="00EC3B03">
              <w:t>A</w:t>
            </w:r>
            <w:r w:rsidR="00A17A45" w:rsidRPr="00EC3B03">
              <w:t>nschrift  (Straße, PLZ, Ort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46B111AB" w14:textId="77777777" w:rsidR="00A17A45" w:rsidRPr="00EC3B03" w:rsidRDefault="00A17A45" w:rsidP="005C5E70">
            <w:pPr>
              <w:spacing w:before="120" w:after="40"/>
            </w:pPr>
          </w:p>
        </w:tc>
      </w:tr>
      <w:tr w:rsidR="00621EBB" w:rsidRPr="00EC3B03" w14:paraId="618DC42A" w14:textId="77777777" w:rsidTr="009F5F04">
        <w:tc>
          <w:tcPr>
            <w:tcW w:w="3310" w:type="dxa"/>
          </w:tcPr>
          <w:p w14:paraId="43F886BC" w14:textId="3D3FCBD9" w:rsidR="00733D44" w:rsidRPr="00EC3B03" w:rsidRDefault="00621EBB" w:rsidP="00695552">
            <w:pPr>
              <w:spacing w:before="120" w:after="40"/>
            </w:pPr>
            <w:r w:rsidRPr="00EC3B03">
              <w:t>IK-Nr.</w:t>
            </w:r>
            <w:r w:rsidR="00695552" w:rsidRPr="00EC3B03">
              <w:br/>
            </w:r>
            <w:r w:rsidR="00695552" w:rsidRPr="00EC3B03">
              <w:rPr>
                <w:sz w:val="14"/>
                <w:szCs w:val="14"/>
              </w:rPr>
              <w:t>(9-stellige Ziffernfolge: 26XXXXXXX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3055AAFF" w14:textId="05A4C494" w:rsidR="00621EBB" w:rsidRPr="00EC3B03" w:rsidRDefault="00621EBB" w:rsidP="005C5E70">
            <w:pPr>
              <w:spacing w:before="120" w:after="40"/>
            </w:pPr>
          </w:p>
        </w:tc>
      </w:tr>
      <w:tr w:rsidR="00621EBB" w:rsidRPr="00EC3B03" w14:paraId="3237CE2E" w14:textId="77777777" w:rsidTr="009F5F04">
        <w:tc>
          <w:tcPr>
            <w:tcW w:w="3310" w:type="dxa"/>
          </w:tcPr>
          <w:p w14:paraId="67517E2F" w14:textId="183CEC09" w:rsidR="00733D44" w:rsidRPr="00EC3B03" w:rsidRDefault="00621EBB" w:rsidP="005C5E70">
            <w:pPr>
              <w:spacing w:before="120" w:after="40"/>
            </w:pPr>
            <w:r w:rsidRPr="00EC3B03">
              <w:t>Standortnummer</w:t>
            </w:r>
            <w:r w:rsidR="00667789" w:rsidRPr="00EC3B03">
              <w:t xml:space="preserve"> (InEK)</w:t>
            </w:r>
            <w:r w:rsidR="00695552" w:rsidRPr="00EC3B03">
              <w:br/>
            </w:r>
            <w:r w:rsidR="00695552" w:rsidRPr="00EC3B03">
              <w:rPr>
                <w:sz w:val="14"/>
                <w:szCs w:val="14"/>
              </w:rPr>
              <w:t>(9-stellige Ziffernfolge: 77XXXXXXX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3C62B7F4" w14:textId="77777777" w:rsidR="00621EBB" w:rsidRPr="00EC3B03" w:rsidRDefault="00621EBB" w:rsidP="005C5E70">
            <w:pPr>
              <w:spacing w:before="120" w:after="40"/>
            </w:pPr>
          </w:p>
        </w:tc>
      </w:tr>
      <w:tr w:rsidR="00115C90" w:rsidRPr="00EC3B03" w14:paraId="01AD45D0" w14:textId="77777777" w:rsidTr="009F5F04">
        <w:tc>
          <w:tcPr>
            <w:tcW w:w="3310" w:type="dxa"/>
          </w:tcPr>
          <w:p w14:paraId="3C063998" w14:textId="248D3EAF" w:rsidR="00115C90" w:rsidRPr="00115C90" w:rsidRDefault="00115C90" w:rsidP="005C5E70">
            <w:pPr>
              <w:spacing w:before="120" w:after="40"/>
              <w:rPr>
                <w:sz w:val="14"/>
                <w:szCs w:val="14"/>
              </w:rPr>
            </w:pPr>
            <w:proofErr w:type="spellStart"/>
            <w:r>
              <w:t>StuDoQ</w:t>
            </w:r>
            <w:proofErr w:type="spellEnd"/>
            <w:r>
              <w:t xml:space="preserve"> ID</w:t>
            </w:r>
            <w:r>
              <w:br/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55DC5B74" w14:textId="77777777" w:rsidR="00115C90" w:rsidRPr="00EC3B03" w:rsidRDefault="00115C90" w:rsidP="005C5E70">
            <w:pPr>
              <w:spacing w:before="120" w:after="40"/>
            </w:pPr>
          </w:p>
        </w:tc>
      </w:tr>
    </w:tbl>
    <w:p w14:paraId="5247EF37" w14:textId="77777777" w:rsidR="002D0B33" w:rsidRPr="00EC3B03" w:rsidRDefault="002D0B33" w:rsidP="00A17A45"/>
    <w:p w14:paraId="045B3C3E" w14:textId="77777777" w:rsidR="00255DF2" w:rsidRPr="00EC3B03" w:rsidRDefault="00255DF2" w:rsidP="00A17A45">
      <w:pPr>
        <w:rPr>
          <w:sz w:val="18"/>
          <w:szCs w:val="18"/>
        </w:rPr>
      </w:pPr>
    </w:p>
    <w:p w14:paraId="62AABE42" w14:textId="77777777" w:rsidR="00667789" w:rsidRPr="00EC3B03" w:rsidRDefault="00667789" w:rsidP="00A17A45">
      <w:pPr>
        <w:rPr>
          <w:sz w:val="18"/>
          <w:szCs w:val="18"/>
        </w:rPr>
      </w:pPr>
    </w:p>
    <w:p w14:paraId="1925164C" w14:textId="0BA241DE" w:rsidR="002D0B33" w:rsidRPr="00EC3B03" w:rsidRDefault="002D0B33" w:rsidP="00A17A45">
      <w:pPr>
        <w:rPr>
          <w:b/>
          <w:bCs/>
        </w:rPr>
      </w:pPr>
      <w:r w:rsidRPr="00EC3B03">
        <w:rPr>
          <w:b/>
          <w:bCs/>
        </w:rPr>
        <w:t>Ansprechpersonen</w:t>
      </w:r>
    </w:p>
    <w:p w14:paraId="141A4AAE" w14:textId="77777777" w:rsidR="002D0B33" w:rsidRPr="00EC3B03" w:rsidRDefault="002D0B33" w:rsidP="00A17A45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70"/>
        <w:gridCol w:w="3271"/>
      </w:tblGrid>
      <w:tr w:rsidR="00A17A45" w:rsidRPr="00EC3B03" w14:paraId="344857EB" w14:textId="77777777" w:rsidTr="00F0505D">
        <w:tc>
          <w:tcPr>
            <w:tcW w:w="3240" w:type="dxa"/>
            <w:tcBorders>
              <w:top w:val="nil"/>
              <w:left w:val="nil"/>
            </w:tcBorders>
            <w:vAlign w:val="center"/>
          </w:tcPr>
          <w:p w14:paraId="05A3F677" w14:textId="77777777" w:rsidR="00550F1B" w:rsidRPr="00EC3B03" w:rsidRDefault="00550F1B" w:rsidP="00550F1B">
            <w:pPr>
              <w:spacing w:before="60" w:after="60"/>
            </w:pPr>
          </w:p>
        </w:tc>
        <w:tc>
          <w:tcPr>
            <w:tcW w:w="3270" w:type="dxa"/>
            <w:vAlign w:val="center"/>
          </w:tcPr>
          <w:p w14:paraId="7E32DBD7" w14:textId="2C819A8C" w:rsidR="00A17A45" w:rsidRPr="00EC3B03" w:rsidRDefault="00212480" w:rsidP="00FB4998">
            <w:pPr>
              <w:spacing w:before="60" w:after="60"/>
              <w:ind w:left="-57" w:right="-57"/>
              <w:jc w:val="center"/>
            </w:pPr>
            <w:r w:rsidRPr="00EC3B03">
              <w:t xml:space="preserve">Leitung </w:t>
            </w:r>
            <w:r w:rsidR="00EA18EF" w:rsidRPr="00EC3B03">
              <w:t xml:space="preserve">des </w:t>
            </w:r>
            <w:r w:rsidRPr="00EC3B03">
              <w:t>Zentrum</w:t>
            </w:r>
            <w:r w:rsidR="00EA18EF" w:rsidRPr="00EC3B03">
              <w:t>s</w:t>
            </w:r>
          </w:p>
        </w:tc>
        <w:tc>
          <w:tcPr>
            <w:tcW w:w="3271" w:type="dxa"/>
            <w:vAlign w:val="center"/>
          </w:tcPr>
          <w:p w14:paraId="0028B22F" w14:textId="3D2DA5B3" w:rsidR="00A17A45" w:rsidRPr="00EC3B03" w:rsidRDefault="00A17A45" w:rsidP="00655133">
            <w:pPr>
              <w:spacing w:before="60" w:after="60"/>
              <w:jc w:val="center"/>
            </w:pPr>
            <w:r w:rsidRPr="00EC3B03">
              <w:t>Zentrumskoordinat</w:t>
            </w:r>
            <w:r w:rsidR="00212480" w:rsidRPr="00EC3B03">
              <w:t>i</w:t>
            </w:r>
            <w:r w:rsidR="00EA18EF" w:rsidRPr="00EC3B03">
              <w:t>o</w:t>
            </w:r>
            <w:r w:rsidR="00212480" w:rsidRPr="00EC3B03">
              <w:t>n</w:t>
            </w:r>
          </w:p>
        </w:tc>
      </w:tr>
      <w:tr w:rsidR="00A17A45" w:rsidRPr="00EC3B03" w14:paraId="76F70C0C" w14:textId="77777777" w:rsidTr="00F0505D">
        <w:tc>
          <w:tcPr>
            <w:tcW w:w="3240" w:type="dxa"/>
            <w:vAlign w:val="center"/>
          </w:tcPr>
          <w:p w14:paraId="5661979B" w14:textId="77777777" w:rsidR="00A17A45" w:rsidRPr="00EC3B03" w:rsidRDefault="00142E9E" w:rsidP="00550F1B">
            <w:pPr>
              <w:spacing w:before="80" w:after="80"/>
            </w:pPr>
            <w:r w:rsidRPr="00EC3B03">
              <w:t xml:space="preserve">Anrede, </w:t>
            </w:r>
            <w:r w:rsidR="00A17A45" w:rsidRPr="00EC3B03">
              <w:t>Titel, Name, Vorname</w:t>
            </w:r>
          </w:p>
        </w:tc>
        <w:tc>
          <w:tcPr>
            <w:tcW w:w="3270" w:type="dxa"/>
          </w:tcPr>
          <w:p w14:paraId="7901F73D" w14:textId="77777777" w:rsidR="00A17A45" w:rsidRPr="00EC3B03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14:paraId="5B76C882" w14:textId="77777777" w:rsidR="00A17A45" w:rsidRPr="00EC3B03" w:rsidRDefault="00A17A45" w:rsidP="00550F1B">
            <w:pPr>
              <w:spacing w:before="80" w:after="80"/>
            </w:pPr>
          </w:p>
        </w:tc>
      </w:tr>
      <w:tr w:rsidR="00A17A45" w:rsidRPr="00EC3B03" w14:paraId="6CA2B607" w14:textId="77777777" w:rsidTr="00F0505D">
        <w:tc>
          <w:tcPr>
            <w:tcW w:w="3240" w:type="dxa"/>
            <w:vAlign w:val="center"/>
          </w:tcPr>
          <w:p w14:paraId="7E962CFB" w14:textId="77777777" w:rsidR="00A17A45" w:rsidRPr="00EC3B03" w:rsidRDefault="00A17A45" w:rsidP="00550F1B">
            <w:pPr>
              <w:spacing w:before="80" w:after="80"/>
            </w:pPr>
            <w:r w:rsidRPr="00EC3B03">
              <w:t>Tel. (Durchwahl)</w:t>
            </w:r>
          </w:p>
        </w:tc>
        <w:tc>
          <w:tcPr>
            <w:tcW w:w="3270" w:type="dxa"/>
          </w:tcPr>
          <w:p w14:paraId="62488681" w14:textId="77777777" w:rsidR="00A17A45" w:rsidRPr="00EC3B03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14:paraId="135CDD4E" w14:textId="77777777" w:rsidR="00A17A45" w:rsidRPr="00EC3B03" w:rsidRDefault="00A17A45" w:rsidP="00550F1B">
            <w:pPr>
              <w:spacing w:before="80" w:after="80"/>
            </w:pPr>
          </w:p>
        </w:tc>
      </w:tr>
      <w:tr w:rsidR="00A17A45" w:rsidRPr="00EC3B03" w14:paraId="7632FC64" w14:textId="77777777" w:rsidTr="00F0505D">
        <w:tc>
          <w:tcPr>
            <w:tcW w:w="3240" w:type="dxa"/>
            <w:vAlign w:val="center"/>
          </w:tcPr>
          <w:p w14:paraId="78AD2742" w14:textId="77777777" w:rsidR="00A17A45" w:rsidRPr="00EC3B03" w:rsidRDefault="00D43EB7" w:rsidP="00D43EB7">
            <w:pPr>
              <w:spacing w:before="80" w:after="80"/>
            </w:pPr>
            <w:r w:rsidRPr="00EC3B03">
              <w:t>E</w:t>
            </w:r>
            <w:r w:rsidR="00A17A45" w:rsidRPr="00EC3B03">
              <w:t>-</w:t>
            </w:r>
            <w:r w:rsidRPr="00EC3B03">
              <w:t>M</w:t>
            </w:r>
            <w:r w:rsidR="00A17A45" w:rsidRPr="00EC3B03">
              <w:t>ail</w:t>
            </w:r>
          </w:p>
        </w:tc>
        <w:tc>
          <w:tcPr>
            <w:tcW w:w="3270" w:type="dxa"/>
          </w:tcPr>
          <w:p w14:paraId="25C812ED" w14:textId="77777777" w:rsidR="00A17A45" w:rsidRPr="00EC3B03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14:paraId="078AE2FF" w14:textId="77777777" w:rsidR="00A17A45" w:rsidRPr="00EC3B03" w:rsidRDefault="00A17A45" w:rsidP="00550F1B">
            <w:pPr>
              <w:spacing w:before="80" w:after="80"/>
            </w:pPr>
          </w:p>
        </w:tc>
      </w:tr>
    </w:tbl>
    <w:p w14:paraId="1D098B88" w14:textId="77777777" w:rsidR="00DA044E" w:rsidRPr="00EC3B03" w:rsidRDefault="00DA044E" w:rsidP="00A17A45">
      <w:pPr>
        <w:rPr>
          <w:sz w:val="18"/>
          <w:szCs w:val="18"/>
        </w:rPr>
      </w:pPr>
    </w:p>
    <w:p w14:paraId="41614B86" w14:textId="77777777" w:rsidR="00255DF2" w:rsidRPr="00EC3B03" w:rsidRDefault="00255DF2" w:rsidP="00E738BA">
      <w:pPr>
        <w:rPr>
          <w:sz w:val="18"/>
          <w:szCs w:val="18"/>
        </w:rPr>
      </w:pPr>
    </w:p>
    <w:p w14:paraId="190B2EC1" w14:textId="77777777" w:rsidR="00667789" w:rsidRPr="00EC3B03" w:rsidRDefault="00667789" w:rsidP="00E738BA">
      <w:pPr>
        <w:rPr>
          <w:sz w:val="18"/>
          <w:szCs w:val="18"/>
        </w:rPr>
      </w:pPr>
    </w:p>
    <w:p w14:paraId="38BE911A" w14:textId="77777777" w:rsidR="00D61EEB" w:rsidRPr="00EC3B03" w:rsidRDefault="00D61EEB" w:rsidP="00E738BA">
      <w:pPr>
        <w:rPr>
          <w:sz w:val="18"/>
          <w:szCs w:val="18"/>
        </w:rPr>
      </w:pPr>
    </w:p>
    <w:p w14:paraId="2EB69591" w14:textId="77777777" w:rsidR="00EA18EF" w:rsidRPr="00EC3B03" w:rsidRDefault="00EA18EF" w:rsidP="00EA18EF">
      <w:pPr>
        <w:rPr>
          <w:b/>
          <w:bCs/>
        </w:rPr>
      </w:pPr>
      <w:r w:rsidRPr="00EC3B03">
        <w:rPr>
          <w:b/>
          <w:bCs/>
        </w:rPr>
        <w:t>Zertifizierung als</w:t>
      </w:r>
    </w:p>
    <w:p w14:paraId="47BFCBA2" w14:textId="77777777" w:rsidR="00D61EEB" w:rsidRPr="00EC3B03" w:rsidRDefault="00D61EEB" w:rsidP="00EA18EF">
      <w:pPr>
        <w:rPr>
          <w:b/>
          <w:bCs/>
        </w:rPr>
      </w:pPr>
    </w:p>
    <w:p w14:paraId="2D94B61E" w14:textId="77777777" w:rsidR="00EA18EF" w:rsidRPr="00EC3B03" w:rsidRDefault="00EA18EF" w:rsidP="00EA18EF">
      <w:pPr>
        <w:rPr>
          <w:sz w:val="8"/>
          <w:szCs w:val="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6"/>
        <w:gridCol w:w="425"/>
        <w:gridCol w:w="3714"/>
        <w:gridCol w:w="425"/>
        <w:gridCol w:w="426"/>
        <w:gridCol w:w="425"/>
        <w:gridCol w:w="3940"/>
      </w:tblGrid>
      <w:tr w:rsidR="00EA18EF" w:rsidRPr="00EC3B03" w14:paraId="6B865AB1" w14:textId="77777777" w:rsidTr="00BE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5997" w14:textId="1B3A9853" w:rsidR="00EA18EF" w:rsidRPr="00EC3B03" w:rsidRDefault="00EA18EF" w:rsidP="00BE59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8D4A3" w14:textId="77777777" w:rsidR="00EA18EF" w:rsidRPr="00EC3B03" w:rsidRDefault="00EA18EF" w:rsidP="00BE59F3">
            <w:pPr>
              <w:spacing w:before="40" w:after="40"/>
            </w:pPr>
          </w:p>
        </w:tc>
        <w:tc>
          <w:tcPr>
            <w:tcW w:w="3714" w:type="dxa"/>
            <w:hideMark/>
          </w:tcPr>
          <w:p w14:paraId="4E1268CD" w14:textId="77777777" w:rsidR="00EA18EF" w:rsidRPr="00EC3B03" w:rsidRDefault="00EA18EF" w:rsidP="00BE59F3">
            <w:pPr>
              <w:spacing w:before="40" w:after="40"/>
            </w:pPr>
            <w:r w:rsidRPr="00EC3B03">
              <w:t>Zertifiziertes Zentrum  (zZ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B566B" w14:textId="77777777" w:rsidR="00EA18EF" w:rsidRPr="00EC3B03" w:rsidRDefault="00EA18EF" w:rsidP="00BE59F3">
            <w:pPr>
              <w:spacing w:before="40" w:after="4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0775" w14:textId="77777777" w:rsidR="00EA18EF" w:rsidRPr="00EC3B03" w:rsidRDefault="00EA18EF" w:rsidP="00BE59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E035F" w14:textId="77777777" w:rsidR="00EA18EF" w:rsidRPr="00EC3B03" w:rsidRDefault="00EA18EF" w:rsidP="00BE59F3">
            <w:pPr>
              <w:spacing w:before="40" w:after="40"/>
            </w:pPr>
          </w:p>
        </w:tc>
        <w:tc>
          <w:tcPr>
            <w:tcW w:w="3940" w:type="dxa"/>
            <w:hideMark/>
          </w:tcPr>
          <w:p w14:paraId="39A434B2" w14:textId="77777777" w:rsidR="00EA18EF" w:rsidRPr="00EC3B03" w:rsidRDefault="00EA18EF" w:rsidP="00BE59F3">
            <w:pPr>
              <w:spacing w:before="40" w:after="40"/>
            </w:pPr>
            <w:r w:rsidRPr="00EC3B03">
              <w:t>Zertifiziertes Spitzenzentrum  (zSZ)</w:t>
            </w:r>
          </w:p>
        </w:tc>
      </w:tr>
    </w:tbl>
    <w:p w14:paraId="045C2170" w14:textId="77777777" w:rsidR="00E87BBF" w:rsidRPr="00EC3B03" w:rsidRDefault="00E87BBF" w:rsidP="00A17A45"/>
    <w:p w14:paraId="123A95FC" w14:textId="5E358DC1" w:rsidR="00F15307" w:rsidRPr="00EC3B03" w:rsidRDefault="00F15307"/>
    <w:p w14:paraId="5F708E2F" w14:textId="372F12D9" w:rsidR="00500C5E" w:rsidRPr="00EC3B03" w:rsidRDefault="00500C5E">
      <w:r w:rsidRPr="00EC3B03">
        <w:br w:type="page"/>
      </w:r>
    </w:p>
    <w:p w14:paraId="23F2CD66" w14:textId="77777777" w:rsidR="00EA18EF" w:rsidRPr="00EC3B03" w:rsidRDefault="00EA18EF"/>
    <w:p w14:paraId="791E61A2" w14:textId="77777777" w:rsidR="002E1E64" w:rsidRPr="00EC3B03" w:rsidRDefault="002E1E64"/>
    <w:p w14:paraId="3C381E31" w14:textId="28E70D80" w:rsidR="00D43EB7" w:rsidRPr="00EC3B03" w:rsidRDefault="009F7BF9" w:rsidP="00A17A45">
      <w:pPr>
        <w:rPr>
          <w:b/>
          <w:bCs/>
        </w:rPr>
      </w:pPr>
      <w:r w:rsidRPr="00EC3B03">
        <w:rPr>
          <w:b/>
          <w:bCs/>
        </w:rPr>
        <w:t xml:space="preserve">Selbsteinschätzung </w:t>
      </w:r>
      <w:r w:rsidR="007F5745" w:rsidRPr="00EC3B03">
        <w:rPr>
          <w:b/>
          <w:bCs/>
        </w:rPr>
        <w:t xml:space="preserve">bzgl. der </w:t>
      </w:r>
      <w:r w:rsidRPr="00EC3B03">
        <w:rPr>
          <w:b/>
          <w:bCs/>
        </w:rPr>
        <w:t xml:space="preserve">Erfüllung </w:t>
      </w:r>
      <w:r w:rsidR="007F5745" w:rsidRPr="00EC3B03">
        <w:rPr>
          <w:b/>
          <w:bCs/>
        </w:rPr>
        <w:t xml:space="preserve">der </w:t>
      </w:r>
      <w:r w:rsidR="00EA18EF" w:rsidRPr="00EC3B03">
        <w:rPr>
          <w:b/>
          <w:bCs/>
        </w:rPr>
        <w:t>Zertifizierungsanforderungen</w:t>
      </w:r>
    </w:p>
    <w:p w14:paraId="014E0780" w14:textId="77777777" w:rsidR="00E423FD" w:rsidRPr="00EC3B03" w:rsidRDefault="00E423FD" w:rsidP="009F7BF9">
      <w:pPr>
        <w:outlineLvl w:val="0"/>
      </w:pPr>
    </w:p>
    <w:p w14:paraId="6176F61A" w14:textId="77777777" w:rsidR="00500C5E" w:rsidRPr="00EC3B03" w:rsidRDefault="00500C5E" w:rsidP="009F7BF9">
      <w:pPr>
        <w:outlineLvl w:val="0"/>
      </w:pPr>
    </w:p>
    <w:p w14:paraId="2CFFFE27" w14:textId="7E1247AE" w:rsidR="007F0B0D" w:rsidRPr="00EC3B03" w:rsidRDefault="007F0B0D" w:rsidP="007F0B0D">
      <w:pPr>
        <w:rPr>
          <w:b/>
          <w:bCs/>
        </w:rPr>
      </w:pPr>
      <w:r w:rsidRPr="00EC3B03">
        <w:rPr>
          <w:b/>
          <w:bCs/>
        </w:rPr>
        <w:t>1  Dokumentation in StuDoQ</w:t>
      </w:r>
    </w:p>
    <w:p w14:paraId="73C5EAAB" w14:textId="77777777" w:rsidR="007F0B0D" w:rsidRPr="00EC3B03" w:rsidRDefault="007F0B0D" w:rsidP="007F0B0D">
      <w:pPr>
        <w:rPr>
          <w:sz w:val="8"/>
          <w:szCs w:val="8"/>
        </w:rPr>
      </w:pPr>
    </w:p>
    <w:tbl>
      <w:tblPr>
        <w:tblW w:w="9688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5289"/>
        <w:gridCol w:w="283"/>
        <w:gridCol w:w="1843"/>
      </w:tblGrid>
      <w:tr w:rsidR="00354ACF" w:rsidRPr="00EC3B03" w14:paraId="151195F0" w14:textId="56117321" w:rsidTr="00354ACF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F4BA" w14:textId="77777777" w:rsidR="00354ACF" w:rsidRPr="00EC3B03" w:rsidRDefault="00354ACF" w:rsidP="000B00AF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33D6A" w14:textId="77777777" w:rsidR="00354ACF" w:rsidRPr="00EC3B03" w:rsidRDefault="00354ACF" w:rsidP="000B00AF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09" w14:textId="77777777" w:rsidR="00354ACF" w:rsidRPr="00EC3B03" w:rsidRDefault="00354ACF" w:rsidP="000B00AF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3CA00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5289" w:type="dxa"/>
            <w:vAlign w:val="center"/>
          </w:tcPr>
          <w:p w14:paraId="1BC95012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B4B192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FF0" w14:textId="53B8CA08" w:rsidR="00354ACF" w:rsidRPr="00EC3B03" w:rsidRDefault="00354ACF" w:rsidP="00354ACF">
            <w:pPr>
              <w:jc w:val="center"/>
              <w:rPr>
                <w:sz w:val="16"/>
                <w:szCs w:val="16"/>
              </w:rPr>
            </w:pPr>
            <w:r w:rsidRPr="00EC3B03">
              <w:rPr>
                <w:rFonts w:cs="Arial"/>
                <w:b/>
                <w:bCs/>
              </w:rPr>
              <w:t>Tag/ Monat/ Jahr</w:t>
            </w:r>
          </w:p>
        </w:tc>
      </w:tr>
      <w:tr w:rsidR="00354ACF" w:rsidRPr="00EC3B03" w14:paraId="3B06906F" w14:textId="5956AA0E" w:rsidTr="00354ACF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1D208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D35F6F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1200E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37A729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5289" w:type="dxa"/>
            <w:vAlign w:val="center"/>
          </w:tcPr>
          <w:p w14:paraId="66147CD9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25CBC4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C6BC44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</w:tr>
      <w:tr w:rsidR="00354ACF" w:rsidRPr="00EC3B03" w14:paraId="725860C2" w14:textId="1F316D19" w:rsidTr="00354ACF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8FB" w14:textId="77777777" w:rsidR="00354ACF" w:rsidRPr="00EC3B03" w:rsidRDefault="00354ACF" w:rsidP="000B00A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3C2D0" w14:textId="77777777" w:rsidR="00354ACF" w:rsidRPr="00EC3B03" w:rsidRDefault="00354ACF" w:rsidP="000B00A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727" w14:textId="77777777" w:rsidR="00354ACF" w:rsidRPr="00EC3B03" w:rsidRDefault="00354ACF" w:rsidP="000B00A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49B18" w14:textId="77777777" w:rsidR="00354ACF" w:rsidRPr="00EC3B03" w:rsidRDefault="00354ACF" w:rsidP="000B00AF">
            <w:pPr>
              <w:rPr>
                <w:sz w:val="16"/>
                <w:szCs w:val="16"/>
              </w:rPr>
            </w:pPr>
          </w:p>
        </w:tc>
        <w:tc>
          <w:tcPr>
            <w:tcW w:w="5289" w:type="dxa"/>
            <w:vAlign w:val="center"/>
            <w:hideMark/>
          </w:tcPr>
          <w:p w14:paraId="6EDEBF28" w14:textId="2A060E95" w:rsidR="00354ACF" w:rsidRPr="00EC3B03" w:rsidRDefault="00354ACF" w:rsidP="00354ACF">
            <w:pPr>
              <w:spacing w:line="268" w:lineRule="exact"/>
              <w:contextualSpacing/>
              <w:jc w:val="right"/>
              <w:rPr>
                <w:rFonts w:cs="Calibri"/>
                <w:color w:val="000000"/>
              </w:rPr>
            </w:pPr>
            <w:r w:rsidRPr="00EC3B03">
              <w:t xml:space="preserve">Vollständige Dokumentation im </w:t>
            </w:r>
            <w:r w:rsidR="00D61EEB" w:rsidRPr="00EC3B03">
              <w:t>Register</w:t>
            </w:r>
            <w:r w:rsidRPr="00EC3B03">
              <w:t xml:space="preserve"> </w:t>
            </w:r>
            <w:r w:rsidR="00D61EEB" w:rsidRPr="00EC3B03">
              <w:t>MBE</w:t>
            </w:r>
            <w:r w:rsidRPr="00EC3B03">
              <w:t xml:space="preserve"> sei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2731436" w14:textId="77777777" w:rsidR="00354ACF" w:rsidRPr="00EC3B03" w:rsidRDefault="00354ACF" w:rsidP="00354ACF">
            <w:pPr>
              <w:spacing w:line="268" w:lineRule="exact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D3E" w14:textId="77777777" w:rsidR="00354ACF" w:rsidRPr="00EC3B03" w:rsidRDefault="00354ACF" w:rsidP="00354ACF">
            <w:pPr>
              <w:spacing w:line="268" w:lineRule="exact"/>
              <w:contextualSpacing/>
              <w:jc w:val="center"/>
            </w:pPr>
          </w:p>
        </w:tc>
      </w:tr>
    </w:tbl>
    <w:p w14:paraId="6A1D310A" w14:textId="77777777" w:rsidR="007F0B0D" w:rsidRPr="00EC3B03" w:rsidRDefault="007F0B0D" w:rsidP="007F0B0D"/>
    <w:p w14:paraId="48C0F190" w14:textId="77777777" w:rsidR="007F0B0D" w:rsidRPr="00EC3B03" w:rsidRDefault="007F0B0D" w:rsidP="009F7BF9">
      <w:pPr>
        <w:outlineLvl w:val="0"/>
      </w:pPr>
    </w:p>
    <w:p w14:paraId="34521842" w14:textId="1BC4B4E0" w:rsidR="00BE2FD4" w:rsidRPr="00EC3B03" w:rsidRDefault="00354ACF" w:rsidP="009F7BF9">
      <w:pPr>
        <w:rPr>
          <w:b/>
          <w:bCs/>
        </w:rPr>
      </w:pPr>
      <w:r w:rsidRPr="00EC3B03">
        <w:rPr>
          <w:b/>
          <w:bCs/>
        </w:rPr>
        <w:t>2</w:t>
      </w:r>
      <w:r w:rsidR="009F7BF9" w:rsidRPr="00EC3B03">
        <w:rPr>
          <w:b/>
          <w:bCs/>
        </w:rPr>
        <w:t xml:space="preserve">  </w:t>
      </w:r>
      <w:r w:rsidR="007F5745" w:rsidRPr="00EC3B03">
        <w:rPr>
          <w:b/>
          <w:bCs/>
        </w:rPr>
        <w:t>Operative Eingriffe</w:t>
      </w:r>
      <w:r w:rsidR="006F0C60" w:rsidRPr="00EC3B03">
        <w:rPr>
          <w:b/>
          <w:bCs/>
        </w:rPr>
        <w:t>: Anzahl</w:t>
      </w:r>
      <w:r w:rsidR="00ED5D06" w:rsidRPr="00EC3B03">
        <w:rPr>
          <w:b/>
          <w:bCs/>
        </w:rPr>
        <w:br/>
      </w:r>
      <w:r w:rsidR="0067528F" w:rsidRPr="00EC3B03">
        <w:rPr>
          <w:sz w:val="16"/>
          <w:szCs w:val="16"/>
        </w:rPr>
        <w:t>(Kennzahlendokument „</w:t>
      </w:r>
      <w:r w:rsidR="00ED5D06" w:rsidRPr="00EC3B03">
        <w:rPr>
          <w:sz w:val="16"/>
          <w:szCs w:val="16"/>
        </w:rPr>
        <w:t>Basisdaten</w:t>
      </w:r>
      <w:r w:rsidR="0067528F" w:rsidRPr="00EC3B03">
        <w:rPr>
          <w:sz w:val="16"/>
          <w:szCs w:val="16"/>
        </w:rPr>
        <w:t>“)</w:t>
      </w:r>
    </w:p>
    <w:p w14:paraId="4C7974C4" w14:textId="77777777" w:rsidR="00BE2FD4" w:rsidRPr="00EC3B03" w:rsidRDefault="00BE2FD4" w:rsidP="00A17A45">
      <w:pPr>
        <w:rPr>
          <w:sz w:val="8"/>
          <w:szCs w:val="8"/>
        </w:rPr>
      </w:pPr>
    </w:p>
    <w:tbl>
      <w:tblPr>
        <w:tblW w:w="9825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7552"/>
      </w:tblGrid>
      <w:tr w:rsidR="00EA18EF" w:rsidRPr="00EC3B03" w14:paraId="0F104C54" w14:textId="77777777" w:rsidTr="00EA18EF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EB9" w14:textId="77777777" w:rsidR="00EA18EF" w:rsidRPr="00EC3B03" w:rsidRDefault="00EA18EF" w:rsidP="00EA18EF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3D9FC" w14:textId="77777777" w:rsidR="00EA18EF" w:rsidRPr="00EC3B03" w:rsidRDefault="00EA18EF" w:rsidP="00EA18EF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7D07" w14:textId="77777777" w:rsidR="00EA18EF" w:rsidRPr="00EC3B03" w:rsidRDefault="00EA18EF" w:rsidP="00EA18EF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F3F45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7554" w:type="dxa"/>
            <w:vAlign w:val="center"/>
          </w:tcPr>
          <w:p w14:paraId="551B3014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</w:tr>
      <w:tr w:rsidR="00EA18EF" w:rsidRPr="00EC3B03" w14:paraId="0B592245" w14:textId="77777777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CFCEA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8FAB5F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E39D8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FEE079B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7554" w:type="dxa"/>
            <w:vAlign w:val="center"/>
          </w:tcPr>
          <w:p w14:paraId="79A6B420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</w:tr>
      <w:tr w:rsidR="00EA18EF" w:rsidRPr="00EC3B03" w14:paraId="0788A81B" w14:textId="77777777" w:rsidTr="00500C5E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13E" w14:textId="77777777" w:rsidR="00EA18EF" w:rsidRPr="00EC3B03" w:rsidRDefault="00EA18EF" w:rsidP="00500C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37FDB" w14:textId="77777777" w:rsidR="00EA18EF" w:rsidRPr="00EC3B03" w:rsidRDefault="00EA18EF" w:rsidP="00500C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E9F9" w14:textId="77777777" w:rsidR="00EA18EF" w:rsidRPr="00EC3B03" w:rsidRDefault="00EA18EF" w:rsidP="00500C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8C135" w14:textId="77777777" w:rsidR="00EA18EF" w:rsidRPr="00EC3B03" w:rsidRDefault="00EA18EF" w:rsidP="00EA18EF">
            <w:pPr>
              <w:rPr>
                <w:sz w:val="16"/>
                <w:szCs w:val="16"/>
              </w:rPr>
            </w:pPr>
          </w:p>
        </w:tc>
        <w:tc>
          <w:tcPr>
            <w:tcW w:w="7554" w:type="dxa"/>
            <w:vAlign w:val="center"/>
            <w:hideMark/>
          </w:tcPr>
          <w:p w14:paraId="6DA90098" w14:textId="693DAC4F" w:rsidR="00EA18EF" w:rsidRPr="00EC3B03" w:rsidRDefault="00EA18EF" w:rsidP="00EA18EF">
            <w:r w:rsidRPr="00EC3B03">
              <w:t>Die Anforderung “Adipositas-Operationen gesamt” wird im Auditvorjahr erfüllt</w:t>
            </w:r>
            <w:r w:rsidR="00500C5E" w:rsidRPr="00EC3B03">
              <w:t>.</w:t>
            </w:r>
          </w:p>
        </w:tc>
      </w:tr>
    </w:tbl>
    <w:p w14:paraId="4BD3D792" w14:textId="77777777" w:rsidR="00EA18EF" w:rsidRPr="00EC3B03" w:rsidRDefault="00EA18EF" w:rsidP="00A17A45"/>
    <w:p w14:paraId="70516D54" w14:textId="77777777" w:rsidR="00D61EEB" w:rsidRPr="00EC3B03" w:rsidRDefault="00D61EEB" w:rsidP="00A17A45"/>
    <w:p w14:paraId="60C63017" w14:textId="77777777" w:rsidR="00D61EEB" w:rsidRPr="00EC3B03" w:rsidRDefault="00D61EEB" w:rsidP="00A17A4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66"/>
        <w:gridCol w:w="709"/>
        <w:gridCol w:w="970"/>
        <w:gridCol w:w="1298"/>
        <w:gridCol w:w="4536"/>
      </w:tblGrid>
      <w:tr w:rsidR="00C72410" w:rsidRPr="00EC3B03" w14:paraId="7AD9678F" w14:textId="77777777" w:rsidTr="00C72410">
        <w:tc>
          <w:tcPr>
            <w:tcW w:w="3097" w:type="dxa"/>
            <w:gridSpan w:val="4"/>
          </w:tcPr>
          <w:p w14:paraId="23C57421" w14:textId="77777777" w:rsidR="00C72410" w:rsidRPr="00EC3B03" w:rsidRDefault="00C72410" w:rsidP="00A17A45"/>
        </w:tc>
        <w:tc>
          <w:tcPr>
            <w:tcW w:w="1298" w:type="dxa"/>
          </w:tcPr>
          <w:p w14:paraId="0B71208F" w14:textId="77777777" w:rsidR="00C72410" w:rsidRPr="00EC3B03" w:rsidRDefault="00C72410" w:rsidP="00A17A45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6904DE84" w14:textId="1CDAA824" w:rsidR="00C72410" w:rsidRPr="00EC3B03" w:rsidRDefault="00C72410" w:rsidP="00A17A45">
            <w:pPr>
              <w:rPr>
                <w:rFonts w:cs="Arial"/>
                <w:vertAlign w:val="superscript"/>
              </w:rPr>
            </w:pPr>
            <w:r w:rsidRPr="00EC3B03">
              <w:rPr>
                <w:rFonts w:cs="Arial"/>
                <w:b/>
                <w:bCs/>
              </w:rPr>
              <w:t>Anzahl Adipositas-Operationen gesamt</w:t>
            </w:r>
            <w:r w:rsidRPr="00EC3B03">
              <w:rPr>
                <w:rFonts w:cs="Arial"/>
              </w:rPr>
              <w:t xml:space="preserve">  </w:t>
            </w:r>
            <w:r w:rsidRPr="00EC3B03">
              <w:rPr>
                <w:rFonts w:cs="Arial"/>
                <w:vertAlign w:val="superscript"/>
              </w:rPr>
              <w:t>1)</w:t>
            </w:r>
          </w:p>
        </w:tc>
      </w:tr>
      <w:tr w:rsidR="00C72410" w:rsidRPr="00EC3B03" w14:paraId="548E22FA" w14:textId="77777777" w:rsidTr="00C72410">
        <w:tc>
          <w:tcPr>
            <w:tcW w:w="3097" w:type="dxa"/>
            <w:gridSpan w:val="4"/>
          </w:tcPr>
          <w:p w14:paraId="1201FA54" w14:textId="77777777" w:rsidR="00C72410" w:rsidRPr="00EC3B03" w:rsidRDefault="00C72410" w:rsidP="00A17A45"/>
        </w:tc>
        <w:tc>
          <w:tcPr>
            <w:tcW w:w="1298" w:type="dxa"/>
          </w:tcPr>
          <w:p w14:paraId="66A1F25D" w14:textId="77777777" w:rsidR="00C72410" w:rsidRPr="00EC3B03" w:rsidRDefault="00C72410" w:rsidP="00A17A45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ED2415" w14:textId="0DFAB943" w:rsidR="00C72410" w:rsidRPr="00EC3B03" w:rsidRDefault="00C72410" w:rsidP="00A17A45">
            <w:pPr>
              <w:rPr>
                <w:rFonts w:cs="Arial"/>
              </w:rPr>
            </w:pPr>
          </w:p>
        </w:tc>
      </w:tr>
      <w:tr w:rsidR="00C72410" w:rsidRPr="00EC3B03" w14:paraId="3DF64935" w14:textId="77777777" w:rsidTr="00C72410">
        <w:tc>
          <w:tcPr>
            <w:tcW w:w="3097" w:type="dxa"/>
            <w:gridSpan w:val="4"/>
          </w:tcPr>
          <w:p w14:paraId="55404ABF" w14:textId="27B8CE22" w:rsidR="00C72410" w:rsidRPr="00EC3B03" w:rsidRDefault="00C72410" w:rsidP="00A17A45">
            <w:r w:rsidRPr="00EC3B03">
              <w:rPr>
                <w:rFonts w:cs="Arial"/>
              </w:rPr>
              <w:t xml:space="preserve">Vollständiges Auditvorjahr  </w:t>
            </w:r>
            <w:r w:rsidRPr="00EC3B03">
              <w:rPr>
                <w:rFonts w:cs="Arial"/>
                <w:vertAlign w:val="superscript"/>
              </w:rPr>
              <w:t>2)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248904A1" w14:textId="77777777" w:rsidR="00C72410" w:rsidRPr="00EC3B03" w:rsidRDefault="00C72410" w:rsidP="00A17A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AC2" w14:textId="77777777" w:rsidR="00C72410" w:rsidRPr="00EC3B03" w:rsidRDefault="00C72410" w:rsidP="00A17A45"/>
          <w:p w14:paraId="1E80602C" w14:textId="6DDBCE5F" w:rsidR="00C72410" w:rsidRPr="00EC3B03" w:rsidRDefault="00C72410" w:rsidP="00A17A45"/>
        </w:tc>
      </w:tr>
      <w:tr w:rsidR="00C72410" w:rsidRPr="00EC3B03" w14:paraId="788DF093" w14:textId="77777777" w:rsidTr="00C72410">
        <w:tc>
          <w:tcPr>
            <w:tcW w:w="3097" w:type="dxa"/>
            <w:gridSpan w:val="4"/>
          </w:tcPr>
          <w:p w14:paraId="1C3514AD" w14:textId="181FE235" w:rsidR="00C72410" w:rsidRPr="00EC3B03" w:rsidRDefault="00C72410" w:rsidP="00A17A45">
            <w:pPr>
              <w:rPr>
                <w:i/>
                <w:iCs/>
              </w:rPr>
            </w:pPr>
            <w:r w:rsidRPr="00EC3B03">
              <w:t xml:space="preserve">  </w:t>
            </w:r>
            <w:r w:rsidRPr="00EC3B03">
              <w:rPr>
                <w:i/>
                <w:iCs/>
                <w:sz w:val="16"/>
                <w:szCs w:val="16"/>
              </w:rPr>
              <w:t>alternativ</w:t>
            </w:r>
          </w:p>
        </w:tc>
        <w:tc>
          <w:tcPr>
            <w:tcW w:w="1298" w:type="dxa"/>
          </w:tcPr>
          <w:p w14:paraId="1A525DEF" w14:textId="77777777" w:rsidR="00C72410" w:rsidRPr="00EC3B03" w:rsidRDefault="00C72410" w:rsidP="00A17A45"/>
        </w:tc>
        <w:tc>
          <w:tcPr>
            <w:tcW w:w="4536" w:type="dxa"/>
          </w:tcPr>
          <w:p w14:paraId="3B66F9E7" w14:textId="268A14F2" w:rsidR="00C72410" w:rsidRPr="00EC3B03" w:rsidRDefault="00C72410" w:rsidP="00A17A45"/>
        </w:tc>
      </w:tr>
      <w:tr w:rsidR="00C72410" w:rsidRPr="00EC3B03" w14:paraId="3E6CAAEE" w14:textId="77777777" w:rsidTr="00C72410">
        <w:tc>
          <w:tcPr>
            <w:tcW w:w="3097" w:type="dxa"/>
            <w:gridSpan w:val="4"/>
          </w:tcPr>
          <w:p w14:paraId="760745AC" w14:textId="77777777" w:rsidR="00C72410" w:rsidRPr="00EC3B03" w:rsidRDefault="00C72410" w:rsidP="00A17A45"/>
        </w:tc>
        <w:tc>
          <w:tcPr>
            <w:tcW w:w="1298" w:type="dxa"/>
          </w:tcPr>
          <w:p w14:paraId="0EA6B1FD" w14:textId="77777777" w:rsidR="00C72410" w:rsidRPr="00EC3B03" w:rsidRDefault="00C72410" w:rsidP="00A17A45"/>
        </w:tc>
        <w:tc>
          <w:tcPr>
            <w:tcW w:w="4536" w:type="dxa"/>
            <w:tcBorders>
              <w:bottom w:val="single" w:sz="4" w:space="0" w:color="auto"/>
            </w:tcBorders>
          </w:tcPr>
          <w:p w14:paraId="1008D8AA" w14:textId="64EA6161" w:rsidR="00C72410" w:rsidRPr="00EC3B03" w:rsidRDefault="00C72410" w:rsidP="00A17A45"/>
        </w:tc>
      </w:tr>
      <w:tr w:rsidR="00C72410" w:rsidRPr="00EC3B03" w14:paraId="7A6CDA70" w14:textId="77777777" w:rsidTr="00C72410">
        <w:tc>
          <w:tcPr>
            <w:tcW w:w="3097" w:type="dxa"/>
            <w:gridSpan w:val="4"/>
          </w:tcPr>
          <w:p w14:paraId="6A7F252E" w14:textId="43F4E72C" w:rsidR="00C72410" w:rsidRPr="00EC3B03" w:rsidRDefault="00C72410" w:rsidP="00A17A45">
            <w:r w:rsidRPr="00EC3B03">
              <w:rPr>
                <w:rFonts w:cs="Arial"/>
              </w:rPr>
              <w:t xml:space="preserve">Aktuelles Kalenderjahr  </w:t>
            </w:r>
            <w:r w:rsidRPr="00EC3B03">
              <w:rPr>
                <w:rFonts w:cs="Arial"/>
                <w:vertAlign w:val="superscript"/>
              </w:rPr>
              <w:t>2)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217FDC73" w14:textId="77777777" w:rsidR="00C72410" w:rsidRPr="00EC3B03" w:rsidRDefault="00C72410" w:rsidP="00A17A4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A31" w14:textId="77777777" w:rsidR="00C72410" w:rsidRPr="00EC3B03" w:rsidRDefault="00C72410" w:rsidP="00A17A45"/>
          <w:p w14:paraId="2AC248BA" w14:textId="2C06F208" w:rsidR="00C72410" w:rsidRPr="00EC3B03" w:rsidRDefault="00C72410" w:rsidP="00A17A45"/>
        </w:tc>
      </w:tr>
      <w:tr w:rsidR="00C72410" w:rsidRPr="00EC3B03" w14:paraId="1E093FEB" w14:textId="77777777" w:rsidTr="00C72410">
        <w:tc>
          <w:tcPr>
            <w:tcW w:w="552" w:type="dxa"/>
            <w:tcBorders>
              <w:right w:val="single" w:sz="4" w:space="0" w:color="auto"/>
            </w:tcBorders>
          </w:tcPr>
          <w:p w14:paraId="01D0A20B" w14:textId="4A56C8B9" w:rsidR="00C72410" w:rsidRPr="00EC3B03" w:rsidRDefault="00C72410" w:rsidP="00A17A45">
            <w:pPr>
              <w:rPr>
                <w:rFonts w:cs="Arial"/>
              </w:rPr>
            </w:pPr>
            <w:r w:rsidRPr="00EC3B03">
              <w:rPr>
                <w:rFonts w:cs="Arial"/>
              </w:rPr>
              <w:t>v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36" w14:textId="77777777" w:rsidR="00C72410" w:rsidRPr="00EC3B03" w:rsidRDefault="00C72410" w:rsidP="00A17A45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F7B185" w14:textId="22BC6BB6" w:rsidR="00C72410" w:rsidRPr="00EC3B03" w:rsidRDefault="00C72410" w:rsidP="00A17A45">
            <w:pPr>
              <w:rPr>
                <w:rFonts w:cs="Arial"/>
              </w:rPr>
            </w:pPr>
            <w:r w:rsidRPr="00EC3B03">
              <w:rPr>
                <w:rFonts w:cs="Arial"/>
              </w:rPr>
              <w:t>b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EDC" w14:textId="03E1A055" w:rsidR="00C72410" w:rsidRPr="00EC3B03" w:rsidRDefault="00C72410" w:rsidP="00A17A45">
            <w:pPr>
              <w:rPr>
                <w:rFonts w:cs="Arial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7EEC4F1C" w14:textId="77777777" w:rsidR="00C72410" w:rsidRPr="00EC3B03" w:rsidRDefault="00C72410" w:rsidP="00A17A45"/>
        </w:tc>
        <w:tc>
          <w:tcPr>
            <w:tcW w:w="4536" w:type="dxa"/>
            <w:tcBorders>
              <w:left w:val="nil"/>
            </w:tcBorders>
          </w:tcPr>
          <w:p w14:paraId="07533447" w14:textId="443D4E29" w:rsidR="00C72410" w:rsidRPr="00EC3B03" w:rsidRDefault="00C72410" w:rsidP="00A17A45"/>
        </w:tc>
      </w:tr>
    </w:tbl>
    <w:p w14:paraId="77FD5FB6" w14:textId="77777777" w:rsidR="00D61EEB" w:rsidRPr="00EC3B03" w:rsidRDefault="00D61EEB" w:rsidP="00A17A45"/>
    <w:p w14:paraId="4D9D6D45" w14:textId="77777777" w:rsidR="00CF3259" w:rsidRPr="00EC3B03" w:rsidRDefault="00CF3259" w:rsidP="00CF3259">
      <w:pPr>
        <w:rPr>
          <w:sz w:val="8"/>
          <w:szCs w:val="8"/>
        </w:rPr>
      </w:pPr>
    </w:p>
    <w:p w14:paraId="2B75D8BE" w14:textId="6FD6E916" w:rsidR="00CF3259" w:rsidRPr="00EC3B03" w:rsidRDefault="00CF3259" w:rsidP="009A0DE7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EC3B03">
        <w:rPr>
          <w:sz w:val="14"/>
          <w:szCs w:val="14"/>
        </w:rPr>
        <w:t>1)</w:t>
      </w:r>
      <w:r w:rsidRPr="00EC3B03">
        <w:rPr>
          <w:sz w:val="14"/>
          <w:szCs w:val="14"/>
        </w:rPr>
        <w:tab/>
      </w:r>
      <w:r w:rsidR="007333E8" w:rsidRPr="00EC3B03">
        <w:rPr>
          <w:sz w:val="14"/>
          <w:szCs w:val="14"/>
        </w:rPr>
        <w:t xml:space="preserve"> „Adipositas-Operationen gesamt“: Tabelle</w:t>
      </w:r>
      <w:r w:rsidR="00500C5E" w:rsidRPr="00EC3B03">
        <w:rPr>
          <w:sz w:val="14"/>
          <w:szCs w:val="14"/>
        </w:rPr>
        <w:t>nblatt „Basisdaten“</w:t>
      </w:r>
      <w:r w:rsidRPr="00EC3B03">
        <w:rPr>
          <w:sz w:val="14"/>
          <w:szCs w:val="14"/>
        </w:rPr>
        <w:t xml:space="preserve"> </w:t>
      </w:r>
      <w:r w:rsidR="007333E8" w:rsidRPr="00EC3B03">
        <w:rPr>
          <w:sz w:val="14"/>
          <w:szCs w:val="14"/>
        </w:rPr>
        <w:t>in Kennzahlendokument</w:t>
      </w:r>
      <w:r w:rsidR="00500C5E" w:rsidRPr="00EC3B03">
        <w:rPr>
          <w:sz w:val="14"/>
          <w:szCs w:val="14"/>
        </w:rPr>
        <w:t>.</w:t>
      </w:r>
    </w:p>
    <w:p w14:paraId="49AEFEEB" w14:textId="545CC182" w:rsidR="00B12A5E" w:rsidRPr="00EC3B03" w:rsidRDefault="00B12A5E" w:rsidP="00B12A5E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EC3B03">
        <w:rPr>
          <w:sz w:val="14"/>
          <w:szCs w:val="14"/>
        </w:rPr>
        <w:t>2)</w:t>
      </w:r>
      <w:r w:rsidRPr="00EC3B03">
        <w:rPr>
          <w:sz w:val="14"/>
          <w:szCs w:val="14"/>
        </w:rPr>
        <w:tab/>
        <w:t>Für die Zulassung zum Zertifizierungsverfahren ist es erforderlich, dass die Anzahl der „Adipositas-Operationen gesamt“  für das vollständige Kalenderjahr vor dem geplanten Audittermin (Auditvorjahr) dargelegt wird.</w:t>
      </w:r>
    </w:p>
    <w:p w14:paraId="6308C158" w14:textId="722C1188" w:rsidR="00CF3259" w:rsidRPr="00EC3B03" w:rsidRDefault="00B12A5E" w:rsidP="009A0DE7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EC3B03">
        <w:rPr>
          <w:sz w:val="14"/>
          <w:szCs w:val="14"/>
        </w:rPr>
        <w:t>3</w:t>
      </w:r>
      <w:r w:rsidR="00CF3259" w:rsidRPr="00EC3B03">
        <w:rPr>
          <w:sz w:val="14"/>
          <w:szCs w:val="14"/>
        </w:rPr>
        <w:t>)</w:t>
      </w:r>
      <w:r w:rsidR="00CF3259" w:rsidRPr="00EC3B03">
        <w:rPr>
          <w:sz w:val="14"/>
          <w:szCs w:val="14"/>
        </w:rPr>
        <w:tab/>
      </w:r>
      <w:r w:rsidRPr="00EC3B03">
        <w:rPr>
          <w:sz w:val="14"/>
          <w:szCs w:val="14"/>
        </w:rPr>
        <w:t xml:space="preserve">Sofern das Auditvorjahr zum Zeitpunkt der Anfrage noch nicht abgeschlossen ist, kann die Anzahl der „Adipositas-Operationen gesamt“ alternativ für einen aussagefähigen Zeitraum angegeben werden. </w:t>
      </w:r>
      <w:r w:rsidR="00733D44" w:rsidRPr="00EC3B03">
        <w:rPr>
          <w:sz w:val="14"/>
          <w:szCs w:val="14"/>
        </w:rPr>
        <w:t>Dieser</w:t>
      </w:r>
      <w:r w:rsidRPr="00EC3B03">
        <w:rPr>
          <w:sz w:val="14"/>
          <w:szCs w:val="14"/>
        </w:rPr>
        <w:t xml:space="preserve"> </w:t>
      </w:r>
      <w:r w:rsidR="007333E8" w:rsidRPr="00EC3B03">
        <w:rPr>
          <w:sz w:val="14"/>
          <w:szCs w:val="14"/>
        </w:rPr>
        <w:t xml:space="preserve">Zeitraum </w:t>
      </w:r>
      <w:r w:rsidR="00733D44" w:rsidRPr="00EC3B03">
        <w:rPr>
          <w:sz w:val="14"/>
          <w:szCs w:val="14"/>
        </w:rPr>
        <w:t xml:space="preserve">darf </w:t>
      </w:r>
      <w:r w:rsidR="007333E8" w:rsidRPr="00EC3B03">
        <w:rPr>
          <w:sz w:val="14"/>
          <w:szCs w:val="14"/>
        </w:rPr>
        <w:t>max.</w:t>
      </w:r>
      <w:r w:rsidR="00CF3259" w:rsidRPr="00EC3B03">
        <w:rPr>
          <w:sz w:val="14"/>
          <w:szCs w:val="14"/>
        </w:rPr>
        <w:t xml:space="preserve"> 6 Wochen </w:t>
      </w:r>
      <w:r w:rsidR="007333E8" w:rsidRPr="00EC3B03">
        <w:rPr>
          <w:sz w:val="14"/>
          <w:szCs w:val="14"/>
        </w:rPr>
        <w:t xml:space="preserve">vor </w:t>
      </w:r>
      <w:r w:rsidRPr="00EC3B03">
        <w:rPr>
          <w:sz w:val="14"/>
          <w:szCs w:val="14"/>
        </w:rPr>
        <w:t>der Einreichung der Anfrage</w:t>
      </w:r>
      <w:r w:rsidR="007333E8" w:rsidRPr="00EC3B03">
        <w:rPr>
          <w:sz w:val="14"/>
          <w:szCs w:val="14"/>
        </w:rPr>
        <w:t xml:space="preserve"> </w:t>
      </w:r>
      <w:r w:rsidRPr="00EC3B03">
        <w:rPr>
          <w:sz w:val="14"/>
          <w:szCs w:val="14"/>
        </w:rPr>
        <w:t>enden</w:t>
      </w:r>
      <w:r w:rsidR="00CF3259" w:rsidRPr="00EC3B03">
        <w:rPr>
          <w:sz w:val="14"/>
          <w:szCs w:val="14"/>
        </w:rPr>
        <w:t>. Eine Aktualisierung der Angaben</w:t>
      </w:r>
      <w:r w:rsidRPr="00EC3B03">
        <w:rPr>
          <w:sz w:val="14"/>
          <w:szCs w:val="14"/>
        </w:rPr>
        <w:t xml:space="preserve"> (vollständiges Auditvorjahr)</w:t>
      </w:r>
      <w:r w:rsidR="00CF3259" w:rsidRPr="00EC3B03">
        <w:rPr>
          <w:sz w:val="14"/>
          <w:szCs w:val="14"/>
        </w:rPr>
        <w:t xml:space="preserve"> kann </w:t>
      </w:r>
      <w:r w:rsidR="00667789" w:rsidRPr="00EC3B03">
        <w:rPr>
          <w:sz w:val="14"/>
          <w:szCs w:val="14"/>
        </w:rPr>
        <w:t>im Vorfeld</w:t>
      </w:r>
      <w:r w:rsidR="00CF3259" w:rsidRPr="00EC3B03">
        <w:rPr>
          <w:sz w:val="14"/>
          <w:szCs w:val="14"/>
        </w:rPr>
        <w:t xml:space="preserve"> des </w:t>
      </w:r>
      <w:r w:rsidR="00667789" w:rsidRPr="00EC3B03">
        <w:rPr>
          <w:sz w:val="14"/>
          <w:szCs w:val="14"/>
        </w:rPr>
        <w:t>A</w:t>
      </w:r>
      <w:r w:rsidR="00CF3259" w:rsidRPr="00EC3B03">
        <w:rPr>
          <w:sz w:val="14"/>
          <w:szCs w:val="14"/>
        </w:rPr>
        <w:t>udits</w:t>
      </w:r>
      <w:r w:rsidR="007333E8" w:rsidRPr="00EC3B03">
        <w:rPr>
          <w:sz w:val="14"/>
          <w:szCs w:val="14"/>
        </w:rPr>
        <w:t xml:space="preserve"> </w:t>
      </w:r>
      <w:r w:rsidR="00CF3259" w:rsidRPr="00EC3B03">
        <w:rPr>
          <w:sz w:val="14"/>
          <w:szCs w:val="14"/>
        </w:rPr>
        <w:t>nachgefordert werden.</w:t>
      </w:r>
    </w:p>
    <w:p w14:paraId="502E4209" w14:textId="77777777" w:rsidR="00A17A45" w:rsidRPr="00EC3B03" w:rsidRDefault="00A17A45" w:rsidP="00A17A45"/>
    <w:p w14:paraId="103CC084" w14:textId="77777777" w:rsidR="006F0C60" w:rsidRPr="00EC3B03" w:rsidRDefault="006F0C60" w:rsidP="00A17A45"/>
    <w:p w14:paraId="34154F58" w14:textId="0A0BFD4D" w:rsidR="006F0C60" w:rsidRPr="00EC3B03" w:rsidRDefault="00354ACF" w:rsidP="006F0C60">
      <w:pPr>
        <w:spacing w:line="276" w:lineRule="auto"/>
      </w:pPr>
      <w:r w:rsidRPr="00EC3B03">
        <w:rPr>
          <w:b/>
        </w:rPr>
        <w:t>3</w:t>
      </w:r>
      <w:r w:rsidR="00FA2287" w:rsidRPr="00EC3B03">
        <w:rPr>
          <w:b/>
        </w:rPr>
        <w:t xml:space="preserve"> </w:t>
      </w:r>
      <w:r w:rsidR="00500C5E" w:rsidRPr="00EC3B03">
        <w:rPr>
          <w:b/>
        </w:rPr>
        <w:t xml:space="preserve"> </w:t>
      </w:r>
      <w:r w:rsidR="00FA2287" w:rsidRPr="00EC3B03">
        <w:rPr>
          <w:b/>
          <w:bCs/>
        </w:rPr>
        <w:t>Operationsverfahren: Anzahl</w:t>
      </w:r>
      <w:r w:rsidR="00ED5D06" w:rsidRPr="00EC3B03">
        <w:rPr>
          <w:b/>
          <w:bCs/>
        </w:rPr>
        <w:br/>
      </w:r>
      <w:r w:rsidR="001612AC" w:rsidRPr="00EC3B03">
        <w:rPr>
          <w:sz w:val="16"/>
          <w:szCs w:val="16"/>
        </w:rPr>
        <w:t>(Kennzahlendokument</w:t>
      </w:r>
      <w:r w:rsidR="008D3DFD" w:rsidRPr="00EC3B03">
        <w:rPr>
          <w:sz w:val="16"/>
          <w:szCs w:val="16"/>
        </w:rPr>
        <w:t xml:space="preserve"> „</w:t>
      </w:r>
      <w:r w:rsidR="00ED5D06" w:rsidRPr="00EC3B03">
        <w:rPr>
          <w:sz w:val="16"/>
          <w:szCs w:val="16"/>
        </w:rPr>
        <w:t>Basisdaten</w:t>
      </w:r>
      <w:r w:rsidR="008D3DFD" w:rsidRPr="00EC3B03">
        <w:rPr>
          <w:sz w:val="16"/>
          <w:szCs w:val="16"/>
        </w:rPr>
        <w:t>“)</w:t>
      </w:r>
    </w:p>
    <w:p w14:paraId="3091B88A" w14:textId="77777777" w:rsidR="006F0C60" w:rsidRPr="00EC3B03" w:rsidRDefault="006F0C60" w:rsidP="006F0C60">
      <w:pPr>
        <w:rPr>
          <w:sz w:val="8"/>
          <w:szCs w:val="8"/>
        </w:rPr>
      </w:pPr>
    </w:p>
    <w:tbl>
      <w:tblPr>
        <w:tblW w:w="9825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7552"/>
      </w:tblGrid>
      <w:tr w:rsidR="00500C5E" w:rsidRPr="00EC3B03" w14:paraId="571C727A" w14:textId="77777777" w:rsidTr="00500C5E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33C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11833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273C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FF2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478F14C4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</w:tr>
      <w:tr w:rsidR="00500C5E" w:rsidRPr="00EC3B03" w14:paraId="437D588B" w14:textId="77777777" w:rsidTr="00500C5E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092E6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086EE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5183A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D2F32A7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56B6F261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</w:tr>
      <w:tr w:rsidR="00500C5E" w:rsidRPr="00EC3B03" w14:paraId="1C7AA6D5" w14:textId="77777777" w:rsidTr="00500C5E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627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1EDA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C03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3FF7C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 w:val="restart"/>
            <w:vAlign w:val="center"/>
            <w:hideMark/>
          </w:tcPr>
          <w:p w14:paraId="0BC0ABDC" w14:textId="77777777" w:rsidR="00500C5E" w:rsidRPr="005F5EA5" w:rsidRDefault="00500C5E" w:rsidP="00500C5E">
            <w:r w:rsidRPr="00EC3B03">
              <w:t xml:space="preserve">Von denen im Kennzahlendokument angegebenen </w:t>
            </w:r>
            <w:r w:rsidRPr="005F5EA5">
              <w:t>Verfahren, müssen</w:t>
            </w:r>
          </w:p>
          <w:p w14:paraId="798DCF31" w14:textId="7EB43544" w:rsidR="00500C5E" w:rsidRPr="005F5EA5" w:rsidRDefault="00667789" w:rsidP="00C72410">
            <w:pPr>
              <w:pStyle w:val="Listenabsatz"/>
              <w:numPr>
                <w:ilvl w:val="0"/>
                <w:numId w:val="14"/>
              </w:numPr>
              <w:ind w:left="363" w:hanging="283"/>
            </w:pPr>
            <w:r w:rsidRPr="005F5EA5">
              <w:t>z</w:t>
            </w:r>
            <w:r w:rsidR="00500C5E" w:rsidRPr="005F5EA5">
              <w:t xml:space="preserve">ertifizierte Zentren (zZ) mind. 2 Verfahren aus den Verfahren 1-5, </w:t>
            </w:r>
            <w:r w:rsidR="005F5EA5" w:rsidRPr="005F5EA5">
              <w:br/>
            </w:r>
            <w:r w:rsidR="00500C5E" w:rsidRPr="005F5EA5">
              <w:t xml:space="preserve">davon mind. </w:t>
            </w:r>
            <w:r w:rsidR="005F5EA5" w:rsidRPr="005F5EA5">
              <w:t xml:space="preserve">kumuliert </w:t>
            </w:r>
            <w:r w:rsidR="00500C5E" w:rsidRPr="005F5EA5">
              <w:t>10 Eingriffe/Jahr bei den Bypass-OPs (= 2-4)</w:t>
            </w:r>
          </w:p>
          <w:p w14:paraId="50527473" w14:textId="0895C18D" w:rsidR="00500C5E" w:rsidRPr="00EC3B03" w:rsidRDefault="00667789" w:rsidP="00C72410">
            <w:pPr>
              <w:pStyle w:val="Listenabsatz"/>
              <w:numPr>
                <w:ilvl w:val="0"/>
                <w:numId w:val="14"/>
              </w:numPr>
              <w:ind w:left="363" w:hanging="283"/>
            </w:pPr>
            <w:r w:rsidRPr="005F5EA5">
              <w:t>z</w:t>
            </w:r>
            <w:r w:rsidR="00500C5E" w:rsidRPr="005F5EA5">
              <w:t xml:space="preserve">ertifizierte Spitzenzentren (zSZ) mehr als 2 Verfahren aus den </w:t>
            </w:r>
            <w:r w:rsidR="00500C5E" w:rsidRPr="00EC3B03">
              <w:t>Verfahren 1-5</w:t>
            </w:r>
          </w:p>
          <w:p w14:paraId="19ACFD35" w14:textId="33BADFB8" w:rsidR="00500C5E" w:rsidRPr="00EC3B03" w:rsidRDefault="00500C5E" w:rsidP="00500C5E">
            <w:pPr>
              <w:ind w:left="639" w:hanging="567"/>
            </w:pPr>
            <w:r w:rsidRPr="00EC3B03">
              <w:t>durchgeführt haben.</w:t>
            </w:r>
          </w:p>
        </w:tc>
      </w:tr>
      <w:tr w:rsidR="00500C5E" w:rsidRPr="00EC3B03" w14:paraId="0548581E" w14:textId="77777777" w:rsidTr="00500C5E">
        <w:trPr>
          <w:trHeight w:val="510"/>
        </w:trPr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F8B8479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1665DEB7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5D1DD444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520F9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/>
            <w:vAlign w:val="center"/>
          </w:tcPr>
          <w:p w14:paraId="2EAEDC5B" w14:textId="77777777" w:rsidR="00500C5E" w:rsidRPr="00EC3B03" w:rsidRDefault="00500C5E" w:rsidP="00500C5E"/>
        </w:tc>
      </w:tr>
    </w:tbl>
    <w:p w14:paraId="25507216" w14:textId="473E72A0" w:rsidR="00ED5D06" w:rsidRPr="00EC3B03" w:rsidRDefault="00ED5D06" w:rsidP="00A17A45"/>
    <w:p w14:paraId="41C031C0" w14:textId="77777777" w:rsidR="00ED5D06" w:rsidRPr="00EC3B03" w:rsidRDefault="00ED5D06">
      <w:r w:rsidRPr="00EC3B03">
        <w:br w:type="page"/>
      </w:r>
    </w:p>
    <w:p w14:paraId="252CEAF5" w14:textId="77777777" w:rsidR="006F0C60" w:rsidRPr="00EC3B03" w:rsidRDefault="006F0C60" w:rsidP="00A17A45"/>
    <w:p w14:paraId="064F219B" w14:textId="4B56ED85" w:rsidR="002E1E64" w:rsidRPr="00EC3B03" w:rsidRDefault="002E1E64" w:rsidP="00A17A45"/>
    <w:p w14:paraId="710E6C30" w14:textId="77777777" w:rsidR="00ED5D06" w:rsidRPr="00EC3B03" w:rsidRDefault="00ED5D06" w:rsidP="00ED5D06">
      <w:pPr>
        <w:rPr>
          <w:b/>
          <w:bCs/>
        </w:rPr>
      </w:pPr>
      <w:r w:rsidRPr="00EC3B03">
        <w:rPr>
          <w:b/>
          <w:bCs/>
        </w:rPr>
        <w:t>Selbsteinschätzung bzgl. der Erfüllung der Zertifizierungsanforderungen</w:t>
      </w:r>
    </w:p>
    <w:p w14:paraId="259C1CED" w14:textId="77777777" w:rsidR="00ED5D06" w:rsidRPr="00EC3B03" w:rsidRDefault="00ED5D06" w:rsidP="00A17A45"/>
    <w:p w14:paraId="02A344B7" w14:textId="77777777" w:rsidR="0071080C" w:rsidRPr="00EC3B03" w:rsidRDefault="0071080C" w:rsidP="00A17A45"/>
    <w:p w14:paraId="397CAF1D" w14:textId="0CAB55C3" w:rsidR="00E423FD" w:rsidRPr="00EC3B03" w:rsidRDefault="00354ACF" w:rsidP="00E423FD">
      <w:pPr>
        <w:rPr>
          <w:b/>
          <w:bCs/>
        </w:rPr>
      </w:pPr>
      <w:r w:rsidRPr="00EC3B03">
        <w:rPr>
          <w:b/>
          <w:bCs/>
        </w:rPr>
        <w:t>4</w:t>
      </w:r>
      <w:r w:rsidR="00500C5E" w:rsidRPr="00EC3B03">
        <w:rPr>
          <w:b/>
          <w:bCs/>
        </w:rPr>
        <w:t xml:space="preserve"> </w:t>
      </w:r>
      <w:r w:rsidR="00E423FD" w:rsidRPr="00EC3B03">
        <w:rPr>
          <w:b/>
          <w:bCs/>
        </w:rPr>
        <w:t xml:space="preserve"> </w:t>
      </w:r>
      <w:r w:rsidR="00DB60F4" w:rsidRPr="00EC3B03">
        <w:rPr>
          <w:b/>
          <w:bCs/>
        </w:rPr>
        <w:t>Anerkannte Chirurgen/</w:t>
      </w:r>
      <w:r w:rsidR="0067528F" w:rsidRPr="00EC3B03">
        <w:rPr>
          <w:b/>
          <w:bCs/>
        </w:rPr>
        <w:t>-</w:t>
      </w:r>
      <w:r w:rsidR="00DB60F4" w:rsidRPr="00EC3B03">
        <w:rPr>
          <w:b/>
          <w:bCs/>
        </w:rPr>
        <w:t>innen</w:t>
      </w:r>
      <w:r w:rsidR="00ED5D06" w:rsidRPr="00EC3B03">
        <w:rPr>
          <w:b/>
          <w:bCs/>
        </w:rPr>
        <w:br/>
      </w:r>
      <w:r w:rsidR="001612AC" w:rsidRPr="00EC3B03">
        <w:rPr>
          <w:sz w:val="16"/>
          <w:szCs w:val="16"/>
        </w:rPr>
        <w:t>(</w:t>
      </w:r>
      <w:r w:rsidR="000E7FB0" w:rsidRPr="00EC3B03">
        <w:rPr>
          <w:sz w:val="16"/>
          <w:szCs w:val="16"/>
        </w:rPr>
        <w:t>Zertifizierungsa</w:t>
      </w:r>
      <w:r w:rsidR="001612AC" w:rsidRPr="00EC3B03">
        <w:rPr>
          <w:sz w:val="16"/>
          <w:szCs w:val="16"/>
        </w:rPr>
        <w:t>nforderung: A5.1/A5.1B</w:t>
      </w:r>
      <w:r w:rsidR="00ED5D06" w:rsidRPr="00EC3B03">
        <w:rPr>
          <w:sz w:val="16"/>
          <w:szCs w:val="16"/>
        </w:rPr>
        <w:t>/ Kennzahlendokument Tabellenblatt „Eingriffe Chirurg/in“</w:t>
      </w:r>
      <w:r w:rsidR="001612AC" w:rsidRPr="00EC3B03">
        <w:rPr>
          <w:sz w:val="16"/>
          <w:szCs w:val="16"/>
        </w:rPr>
        <w:t>)</w:t>
      </w:r>
    </w:p>
    <w:p w14:paraId="24EF7450" w14:textId="77777777" w:rsidR="00500C5E" w:rsidRPr="00EC3B03" w:rsidRDefault="00500C5E" w:rsidP="00500C5E">
      <w:pPr>
        <w:rPr>
          <w:sz w:val="8"/>
          <w:szCs w:val="8"/>
        </w:rPr>
      </w:pPr>
    </w:p>
    <w:tbl>
      <w:tblPr>
        <w:tblW w:w="9825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7552"/>
      </w:tblGrid>
      <w:tr w:rsidR="00500C5E" w:rsidRPr="00EC3B03" w14:paraId="6B816D43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4CAE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08394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2D6" w14:textId="77777777" w:rsidR="00500C5E" w:rsidRPr="00EC3B03" w:rsidRDefault="00500C5E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D8F22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7E8911EB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</w:tr>
      <w:tr w:rsidR="00500C5E" w:rsidRPr="00EC3B03" w14:paraId="45FA76CB" w14:textId="77777777" w:rsidTr="00BE59F3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99E25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44E68E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BC1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AC2E09C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712F7DD0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</w:tr>
      <w:tr w:rsidR="00500C5E" w:rsidRPr="00EC3B03" w14:paraId="2AB393CC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8AE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7A5F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C37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E6B52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 w:val="restart"/>
            <w:vAlign w:val="center"/>
            <w:hideMark/>
          </w:tcPr>
          <w:p w14:paraId="46B131A6" w14:textId="77777777" w:rsidR="00500C5E" w:rsidRPr="00EC3B03" w:rsidRDefault="00500C5E" w:rsidP="00500C5E">
            <w:pPr>
              <w:pStyle w:val="Kopfzeile"/>
              <w:spacing w:before="60" w:after="60"/>
              <w:rPr>
                <w:rFonts w:cs="Arial"/>
              </w:rPr>
            </w:pPr>
            <w:r w:rsidRPr="00EC3B03">
              <w:rPr>
                <w:rFonts w:cs="Arial"/>
              </w:rPr>
              <w:t xml:space="preserve">Pro Zentrum sind mind. 2 (zZ) bzw. 3 (zSZ) anerkannte Chirurgen/-innen zu benennen: </w:t>
            </w:r>
          </w:p>
          <w:p w14:paraId="6E4FDD84" w14:textId="77777777" w:rsidR="000E7FB0" w:rsidRPr="00EC3B03" w:rsidRDefault="00500C5E" w:rsidP="000E7FB0">
            <w:pPr>
              <w:pStyle w:val="Listenabsatz"/>
              <w:numPr>
                <w:ilvl w:val="0"/>
                <w:numId w:val="14"/>
              </w:numPr>
              <w:ind w:left="781" w:hanging="284"/>
            </w:pPr>
            <w:r w:rsidRPr="00EC3B03">
              <w:t>FÄ für Viszeralchirurgie iVm Zusatzbezeichnung „Spezielle Viszeralchirurgie“</w:t>
            </w:r>
          </w:p>
          <w:p w14:paraId="16CA8DBE" w14:textId="11AE7F21" w:rsidR="00500C5E" w:rsidRPr="00EC3B03" w:rsidRDefault="00500C5E" w:rsidP="000E7FB0">
            <w:r w:rsidRPr="00EC3B03">
              <w:t>oder</w:t>
            </w:r>
          </w:p>
          <w:p w14:paraId="0C3A113A" w14:textId="1F624F3B" w:rsidR="00500C5E" w:rsidRPr="00EC3B03" w:rsidRDefault="00500C5E" w:rsidP="000E7FB0">
            <w:pPr>
              <w:pStyle w:val="Listenabsatz"/>
              <w:numPr>
                <w:ilvl w:val="0"/>
                <w:numId w:val="14"/>
              </w:numPr>
              <w:ind w:left="781" w:hanging="284"/>
              <w:rPr>
                <w:sz w:val="18"/>
                <w:szCs w:val="18"/>
              </w:rPr>
            </w:pPr>
            <w:r w:rsidRPr="00EC3B03">
              <w:t>FÄ für Chirurgie, Allgemeinchirurgie o</w:t>
            </w:r>
            <w:r w:rsidR="000E7FB0" w:rsidRPr="00EC3B03">
              <w:t>der</w:t>
            </w:r>
            <w:r w:rsidRPr="00EC3B03">
              <w:t xml:space="preserve"> Viszeralchirurgie können als anerkannte Chirurgen/-innen geführt werden. Diese anerkannten Chirurgen/-innen weisen nach: 2 Jahre aktive Tätigkeit in der Adipositas-Chirurgie und als Lifetime-Erfahrung: 100 selbstständig durchgeführte adipositaschirurgische OPs (d.h. keine Assistenzen)</w:t>
            </w:r>
            <w:r w:rsidR="000E7FB0" w:rsidRPr="00EC3B03">
              <w:rPr>
                <w:sz w:val="18"/>
                <w:szCs w:val="18"/>
              </w:rPr>
              <w:t>.</w:t>
            </w:r>
          </w:p>
        </w:tc>
      </w:tr>
      <w:tr w:rsidR="00500C5E" w:rsidRPr="00EC3B03" w14:paraId="57C8838D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639B5A7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EFA9884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5EB9D96A" w14:textId="77777777" w:rsidR="00500C5E" w:rsidRPr="00EC3B03" w:rsidRDefault="00500C5E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D6B311" w14:textId="77777777" w:rsidR="00500C5E" w:rsidRPr="00EC3B03" w:rsidRDefault="00500C5E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/>
            <w:vAlign w:val="center"/>
          </w:tcPr>
          <w:p w14:paraId="39A05ACF" w14:textId="77777777" w:rsidR="00500C5E" w:rsidRPr="00EC3B03" w:rsidRDefault="00500C5E" w:rsidP="00BE59F3"/>
        </w:tc>
      </w:tr>
    </w:tbl>
    <w:p w14:paraId="5E58624F" w14:textId="0541737D" w:rsidR="00500C5E" w:rsidRPr="00EC3B03" w:rsidRDefault="00500C5E"/>
    <w:p w14:paraId="54B0FB78" w14:textId="77777777" w:rsidR="00500C5E" w:rsidRPr="00EC3B03" w:rsidRDefault="00500C5E" w:rsidP="00500C5E"/>
    <w:p w14:paraId="523E8FF6" w14:textId="0F239CC5" w:rsidR="00A1643A" w:rsidRPr="00EC3B03" w:rsidRDefault="00354ACF" w:rsidP="00A1643A">
      <w:pPr>
        <w:spacing w:line="276" w:lineRule="auto"/>
      </w:pPr>
      <w:r w:rsidRPr="00EC3B03">
        <w:rPr>
          <w:b/>
        </w:rPr>
        <w:t>5</w:t>
      </w:r>
      <w:r w:rsidR="00A1643A" w:rsidRPr="00EC3B03">
        <w:rPr>
          <w:b/>
        </w:rPr>
        <w:t xml:space="preserve">  </w:t>
      </w:r>
      <w:r w:rsidR="00D27435" w:rsidRPr="00EC3B03">
        <w:rPr>
          <w:b/>
        </w:rPr>
        <w:t>Mitwirkungspflicht</w:t>
      </w:r>
      <w:r w:rsidR="00ED5D06" w:rsidRPr="00EC3B03">
        <w:rPr>
          <w:b/>
        </w:rPr>
        <w:br/>
      </w:r>
      <w:r w:rsidR="008D3DFD" w:rsidRPr="00EC3B03">
        <w:rPr>
          <w:sz w:val="16"/>
          <w:szCs w:val="16"/>
        </w:rPr>
        <w:t>(Kennzahlendokument „Tracer-QI“ u. „Eingriffe Chirurg_in“, Anforderung: A5.4</w:t>
      </w:r>
      <w:r w:rsidR="00ED5D06" w:rsidRPr="00EC3B03">
        <w:rPr>
          <w:sz w:val="16"/>
          <w:szCs w:val="16"/>
        </w:rPr>
        <w:t>/ Kennzahlendokument Tabellenblatt „Eingriffe Chirurg/in“)</w:t>
      </w:r>
      <w:r w:rsidR="008D3DFD" w:rsidRPr="00EC3B03">
        <w:rPr>
          <w:sz w:val="16"/>
          <w:szCs w:val="16"/>
        </w:rPr>
        <w:t>)</w:t>
      </w:r>
    </w:p>
    <w:p w14:paraId="1DA13ABD" w14:textId="77777777" w:rsidR="000E7FB0" w:rsidRPr="00EC3B03" w:rsidRDefault="000E7FB0" w:rsidP="000E7FB0">
      <w:pPr>
        <w:rPr>
          <w:sz w:val="8"/>
          <w:szCs w:val="8"/>
        </w:rPr>
      </w:pPr>
    </w:p>
    <w:tbl>
      <w:tblPr>
        <w:tblW w:w="9825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7552"/>
      </w:tblGrid>
      <w:tr w:rsidR="000E7FB0" w:rsidRPr="00EC3B03" w14:paraId="625261A4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5AA" w14:textId="77777777" w:rsidR="000E7FB0" w:rsidRPr="00EC3B03" w:rsidRDefault="000E7FB0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6ECA8" w14:textId="77777777" w:rsidR="000E7FB0" w:rsidRPr="00EC3B03" w:rsidRDefault="000E7FB0" w:rsidP="00BE59F3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0F6" w14:textId="77777777" w:rsidR="000E7FB0" w:rsidRPr="00EC3B03" w:rsidRDefault="000E7FB0" w:rsidP="00BE59F3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EB597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52495518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</w:tr>
      <w:tr w:rsidR="000E7FB0" w:rsidRPr="00EC3B03" w14:paraId="6A497E3F" w14:textId="77777777" w:rsidTr="00BE59F3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8CE50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8F7E98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87B84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4A738D2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1E3B76CE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</w:tr>
      <w:tr w:rsidR="000E7FB0" w:rsidRPr="00EC3B03" w14:paraId="16C76B19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6AF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1BB59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E2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5AACA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 w:val="restart"/>
            <w:vAlign w:val="center"/>
            <w:hideMark/>
          </w:tcPr>
          <w:p w14:paraId="45A11E15" w14:textId="73C36433" w:rsidR="000E7FB0" w:rsidRPr="00EC3B03" w:rsidRDefault="000E7FB0" w:rsidP="000E7FB0">
            <w:pPr>
              <w:pStyle w:val="Listenabsatz"/>
              <w:numPr>
                <w:ilvl w:val="0"/>
                <w:numId w:val="14"/>
              </w:numPr>
              <w:ind w:left="214" w:hanging="214"/>
            </w:pPr>
            <w:r w:rsidRPr="00EC3B03">
              <w:t xml:space="preserve">Anerkannte Chirurgen/-innen müssen bei Erstzertifizierung </w:t>
            </w:r>
            <w:r w:rsidRPr="00EC3B03">
              <w:rPr>
                <w:rFonts w:cs="Calibri"/>
              </w:rPr>
              <w:t xml:space="preserve">≥ </w:t>
            </w:r>
            <w:r w:rsidRPr="00EC3B03">
              <w:rPr>
                <w:rFonts w:cs="Calibri"/>
                <w:color w:val="000000"/>
              </w:rPr>
              <w:t xml:space="preserve">70% und ab dem 1. Überwachungsaudit </w:t>
            </w:r>
            <w:r w:rsidRPr="00EC3B03">
              <w:rPr>
                <w:rFonts w:cs="Calibri"/>
              </w:rPr>
              <w:t xml:space="preserve">≥ </w:t>
            </w:r>
            <w:r w:rsidRPr="00EC3B03">
              <w:rPr>
                <w:rFonts w:cs="Calibri"/>
                <w:color w:val="000000"/>
              </w:rPr>
              <w:t xml:space="preserve">90% der Mitwirkungseingriffe als Erst-Operateure oder im Rahmen einer </w:t>
            </w:r>
            <w:r w:rsidR="00F3626F">
              <w:rPr>
                <w:rFonts w:cs="Calibri"/>
                <w:color w:val="000000"/>
              </w:rPr>
              <w:t>A</w:t>
            </w:r>
            <w:r w:rsidRPr="00EC3B03">
              <w:rPr>
                <w:rFonts w:cs="Calibri"/>
                <w:color w:val="000000"/>
              </w:rPr>
              <w:t>ssistenz durchgeführt haben.</w:t>
            </w:r>
          </w:p>
          <w:p w14:paraId="510BDBF4" w14:textId="00549D25" w:rsidR="000E7FB0" w:rsidRPr="00EC3B03" w:rsidRDefault="000E7FB0" w:rsidP="000E7FB0">
            <w:pPr>
              <w:pStyle w:val="Listenabsatz"/>
              <w:numPr>
                <w:ilvl w:val="0"/>
                <w:numId w:val="14"/>
              </w:numPr>
              <w:ind w:left="214" w:hanging="214"/>
            </w:pPr>
            <w:r w:rsidRPr="00EC3B03">
              <w:rPr>
                <w:rFonts w:cs="Calibri"/>
                <w:color w:val="000000"/>
              </w:rPr>
              <w:t>1 anerkannte/r FÄ darf dabei nicht weniger als 25% der geforderten Mitwirkungseingriffe durchführen.</w:t>
            </w:r>
          </w:p>
          <w:p w14:paraId="0FED1EE8" w14:textId="2DF643EE" w:rsidR="000E7FB0" w:rsidRPr="00EC3B03" w:rsidRDefault="000E7FB0" w:rsidP="000E7FB0">
            <w:pPr>
              <w:pStyle w:val="Listenabsatz"/>
              <w:numPr>
                <w:ilvl w:val="0"/>
                <w:numId w:val="14"/>
              </w:numPr>
              <w:ind w:left="214" w:hanging="214"/>
            </w:pPr>
            <w:r w:rsidRPr="00EC3B03">
              <w:t>Adipositas: Alle im Kennzahlendokument genannten Eingriffe sind mitwirkungspflichtig.</w:t>
            </w:r>
          </w:p>
        </w:tc>
      </w:tr>
      <w:tr w:rsidR="000E7FB0" w:rsidRPr="00EC3B03" w14:paraId="46FCBBE3" w14:textId="77777777" w:rsidTr="00BE59F3">
        <w:trPr>
          <w:trHeight w:val="510"/>
        </w:trPr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B645620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4904BB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3347648F" w14:textId="77777777" w:rsidR="000E7FB0" w:rsidRPr="00EC3B03" w:rsidRDefault="000E7FB0" w:rsidP="00BE59F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E987A2" w14:textId="77777777" w:rsidR="000E7FB0" w:rsidRPr="00EC3B03" w:rsidRDefault="000E7FB0" w:rsidP="00BE59F3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/>
            <w:vAlign w:val="center"/>
          </w:tcPr>
          <w:p w14:paraId="1E0528D9" w14:textId="77777777" w:rsidR="000E7FB0" w:rsidRPr="00EC3B03" w:rsidRDefault="000E7FB0" w:rsidP="00BE59F3"/>
        </w:tc>
      </w:tr>
    </w:tbl>
    <w:p w14:paraId="4525BC6A" w14:textId="77777777" w:rsidR="00A1643A" w:rsidRPr="00EC3B03" w:rsidRDefault="00A1643A" w:rsidP="00A1643A"/>
    <w:p w14:paraId="65640B07" w14:textId="77777777" w:rsidR="00537B04" w:rsidRPr="00EC3B03" w:rsidRDefault="00537B04" w:rsidP="00A1643A"/>
    <w:p w14:paraId="0555AE13" w14:textId="5266815A" w:rsidR="00537B04" w:rsidRPr="00EC3B03" w:rsidRDefault="00354ACF" w:rsidP="00537B04">
      <w:pPr>
        <w:spacing w:line="276" w:lineRule="auto"/>
      </w:pPr>
      <w:r w:rsidRPr="00EC3B03">
        <w:rPr>
          <w:b/>
        </w:rPr>
        <w:t>6</w:t>
      </w:r>
      <w:r w:rsidR="00537B04" w:rsidRPr="00EC3B03">
        <w:rPr>
          <w:b/>
        </w:rPr>
        <w:t xml:space="preserve">  Studien</w:t>
      </w:r>
      <w:r w:rsidR="00ED5D06" w:rsidRPr="00EC3B03">
        <w:rPr>
          <w:b/>
        </w:rPr>
        <w:br/>
      </w:r>
      <w:r w:rsidR="00ED5D06" w:rsidRPr="00EC3B03">
        <w:rPr>
          <w:sz w:val="16"/>
          <w:szCs w:val="16"/>
        </w:rPr>
        <w:t>(Zertifizierungsanforderungen: A11/ A11B – nur relevant für „zertifizierte Spitzenzentren“)</w:t>
      </w:r>
    </w:p>
    <w:p w14:paraId="4303D230" w14:textId="77777777" w:rsidR="00537B04" w:rsidRPr="00EC3B03" w:rsidRDefault="00537B04" w:rsidP="00537B04">
      <w:pPr>
        <w:rPr>
          <w:sz w:val="8"/>
          <w:szCs w:val="8"/>
        </w:rPr>
      </w:pPr>
    </w:p>
    <w:tbl>
      <w:tblPr>
        <w:tblW w:w="9825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758"/>
        <w:gridCol w:w="425"/>
        <w:gridCol w:w="665"/>
        <w:gridCol w:w="425"/>
        <w:gridCol w:w="7552"/>
      </w:tblGrid>
      <w:tr w:rsidR="00537B04" w:rsidRPr="00EC3B03" w14:paraId="7F9F344E" w14:textId="77777777" w:rsidTr="00966E9E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59A0" w14:textId="77777777" w:rsidR="00537B04" w:rsidRPr="00EC3B03" w:rsidRDefault="00537B04" w:rsidP="00966E9E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20EF8" w14:textId="77777777" w:rsidR="00537B04" w:rsidRPr="00EC3B03" w:rsidRDefault="00537B04" w:rsidP="00966E9E">
            <w:pPr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EA48" w14:textId="77777777" w:rsidR="00537B04" w:rsidRPr="00EC3B03" w:rsidRDefault="00537B04" w:rsidP="00966E9E">
            <w:pPr>
              <w:jc w:val="center"/>
              <w:rPr>
                <w:b/>
                <w:bCs/>
              </w:rPr>
            </w:pPr>
            <w:r w:rsidRPr="00EC3B03">
              <w:rPr>
                <w:b/>
                <w:bCs/>
              </w:rPr>
              <w:t>nei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C89BF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15CD4A11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</w:tr>
      <w:tr w:rsidR="00537B04" w:rsidRPr="00EC3B03" w14:paraId="3B4A9F41" w14:textId="77777777" w:rsidTr="00966E9E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69524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B442D9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53E38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8E0DDCE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Align w:val="center"/>
          </w:tcPr>
          <w:p w14:paraId="15AA2498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</w:tr>
      <w:tr w:rsidR="00537B04" w:rsidRPr="00EC3B03" w14:paraId="526913B0" w14:textId="77777777" w:rsidTr="00ED5D06">
        <w:trPr>
          <w:trHeight w:val="51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7C1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F6A79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1E4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65892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 w:val="restart"/>
            <w:hideMark/>
          </w:tcPr>
          <w:p w14:paraId="609F1803" w14:textId="726BADC9" w:rsidR="00537B04" w:rsidRPr="00EC3B03" w:rsidRDefault="00537B04" w:rsidP="00ED5D06">
            <w:pPr>
              <w:spacing w:line="268" w:lineRule="exact"/>
              <w:contextualSpacing/>
              <w:rPr>
                <w:rFonts w:cs="Calibri"/>
                <w:color w:val="000000"/>
              </w:rPr>
            </w:pPr>
            <w:r w:rsidRPr="00EC3B03">
              <w:rPr>
                <w:rFonts w:cs="Calibri"/>
              </w:rPr>
              <w:t xml:space="preserve">Zertifizierte Spitzenzentren nehmen mind. an 1 Studie mit Ethikvotum teil u. haben mind. 1 Pat. in eine Studie eingeschlossen. </w:t>
            </w:r>
          </w:p>
        </w:tc>
      </w:tr>
      <w:tr w:rsidR="00537B04" w:rsidRPr="00EC3B03" w14:paraId="7AB3C1EA" w14:textId="77777777" w:rsidTr="0056416B">
        <w:trPr>
          <w:trHeight w:val="130"/>
        </w:trPr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42536A8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2AE9E34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3FF7FC32" w14:textId="77777777" w:rsidR="00537B04" w:rsidRPr="00EC3B03" w:rsidRDefault="00537B04" w:rsidP="00966E9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2D2B2" w14:textId="77777777" w:rsidR="00537B04" w:rsidRPr="00EC3B03" w:rsidRDefault="00537B04" w:rsidP="00966E9E">
            <w:pPr>
              <w:rPr>
                <w:sz w:val="16"/>
                <w:szCs w:val="16"/>
              </w:rPr>
            </w:pPr>
          </w:p>
        </w:tc>
        <w:tc>
          <w:tcPr>
            <w:tcW w:w="7552" w:type="dxa"/>
            <w:vMerge/>
            <w:vAlign w:val="center"/>
          </w:tcPr>
          <w:p w14:paraId="46A9C9E9" w14:textId="77777777" w:rsidR="00537B04" w:rsidRPr="00EC3B03" w:rsidRDefault="00537B04" w:rsidP="00966E9E"/>
        </w:tc>
      </w:tr>
    </w:tbl>
    <w:p w14:paraId="44B8E653" w14:textId="77777777" w:rsidR="0056416B" w:rsidRPr="00EC3B03" w:rsidRDefault="0056416B"/>
    <w:tbl>
      <w:tblPr>
        <w:tblW w:w="978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559"/>
        <w:gridCol w:w="284"/>
        <w:gridCol w:w="6237"/>
      </w:tblGrid>
      <w:tr w:rsidR="0056416B" w:rsidRPr="00EC3B03" w14:paraId="1877C9B8" w14:textId="77777777" w:rsidTr="0056416B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D81" w14:textId="375873B7" w:rsidR="0056416B" w:rsidRPr="00EC3B03" w:rsidRDefault="0056416B" w:rsidP="0056416B">
            <w:pPr>
              <w:jc w:val="center"/>
              <w:rPr>
                <w:rFonts w:cs="Arial"/>
                <w:b/>
                <w:bCs/>
              </w:rPr>
            </w:pPr>
            <w:r w:rsidRPr="00EC3B03">
              <w:rPr>
                <w:rFonts w:cs="Arial"/>
                <w:b/>
                <w:bCs/>
              </w:rPr>
              <w:t>Jah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048C" w14:textId="77777777" w:rsidR="0056416B" w:rsidRPr="00EC3B03" w:rsidRDefault="0056416B" w:rsidP="0056416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446" w14:textId="79249B2A" w:rsidR="0056416B" w:rsidRPr="00EC3B03" w:rsidRDefault="0056416B" w:rsidP="0056416B">
            <w:pPr>
              <w:jc w:val="center"/>
              <w:rPr>
                <w:rFonts w:cs="Arial"/>
                <w:b/>
                <w:bCs/>
              </w:rPr>
            </w:pPr>
            <w:r w:rsidRPr="00EC3B03">
              <w:rPr>
                <w:rFonts w:cs="Arial"/>
                <w:b/>
                <w:bCs/>
              </w:rPr>
              <w:t>Anzahl Einschlüss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C9D1B" w14:textId="77777777" w:rsidR="0056416B" w:rsidRPr="00EC3B03" w:rsidRDefault="0056416B" w:rsidP="00966E9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54B4002E" w14:textId="77777777" w:rsidR="0056416B" w:rsidRPr="00EC3B03" w:rsidRDefault="0056416B" w:rsidP="00966E9E"/>
        </w:tc>
      </w:tr>
      <w:tr w:rsidR="0056416B" w:rsidRPr="00EC3B03" w14:paraId="3417C7B0" w14:textId="77777777" w:rsidTr="0056416B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C66" w14:textId="77777777" w:rsidR="0056416B" w:rsidRPr="00EC3B03" w:rsidRDefault="0056416B" w:rsidP="0056416B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7776" w14:textId="50657C4D" w:rsidR="0056416B" w:rsidRPr="00EC3B03" w:rsidRDefault="0056416B" w:rsidP="0056416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549" w14:textId="7642656A" w:rsidR="0056416B" w:rsidRPr="00EC3B03" w:rsidRDefault="0056416B" w:rsidP="0056416B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C103C" w14:textId="77777777" w:rsidR="0056416B" w:rsidRPr="00EC3B03" w:rsidRDefault="0056416B" w:rsidP="00966E9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2CF7A8E9" w14:textId="450E92BE" w:rsidR="0056416B" w:rsidRPr="00EC3B03" w:rsidRDefault="0056416B" w:rsidP="00966E9E">
            <w:r w:rsidRPr="00EC3B03">
              <w:t>Anzahl Studieneinschlüsse im Auditvorjahr</w:t>
            </w:r>
            <w:r w:rsidRPr="00EC3B03">
              <w:br/>
            </w:r>
            <w:r w:rsidRPr="00EC3B03">
              <w:rPr>
                <w:sz w:val="16"/>
                <w:szCs w:val="16"/>
              </w:rPr>
              <w:t>(Sofern im Auditvorjahr noch keine Pat. in Studien eingeschlossen wurden, so ist hier die Anzahl der Studieneinschlüsse im laufenden Kalenderjahr anzugeben.)</w:t>
            </w:r>
          </w:p>
        </w:tc>
      </w:tr>
    </w:tbl>
    <w:p w14:paraId="30FC9877" w14:textId="77777777" w:rsidR="00537B04" w:rsidRPr="00EC3B03" w:rsidRDefault="00537B04" w:rsidP="00A1643A"/>
    <w:p w14:paraId="451BDC14" w14:textId="77777777" w:rsidR="00733D44" w:rsidRPr="00EC3B03" w:rsidRDefault="00733D44">
      <w:pPr>
        <w:rPr>
          <w:rFonts w:cs="Arial"/>
          <w:b/>
        </w:rPr>
        <w:sectPr w:rsidR="00733D44" w:rsidRPr="00EC3B03" w:rsidSect="002A012B">
          <w:headerReference w:type="default" r:id="rId8"/>
          <w:footerReference w:type="default" r:id="rId9"/>
          <w:pgSz w:w="11906" w:h="16838" w:code="9"/>
          <w:pgMar w:top="851" w:right="851" w:bottom="1134" w:left="1259" w:header="397" w:footer="567" w:gutter="0"/>
          <w:cols w:space="708"/>
          <w:docGrid w:linePitch="360"/>
        </w:sectPr>
      </w:pPr>
    </w:p>
    <w:p w14:paraId="7F937ED3" w14:textId="77777777" w:rsidR="00ED5D06" w:rsidRPr="00EC3B03" w:rsidRDefault="00ED5D06" w:rsidP="00ED5D06"/>
    <w:p w14:paraId="2FC484FA" w14:textId="77777777" w:rsidR="002E1E64" w:rsidRPr="00EC3B03" w:rsidRDefault="002E1E64" w:rsidP="00ED5D06"/>
    <w:p w14:paraId="587565E7" w14:textId="77777777" w:rsidR="00ED5D06" w:rsidRPr="00EC3B03" w:rsidRDefault="00ED5D06" w:rsidP="00ED5D06">
      <w:pPr>
        <w:rPr>
          <w:b/>
          <w:bCs/>
        </w:rPr>
      </w:pPr>
      <w:r w:rsidRPr="00EC3B03">
        <w:rPr>
          <w:b/>
          <w:bCs/>
        </w:rPr>
        <w:t>Selbsteinschätzung bzgl. der Erfüllung der Zertifizierungsanforderungen</w:t>
      </w:r>
    </w:p>
    <w:p w14:paraId="11D35674" w14:textId="77777777" w:rsidR="00C10418" w:rsidRPr="00EC3B03" w:rsidRDefault="00C10418" w:rsidP="00A17A45">
      <w:pPr>
        <w:rPr>
          <w:rFonts w:cs="Arial"/>
          <w:b/>
        </w:rPr>
      </w:pPr>
    </w:p>
    <w:p w14:paraId="03B8162B" w14:textId="77777777" w:rsidR="00ED5D06" w:rsidRPr="00EC3B03" w:rsidRDefault="00ED5D06" w:rsidP="00A17A45">
      <w:pPr>
        <w:rPr>
          <w:rFonts w:cs="Arial"/>
          <w:b/>
        </w:rPr>
      </w:pPr>
    </w:p>
    <w:p w14:paraId="5025A31B" w14:textId="7D178A74" w:rsidR="000E7FB0" w:rsidRPr="00EC3B03" w:rsidRDefault="00354ACF" w:rsidP="000E7FB0">
      <w:pPr>
        <w:spacing w:line="276" w:lineRule="auto"/>
      </w:pPr>
      <w:r w:rsidRPr="00EC3B03">
        <w:rPr>
          <w:b/>
        </w:rPr>
        <w:t>7</w:t>
      </w:r>
      <w:r w:rsidR="000E7FB0" w:rsidRPr="00EC3B03">
        <w:rPr>
          <w:b/>
        </w:rPr>
        <w:t xml:space="preserve">  Kooperationspartner</w:t>
      </w:r>
      <w:r w:rsidR="00ED5D06" w:rsidRPr="00EC3B03">
        <w:rPr>
          <w:b/>
        </w:rPr>
        <w:br/>
      </w:r>
      <w:r w:rsidR="000E7FB0" w:rsidRPr="00EC3B03">
        <w:rPr>
          <w:sz w:val="16"/>
          <w:szCs w:val="16"/>
        </w:rPr>
        <w:t>(Zertifizierungsanforderungen: A3/ A4B)</w:t>
      </w:r>
    </w:p>
    <w:p w14:paraId="212E86D9" w14:textId="77777777" w:rsidR="000E7FB0" w:rsidRPr="00EC3B03" w:rsidRDefault="000E7FB0" w:rsidP="00A17A45">
      <w:pPr>
        <w:rPr>
          <w:rFonts w:cs="Arial"/>
          <w:b/>
          <w:sz w:val="8"/>
          <w:szCs w:val="8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876"/>
        <w:gridCol w:w="2797"/>
        <w:gridCol w:w="2835"/>
        <w:gridCol w:w="2693"/>
        <w:gridCol w:w="1985"/>
        <w:gridCol w:w="709"/>
        <w:gridCol w:w="1701"/>
      </w:tblGrid>
      <w:tr w:rsidR="00333A98" w:rsidRPr="00EC3B03" w14:paraId="4B12D09B" w14:textId="77777777" w:rsidTr="00733D44">
        <w:trPr>
          <w:trHeight w:val="340"/>
        </w:trPr>
        <w:tc>
          <w:tcPr>
            <w:tcW w:w="1876" w:type="dxa"/>
            <w:vMerge w:val="restart"/>
            <w:vAlign w:val="center"/>
          </w:tcPr>
          <w:p w14:paraId="0F35E805" w14:textId="43F83DE4" w:rsidR="00333A98" w:rsidRPr="00EC3B03" w:rsidRDefault="00333A98" w:rsidP="00333A98">
            <w:pPr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Fachrichtung</w:t>
            </w:r>
          </w:p>
        </w:tc>
        <w:tc>
          <w:tcPr>
            <w:tcW w:w="2797" w:type="dxa"/>
            <w:vMerge w:val="restart"/>
            <w:vAlign w:val="center"/>
          </w:tcPr>
          <w:p w14:paraId="06856136" w14:textId="77777777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Name Kooperationspartner</w:t>
            </w:r>
          </w:p>
          <w:p w14:paraId="2212B3F4" w14:textId="380712DD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(Abteilung/Praxis/...)</w:t>
            </w:r>
          </w:p>
        </w:tc>
        <w:tc>
          <w:tcPr>
            <w:tcW w:w="2835" w:type="dxa"/>
            <w:vMerge w:val="restart"/>
            <w:vAlign w:val="center"/>
          </w:tcPr>
          <w:p w14:paraId="428E4A98" w14:textId="52126C6A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Klinikum/</w:t>
            </w:r>
            <w:r w:rsidRPr="00EC3B03">
              <w:rPr>
                <w:rFonts w:cs="Arial"/>
                <w:b/>
                <w:sz w:val="16"/>
                <w:szCs w:val="16"/>
              </w:rPr>
              <w:br/>
              <w:t>Praxis/</w:t>
            </w:r>
            <w:r w:rsidRPr="00EC3B03">
              <w:rPr>
                <w:rFonts w:cs="Arial"/>
                <w:b/>
                <w:sz w:val="16"/>
                <w:szCs w:val="16"/>
              </w:rPr>
              <w:br/>
              <w:t>Einheit</w:t>
            </w:r>
          </w:p>
        </w:tc>
        <w:tc>
          <w:tcPr>
            <w:tcW w:w="2693" w:type="dxa"/>
            <w:vAlign w:val="center"/>
          </w:tcPr>
          <w:p w14:paraId="67D07079" w14:textId="2B74B901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Leitung</w:t>
            </w:r>
          </w:p>
        </w:tc>
        <w:tc>
          <w:tcPr>
            <w:tcW w:w="4395" w:type="dxa"/>
            <w:gridSpan w:val="3"/>
            <w:vAlign w:val="center"/>
          </w:tcPr>
          <w:p w14:paraId="0847F1C5" w14:textId="6248A7A6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C3B03">
              <w:rPr>
                <w:rFonts w:cs="Arial"/>
                <w:b/>
                <w:sz w:val="16"/>
                <w:szCs w:val="16"/>
              </w:rPr>
              <w:t>Anschrift</w:t>
            </w:r>
          </w:p>
        </w:tc>
      </w:tr>
      <w:tr w:rsidR="00333A98" w:rsidRPr="00EC3B03" w14:paraId="065819A2" w14:textId="77777777" w:rsidTr="00733D44">
        <w:trPr>
          <w:trHeight w:val="340"/>
        </w:trPr>
        <w:tc>
          <w:tcPr>
            <w:tcW w:w="1876" w:type="dxa"/>
            <w:vMerge/>
          </w:tcPr>
          <w:p w14:paraId="35DD2D9F" w14:textId="77777777" w:rsidR="00333A98" w:rsidRPr="00EC3B03" w:rsidRDefault="00333A98" w:rsidP="00333A9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97" w:type="dxa"/>
            <w:vMerge/>
            <w:vAlign w:val="center"/>
          </w:tcPr>
          <w:p w14:paraId="012BFAB1" w14:textId="77777777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F3D082F" w14:textId="77777777" w:rsidR="00333A98" w:rsidRPr="00EC3B03" w:rsidRDefault="00333A98" w:rsidP="00333A9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36FA92D" w14:textId="317BE0AF" w:rsidR="00333A98" w:rsidRPr="00EC3B03" w:rsidRDefault="00333A98" w:rsidP="00333A9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3B03">
              <w:rPr>
                <w:rFonts w:cs="Arial"/>
                <w:bCs/>
                <w:sz w:val="16"/>
                <w:szCs w:val="16"/>
              </w:rPr>
              <w:t>Anrede/Titel/</w:t>
            </w:r>
            <w:r w:rsidRPr="00EC3B03">
              <w:rPr>
                <w:rFonts w:cs="Arial"/>
                <w:bCs/>
                <w:sz w:val="16"/>
                <w:szCs w:val="16"/>
              </w:rPr>
              <w:br/>
              <w:t>Vorname/Name</w:t>
            </w:r>
          </w:p>
        </w:tc>
        <w:tc>
          <w:tcPr>
            <w:tcW w:w="1985" w:type="dxa"/>
            <w:vAlign w:val="center"/>
          </w:tcPr>
          <w:p w14:paraId="5DB9E7DE" w14:textId="1CCD757F" w:rsidR="00333A98" w:rsidRPr="00EC3B03" w:rsidRDefault="00333A98" w:rsidP="00333A9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3B03">
              <w:rPr>
                <w:rFonts w:cs="Arial"/>
                <w:bCs/>
                <w:sz w:val="16"/>
                <w:szCs w:val="16"/>
              </w:rPr>
              <w:t>Straße</w:t>
            </w:r>
          </w:p>
        </w:tc>
        <w:tc>
          <w:tcPr>
            <w:tcW w:w="709" w:type="dxa"/>
            <w:vAlign w:val="center"/>
          </w:tcPr>
          <w:p w14:paraId="746139D4" w14:textId="112154F8" w:rsidR="00333A98" w:rsidRPr="00EC3B03" w:rsidRDefault="00333A98" w:rsidP="00333A9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3B03">
              <w:rPr>
                <w:rFonts w:cs="Arial"/>
                <w:bCs/>
                <w:sz w:val="16"/>
                <w:szCs w:val="16"/>
              </w:rPr>
              <w:t>PLZ</w:t>
            </w:r>
          </w:p>
        </w:tc>
        <w:tc>
          <w:tcPr>
            <w:tcW w:w="1701" w:type="dxa"/>
            <w:vAlign w:val="center"/>
          </w:tcPr>
          <w:p w14:paraId="400120E7" w14:textId="46C55AAD" w:rsidR="00333A98" w:rsidRPr="00EC3B03" w:rsidRDefault="00333A98" w:rsidP="00333A9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3B03">
              <w:rPr>
                <w:rFonts w:cs="Arial"/>
                <w:bCs/>
                <w:sz w:val="16"/>
                <w:szCs w:val="16"/>
              </w:rPr>
              <w:t>Ort</w:t>
            </w:r>
          </w:p>
        </w:tc>
      </w:tr>
      <w:tr w:rsidR="00333A98" w:rsidRPr="00EC3B03" w14:paraId="6DBCEF69" w14:textId="77777777" w:rsidTr="00733D44">
        <w:trPr>
          <w:trHeight w:val="66"/>
        </w:trPr>
        <w:tc>
          <w:tcPr>
            <w:tcW w:w="1876" w:type="dxa"/>
          </w:tcPr>
          <w:p w14:paraId="2BD9B36F" w14:textId="77777777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797" w:type="dxa"/>
          </w:tcPr>
          <w:p w14:paraId="59C57D18" w14:textId="77777777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14:paraId="085CDE69" w14:textId="77777777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3" w:type="dxa"/>
          </w:tcPr>
          <w:p w14:paraId="6DCD09B4" w14:textId="77777777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6DFA3AFE" w14:textId="5300A614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4CCB160F" w14:textId="51AC1DD0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14:paraId="33B6252D" w14:textId="1D93FF0B" w:rsidR="00333A98" w:rsidRPr="00EC3B03" w:rsidRDefault="00333A98" w:rsidP="00333A98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333A98" w:rsidRPr="00EC3B03" w14:paraId="2C03E6AF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0439749A" w14:textId="66DC0161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Chirurgie</w:t>
            </w:r>
          </w:p>
        </w:tc>
        <w:tc>
          <w:tcPr>
            <w:tcW w:w="2797" w:type="dxa"/>
            <w:vAlign w:val="center"/>
          </w:tcPr>
          <w:p w14:paraId="2B3AE95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E15E388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78C68BB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3EB6F07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0ABF2AF" w14:textId="15F4AA92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A0F678A" w14:textId="261A0E86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7D459EA4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75968290" w14:textId="6A2E8AB8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Endokrinologie/ Diabetologie</w:t>
            </w:r>
          </w:p>
        </w:tc>
        <w:tc>
          <w:tcPr>
            <w:tcW w:w="2797" w:type="dxa"/>
            <w:vAlign w:val="center"/>
          </w:tcPr>
          <w:p w14:paraId="2A1BB98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4A993EA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789C34FF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BAA154C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EFED85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6FFC56C" w14:textId="6F8A12C4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6177DC6B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72E3F4AF" w14:textId="3091A72F" w:rsidR="00333A98" w:rsidRPr="00EC3B03" w:rsidRDefault="00333A98" w:rsidP="00333A98">
            <w:pPr>
              <w:pStyle w:val="ListeStrichimAbsatz"/>
              <w:numPr>
                <w:ilvl w:val="0"/>
                <w:numId w:val="0"/>
              </w:numPr>
              <w:spacing w:after="0"/>
              <w:ind w:left="76" w:hanging="76"/>
              <w:rPr>
                <w:rFonts w:ascii="Arial" w:hAnsi="Arial" w:cs="Arial"/>
                <w:bCs/>
                <w:sz w:val="14"/>
                <w:szCs w:val="14"/>
              </w:rPr>
            </w:pPr>
            <w:r w:rsidRPr="00EC3B03">
              <w:rPr>
                <w:rFonts w:ascii="Arial" w:hAnsi="Arial" w:cs="Arial"/>
                <w:bCs/>
                <w:sz w:val="14"/>
                <w:szCs w:val="14"/>
              </w:rPr>
              <w:t>Labormedizin</w:t>
            </w:r>
          </w:p>
        </w:tc>
        <w:tc>
          <w:tcPr>
            <w:tcW w:w="2797" w:type="dxa"/>
            <w:vAlign w:val="center"/>
          </w:tcPr>
          <w:p w14:paraId="2E2EC83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53C3124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7DA1587A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1CC37F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4302854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8C752C" w14:textId="31BDAA04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7652D332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01EAFB9C" w14:textId="3593018B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Radiologie</w:t>
            </w:r>
          </w:p>
        </w:tc>
        <w:tc>
          <w:tcPr>
            <w:tcW w:w="2797" w:type="dxa"/>
            <w:vAlign w:val="center"/>
          </w:tcPr>
          <w:p w14:paraId="2EC3301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119BB55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23345A7D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A80202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B6634AD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05DB76F" w14:textId="5688064A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32135E95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71472E76" w14:textId="72F2B5AE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Interventionelle Endoskopie</w:t>
            </w:r>
          </w:p>
        </w:tc>
        <w:tc>
          <w:tcPr>
            <w:tcW w:w="2797" w:type="dxa"/>
            <w:vAlign w:val="center"/>
          </w:tcPr>
          <w:p w14:paraId="52CE678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536710F1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3401D866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5D79BA5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D4F7318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B7AD391" w14:textId="5AFFAAFC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65024941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1FA43982" w14:textId="262B105D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Intensivmedizin</w:t>
            </w:r>
          </w:p>
        </w:tc>
        <w:tc>
          <w:tcPr>
            <w:tcW w:w="2797" w:type="dxa"/>
            <w:vAlign w:val="center"/>
          </w:tcPr>
          <w:p w14:paraId="7A3EF66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5C80E1B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5760A1D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12EA0CF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6C651D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4DBF2E6" w14:textId="0BFF28A1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49B5869D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6F979900" w14:textId="58399FC1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Psychosomatische Medizin u. Psychotherapie oder Psychiatrie u. Psychotherapie oder Psychologische/r Psychotherapeut/-in)</w:t>
            </w:r>
          </w:p>
        </w:tc>
        <w:tc>
          <w:tcPr>
            <w:tcW w:w="2797" w:type="dxa"/>
            <w:vAlign w:val="center"/>
          </w:tcPr>
          <w:p w14:paraId="25D58AB7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C374FBF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0FB0DE1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A50531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29F4592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69192B1" w14:textId="113ED5DD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4C694924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0A0B832F" w14:textId="4A61486D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Physiotherapie</w:t>
            </w:r>
          </w:p>
        </w:tc>
        <w:tc>
          <w:tcPr>
            <w:tcW w:w="2797" w:type="dxa"/>
            <w:vAlign w:val="center"/>
          </w:tcPr>
          <w:p w14:paraId="76B44C55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7DE143CC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5F2F11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418665D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AD4318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71BB131" w14:textId="233CB40E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591B6B59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1DAEEFBA" w14:textId="5E57F64C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Ernährungstherapie und/ oder -medizin</w:t>
            </w:r>
          </w:p>
        </w:tc>
        <w:tc>
          <w:tcPr>
            <w:tcW w:w="2797" w:type="dxa"/>
            <w:vAlign w:val="center"/>
          </w:tcPr>
          <w:p w14:paraId="5B2F876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4969D27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7BBC99A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0D5F0412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34C5E98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12BD1C7" w14:textId="697D344D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7B633B3F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79E5D5A7" w14:textId="4662E660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 xml:space="preserve">Selbsthilfegruppen </w:t>
            </w:r>
          </w:p>
        </w:tc>
        <w:tc>
          <w:tcPr>
            <w:tcW w:w="2797" w:type="dxa"/>
            <w:vAlign w:val="center"/>
          </w:tcPr>
          <w:p w14:paraId="0142519F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6841EE3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45DA42E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57704DFA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58B3DF3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A6C64C9" w14:textId="23D5A0EC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33A98" w:rsidRPr="00EC3B03" w14:paraId="56294E16" w14:textId="77777777" w:rsidTr="00733D44">
        <w:trPr>
          <w:trHeight w:val="340"/>
        </w:trPr>
        <w:tc>
          <w:tcPr>
            <w:tcW w:w="1876" w:type="dxa"/>
            <w:vAlign w:val="center"/>
          </w:tcPr>
          <w:p w14:paraId="062DF1C0" w14:textId="5B2CD6A1" w:rsidR="00333A98" w:rsidRPr="00EC3B03" w:rsidRDefault="00333A98" w:rsidP="00333A98">
            <w:pPr>
              <w:rPr>
                <w:rFonts w:cs="Arial"/>
                <w:bCs/>
                <w:sz w:val="14"/>
                <w:szCs w:val="14"/>
              </w:rPr>
            </w:pPr>
            <w:r w:rsidRPr="00EC3B03">
              <w:rPr>
                <w:rFonts w:cs="Arial"/>
                <w:bCs/>
                <w:sz w:val="14"/>
                <w:szCs w:val="14"/>
              </w:rPr>
              <w:t>Plastische Chirurgie</w:t>
            </w:r>
          </w:p>
        </w:tc>
        <w:tc>
          <w:tcPr>
            <w:tcW w:w="2797" w:type="dxa"/>
            <w:vAlign w:val="center"/>
          </w:tcPr>
          <w:p w14:paraId="2B9FFDE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3DC9F19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31D0588D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0E1E43A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6F1D7FB" w14:textId="77777777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4FD5818" w14:textId="59D4774E" w:rsidR="00333A98" w:rsidRPr="00EC3B03" w:rsidRDefault="00333A98" w:rsidP="00333A98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6E2FE79" w14:textId="77777777" w:rsidR="000E7FB0" w:rsidRPr="00EC3B03" w:rsidRDefault="000E7FB0" w:rsidP="00A17A45">
      <w:pPr>
        <w:rPr>
          <w:rFonts w:cs="Arial"/>
          <w:bCs/>
        </w:rPr>
      </w:pPr>
    </w:p>
    <w:p w14:paraId="58D6B1D9" w14:textId="77777777" w:rsidR="00733D44" w:rsidRPr="00EC3B03" w:rsidRDefault="00733D44" w:rsidP="00A17A45">
      <w:pPr>
        <w:rPr>
          <w:rFonts w:cs="Arial"/>
          <w:bCs/>
        </w:rPr>
        <w:sectPr w:rsidR="00733D44" w:rsidRPr="00EC3B03" w:rsidSect="00733D44">
          <w:pgSz w:w="16838" w:h="11906" w:orient="landscape" w:code="9"/>
          <w:pgMar w:top="1259" w:right="851" w:bottom="851" w:left="1134" w:header="397" w:footer="567" w:gutter="0"/>
          <w:cols w:space="708"/>
          <w:docGrid w:linePitch="360"/>
        </w:sectPr>
      </w:pPr>
    </w:p>
    <w:p w14:paraId="099B4362" w14:textId="77777777" w:rsidR="00FA2287" w:rsidRPr="00EC3B03" w:rsidRDefault="00FA2287" w:rsidP="00A17A45">
      <w:pPr>
        <w:rPr>
          <w:rFonts w:cs="Arial"/>
          <w:bCs/>
        </w:rPr>
      </w:pPr>
    </w:p>
    <w:p w14:paraId="6C213D72" w14:textId="77777777" w:rsidR="00ED5D06" w:rsidRPr="00EC3B03" w:rsidRDefault="00ED5D06" w:rsidP="00A17A45">
      <w:pPr>
        <w:rPr>
          <w:rFonts w:cs="Arial"/>
          <w:bCs/>
        </w:rPr>
      </w:pPr>
    </w:p>
    <w:p w14:paraId="41B9CE8C" w14:textId="1F0E7B42" w:rsidR="00CF3259" w:rsidRPr="00EC3B03" w:rsidRDefault="00BE2FD4" w:rsidP="00A17A45">
      <w:pPr>
        <w:rPr>
          <w:rFonts w:cs="Arial"/>
          <w:b/>
        </w:rPr>
      </w:pPr>
      <w:r w:rsidRPr="00EC3B03">
        <w:rPr>
          <w:rFonts w:cs="Arial"/>
          <w:b/>
        </w:rPr>
        <w:t>Zeitliche Planung Zertifizierung</w:t>
      </w:r>
    </w:p>
    <w:p w14:paraId="4E8C9AB1" w14:textId="77777777" w:rsidR="009A0DE7" w:rsidRPr="00EC3B03" w:rsidRDefault="009A0DE7" w:rsidP="00A17A45">
      <w:pPr>
        <w:rPr>
          <w:sz w:val="8"/>
          <w:szCs w:val="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B15248" w:rsidRPr="00EC3B03" w14:paraId="3C152C3D" w14:textId="77777777" w:rsidTr="00667789">
        <w:trPr>
          <w:trHeight w:val="120"/>
        </w:trPr>
        <w:tc>
          <w:tcPr>
            <w:tcW w:w="6370" w:type="dxa"/>
            <w:tcBorders>
              <w:right w:val="single" w:sz="4" w:space="0" w:color="auto"/>
            </w:tcBorders>
          </w:tcPr>
          <w:p w14:paraId="2CE65D08" w14:textId="1EC655C6" w:rsidR="00B15248" w:rsidRPr="00EC3B03" w:rsidRDefault="00B15248" w:rsidP="00C53ACD">
            <w:pPr>
              <w:spacing w:before="60" w:after="60"/>
              <w:ind w:left="-69" w:firstLine="211"/>
            </w:pPr>
            <w:r w:rsidRPr="00EC3B03">
              <w:t>Termin</w:t>
            </w:r>
            <w:r w:rsidR="0067528F" w:rsidRPr="00EC3B03">
              <w:t>wunsch</w:t>
            </w:r>
            <w:r w:rsidRPr="00EC3B03">
              <w:t xml:space="preserve"> für die Zertifizierung des </w:t>
            </w:r>
            <w:r w:rsidR="004A1142" w:rsidRPr="00EC3B03">
              <w:t>Zentrums</w:t>
            </w:r>
            <w:r w:rsidR="00E833B3" w:rsidRPr="00EC3B03">
              <w:t>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91F" w14:textId="77777777" w:rsidR="00B15248" w:rsidRPr="00EC3B03" w:rsidRDefault="00B15248" w:rsidP="009970C6">
            <w:pPr>
              <w:spacing w:before="60" w:after="60"/>
            </w:pPr>
          </w:p>
        </w:tc>
      </w:tr>
    </w:tbl>
    <w:p w14:paraId="134EFFEC" w14:textId="77777777" w:rsidR="00914DF2" w:rsidRPr="00EC3B03" w:rsidRDefault="00914DF2" w:rsidP="00F31A92">
      <w:pPr>
        <w:rPr>
          <w:sz w:val="8"/>
          <w:szCs w:val="8"/>
        </w:rPr>
      </w:pPr>
    </w:p>
    <w:p w14:paraId="49301BF3" w14:textId="77777777" w:rsidR="00EA18EF" w:rsidRPr="00EC3B03" w:rsidRDefault="00EA18EF" w:rsidP="00EA18EF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 w:rsidRPr="00EC3B03">
        <w:rPr>
          <w:rFonts w:ascii="Arial" w:hAnsi="Arial" w:cs="Arial"/>
          <w:sz w:val="20"/>
          <w:szCs w:val="20"/>
        </w:rPr>
        <w:t>Die Durchführbarkeit des Zertifizierungsaudits zum oben genannten Zeitpunkt hängt u.a. von den eingereichten Unterlagen, der Klärung daraus resultierender Unklarheiten sowie der Verfügbarkeit von Auditoren/-innen ab.</w:t>
      </w:r>
    </w:p>
    <w:p w14:paraId="76E86EAB" w14:textId="77777777" w:rsidR="00A91D43" w:rsidRPr="00EC3B03" w:rsidRDefault="00A91D43" w:rsidP="00BE2FD4"/>
    <w:p w14:paraId="1B314B78" w14:textId="77777777" w:rsidR="000E7FB0" w:rsidRPr="00EC3B03" w:rsidRDefault="000E7FB0" w:rsidP="00BE2FD4"/>
    <w:p w14:paraId="4B2923F4" w14:textId="77777777" w:rsidR="00A91D43" w:rsidRPr="00EC3B03" w:rsidRDefault="00A91D43" w:rsidP="00BE2FD4"/>
    <w:p w14:paraId="4952BD40" w14:textId="65C45B9B" w:rsidR="00BE2FD4" w:rsidRPr="00EC3B03" w:rsidRDefault="00BE2FD4" w:rsidP="00BE2FD4">
      <w:pPr>
        <w:rPr>
          <w:rFonts w:cs="Arial"/>
          <w:b/>
        </w:rPr>
      </w:pPr>
      <w:r w:rsidRPr="00EC3B03">
        <w:rPr>
          <w:rFonts w:cs="Arial"/>
          <w:b/>
        </w:rPr>
        <w:t>Weitere Informationen</w:t>
      </w:r>
    </w:p>
    <w:p w14:paraId="063312C0" w14:textId="77777777" w:rsidR="00BE2FD4" w:rsidRPr="00EC3B03" w:rsidRDefault="00BE2FD4" w:rsidP="00BE2FD4">
      <w:pPr>
        <w:rPr>
          <w:sz w:val="8"/>
          <w:szCs w:val="8"/>
        </w:rPr>
      </w:pPr>
    </w:p>
    <w:p w14:paraId="706302B3" w14:textId="414CBD3D" w:rsidR="005C5E70" w:rsidRPr="00EC3B03" w:rsidRDefault="00BE2FD4" w:rsidP="009A0DE7">
      <w:pPr>
        <w:jc w:val="both"/>
      </w:pPr>
      <w:r w:rsidRPr="00EC3B03">
        <w:t xml:space="preserve">Informationen zum Ablauf der Zertifizierung und geltende Bestimmungen erhalten Sie </w:t>
      </w:r>
      <w:r w:rsidR="00D27435" w:rsidRPr="00EC3B03">
        <w:t xml:space="preserve">unter </w:t>
      </w:r>
      <w:hyperlink r:id="rId10" w:history="1">
        <w:r w:rsidR="00D27435" w:rsidRPr="00EC3B03">
          <w:rPr>
            <w:rStyle w:val="Hyperlink"/>
          </w:rPr>
          <w:t>www.dgav.de</w:t>
        </w:r>
      </w:hyperlink>
      <w:r w:rsidR="00D27435" w:rsidRPr="00EC3B03">
        <w:t xml:space="preserve"> </w:t>
      </w:r>
      <w:r w:rsidRPr="00EC3B03">
        <w:t>sowie in telefonischer Absprache unter +49 (0)3</w:t>
      </w:r>
      <w:r w:rsidR="0067528F" w:rsidRPr="00EC3B03">
        <w:t>0</w:t>
      </w:r>
      <w:r w:rsidRPr="00EC3B03">
        <w:t xml:space="preserve"> / </w:t>
      </w:r>
      <w:r w:rsidR="00C72410" w:rsidRPr="00EC3B03">
        <w:t xml:space="preserve">2345 8656 -10 / -30 bzw. per Mail </w:t>
      </w:r>
      <w:hyperlink r:id="rId11" w:history="1">
        <w:r w:rsidR="00C53ACD" w:rsidRPr="00EC3B03">
          <w:rPr>
            <w:rStyle w:val="Hyperlink"/>
          </w:rPr>
          <w:t>zertifizierungszentrum@dgav.de</w:t>
        </w:r>
      </w:hyperlink>
      <w:r w:rsidRPr="00EC3B03">
        <w:t>.</w:t>
      </w:r>
    </w:p>
    <w:p w14:paraId="518DA623" w14:textId="77777777" w:rsidR="00CE49C3" w:rsidRPr="00EC3B03" w:rsidRDefault="00CE49C3" w:rsidP="00CE49C3"/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CE49C3" w:rsidRPr="00EC3B03" w14:paraId="14F353CE" w14:textId="77777777" w:rsidTr="00966E9E">
        <w:tc>
          <w:tcPr>
            <w:tcW w:w="9835" w:type="dxa"/>
          </w:tcPr>
          <w:p w14:paraId="422B5F49" w14:textId="77777777" w:rsidR="00CE49C3" w:rsidRPr="00EC3B03" w:rsidRDefault="00CE49C3" w:rsidP="00966E9E">
            <w:pPr>
              <w:rPr>
                <w:sz w:val="8"/>
                <w:szCs w:val="8"/>
              </w:rPr>
            </w:pPr>
          </w:p>
        </w:tc>
      </w:tr>
    </w:tbl>
    <w:p w14:paraId="55E2C8F8" w14:textId="67EC573D" w:rsidR="00CE49C3" w:rsidRPr="00EC3B03" w:rsidRDefault="00CE49C3" w:rsidP="00CE49C3">
      <w:pPr>
        <w:jc w:val="both"/>
        <w:rPr>
          <w:sz w:val="16"/>
          <w:szCs w:val="16"/>
        </w:rPr>
      </w:pPr>
      <w:r w:rsidRPr="00EC3B03">
        <w:rPr>
          <w:sz w:val="16"/>
          <w:szCs w:val="16"/>
        </w:rPr>
        <w:t xml:space="preserve">Hiermit wird die Korrektheit der Angaben durch die Leitung des Zentrums/ den Anfragesteller bestätigt. </w:t>
      </w:r>
    </w:p>
    <w:p w14:paraId="05485FF5" w14:textId="77777777" w:rsidR="00A91D43" w:rsidRPr="00EC3B03" w:rsidRDefault="00A91D43" w:rsidP="007926F1"/>
    <w:p w14:paraId="3D4BEA67" w14:textId="77777777" w:rsidR="00CE49C3" w:rsidRPr="00EC3B03" w:rsidRDefault="00CE49C3" w:rsidP="007926F1"/>
    <w:p w14:paraId="375F0A8C" w14:textId="77777777" w:rsidR="00CE49C3" w:rsidRPr="00EC3B03" w:rsidRDefault="00CE49C3" w:rsidP="007926F1"/>
    <w:p w14:paraId="67680D7A" w14:textId="77777777" w:rsidR="00CE49C3" w:rsidRPr="00EC3B03" w:rsidRDefault="00CE49C3" w:rsidP="007926F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45"/>
        <w:gridCol w:w="562"/>
        <w:gridCol w:w="3512"/>
        <w:gridCol w:w="562"/>
        <w:gridCol w:w="3507"/>
      </w:tblGrid>
      <w:tr w:rsidR="002A6B39" w:rsidRPr="00EC3B03" w14:paraId="07514028" w14:textId="77777777" w:rsidTr="002A6B39">
        <w:tc>
          <w:tcPr>
            <w:tcW w:w="1545" w:type="dxa"/>
            <w:tcBorders>
              <w:bottom w:val="single" w:sz="4" w:space="0" w:color="auto"/>
            </w:tcBorders>
          </w:tcPr>
          <w:p w14:paraId="2A406348" w14:textId="77777777" w:rsidR="002A6B39" w:rsidRPr="00EC3B03" w:rsidRDefault="002A6B39" w:rsidP="003A62F0"/>
        </w:tc>
        <w:tc>
          <w:tcPr>
            <w:tcW w:w="562" w:type="dxa"/>
          </w:tcPr>
          <w:p w14:paraId="032D8B90" w14:textId="77777777" w:rsidR="002A6B39" w:rsidRPr="00EC3B03" w:rsidRDefault="002A6B39" w:rsidP="003A62F0"/>
        </w:tc>
        <w:tc>
          <w:tcPr>
            <w:tcW w:w="3512" w:type="dxa"/>
            <w:tcBorders>
              <w:bottom w:val="single" w:sz="4" w:space="0" w:color="auto"/>
            </w:tcBorders>
          </w:tcPr>
          <w:p w14:paraId="054FD4F4" w14:textId="77777777" w:rsidR="002A6B39" w:rsidRPr="00EC3B03" w:rsidRDefault="002A6B39" w:rsidP="003A62F0"/>
        </w:tc>
        <w:tc>
          <w:tcPr>
            <w:tcW w:w="562" w:type="dxa"/>
          </w:tcPr>
          <w:p w14:paraId="62A94C9D" w14:textId="77777777" w:rsidR="002A6B39" w:rsidRPr="00EC3B03" w:rsidRDefault="002A6B39" w:rsidP="003A62F0"/>
        </w:tc>
        <w:tc>
          <w:tcPr>
            <w:tcW w:w="3507" w:type="dxa"/>
            <w:tcBorders>
              <w:bottom w:val="single" w:sz="4" w:space="0" w:color="auto"/>
            </w:tcBorders>
          </w:tcPr>
          <w:p w14:paraId="13ED07CF" w14:textId="77777777" w:rsidR="002A6B39" w:rsidRPr="00EC3B03" w:rsidRDefault="002A6B39" w:rsidP="003A62F0"/>
        </w:tc>
      </w:tr>
      <w:tr w:rsidR="002A6B39" w:rsidRPr="00EC3B03" w14:paraId="55D0ECE1" w14:textId="77777777" w:rsidTr="002A6B39">
        <w:tc>
          <w:tcPr>
            <w:tcW w:w="1545" w:type="dxa"/>
            <w:tcBorders>
              <w:top w:val="single" w:sz="4" w:space="0" w:color="auto"/>
            </w:tcBorders>
          </w:tcPr>
          <w:p w14:paraId="5316FB99" w14:textId="77777777" w:rsidR="002A6B39" w:rsidRPr="00EC3B03" w:rsidRDefault="002A6B39" w:rsidP="003A62F0">
            <w:pPr>
              <w:spacing w:before="60"/>
              <w:rPr>
                <w:sz w:val="16"/>
                <w:szCs w:val="16"/>
              </w:rPr>
            </w:pPr>
            <w:r w:rsidRPr="00EC3B03">
              <w:rPr>
                <w:sz w:val="16"/>
                <w:szCs w:val="16"/>
              </w:rPr>
              <w:t>Datum</w:t>
            </w:r>
          </w:p>
        </w:tc>
        <w:tc>
          <w:tcPr>
            <w:tcW w:w="562" w:type="dxa"/>
          </w:tcPr>
          <w:p w14:paraId="33BEF7D9" w14:textId="77777777" w:rsidR="002A6B39" w:rsidRPr="00EC3B03" w:rsidRDefault="002A6B39" w:rsidP="003A62F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4036FC73" w14:textId="428842CA" w:rsidR="002A6B39" w:rsidRPr="00EC3B03" w:rsidRDefault="00D27435" w:rsidP="003A62F0">
            <w:pPr>
              <w:spacing w:before="60"/>
              <w:rPr>
                <w:sz w:val="16"/>
                <w:szCs w:val="16"/>
              </w:rPr>
            </w:pPr>
            <w:r w:rsidRPr="00EC3B03">
              <w:rPr>
                <w:sz w:val="16"/>
                <w:szCs w:val="16"/>
              </w:rPr>
              <w:t>Leitung</w:t>
            </w:r>
            <w:r w:rsidR="00DD589D" w:rsidRPr="00EC3B03">
              <w:rPr>
                <w:sz w:val="16"/>
                <w:szCs w:val="16"/>
              </w:rPr>
              <w:t>/ Antragstel</w:t>
            </w:r>
            <w:r w:rsidRPr="00EC3B03">
              <w:rPr>
                <w:sz w:val="16"/>
                <w:szCs w:val="16"/>
              </w:rPr>
              <w:t>l</w:t>
            </w:r>
            <w:r w:rsidR="00CE49C3" w:rsidRPr="00EC3B03">
              <w:rPr>
                <w:sz w:val="16"/>
                <w:szCs w:val="16"/>
              </w:rPr>
              <w:t>e</w:t>
            </w:r>
            <w:r w:rsidR="00C53ACD" w:rsidRPr="00EC3B03">
              <w:rPr>
                <w:sz w:val="16"/>
                <w:szCs w:val="16"/>
              </w:rPr>
              <w:t>r</w:t>
            </w:r>
            <w:r w:rsidR="002A6B39" w:rsidRPr="00EC3B03">
              <w:rPr>
                <w:sz w:val="16"/>
                <w:szCs w:val="16"/>
              </w:rPr>
              <w:t xml:space="preserve"> </w:t>
            </w:r>
            <w:r w:rsidR="00CE49C3" w:rsidRPr="00EC3B03">
              <w:rPr>
                <w:sz w:val="16"/>
                <w:szCs w:val="16"/>
              </w:rPr>
              <w:t xml:space="preserve"> </w:t>
            </w:r>
            <w:r w:rsidR="002A6B39" w:rsidRPr="00EC3B03">
              <w:rPr>
                <w:sz w:val="16"/>
                <w:szCs w:val="16"/>
              </w:rPr>
              <w:t>(Blockbuchstaben)</w:t>
            </w:r>
          </w:p>
        </w:tc>
        <w:tc>
          <w:tcPr>
            <w:tcW w:w="562" w:type="dxa"/>
          </w:tcPr>
          <w:p w14:paraId="187F9F99" w14:textId="77777777" w:rsidR="002A6B39" w:rsidRPr="00EC3B03" w:rsidRDefault="002A6B39" w:rsidP="003A62F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14:paraId="731A5F8F" w14:textId="46D3C451" w:rsidR="002A6B39" w:rsidRPr="00EC3B03" w:rsidRDefault="00D27435" w:rsidP="003A62F0">
            <w:pPr>
              <w:spacing w:before="60"/>
              <w:rPr>
                <w:sz w:val="16"/>
                <w:szCs w:val="16"/>
              </w:rPr>
            </w:pPr>
            <w:r w:rsidRPr="00EC3B03">
              <w:rPr>
                <w:sz w:val="16"/>
                <w:szCs w:val="16"/>
              </w:rPr>
              <w:t>Leitung</w:t>
            </w:r>
            <w:r w:rsidR="00DD589D" w:rsidRPr="00EC3B03">
              <w:rPr>
                <w:sz w:val="16"/>
                <w:szCs w:val="16"/>
              </w:rPr>
              <w:t xml:space="preserve">/ </w:t>
            </w:r>
            <w:r w:rsidR="002A6B39" w:rsidRPr="00EC3B03">
              <w:rPr>
                <w:sz w:val="16"/>
                <w:szCs w:val="16"/>
              </w:rPr>
              <w:t>Antragstell</w:t>
            </w:r>
            <w:r w:rsidR="00CE49C3" w:rsidRPr="00EC3B03">
              <w:rPr>
                <w:sz w:val="16"/>
                <w:szCs w:val="16"/>
              </w:rPr>
              <w:t xml:space="preserve">er </w:t>
            </w:r>
            <w:r w:rsidR="002A6B39" w:rsidRPr="00EC3B03">
              <w:rPr>
                <w:sz w:val="16"/>
                <w:szCs w:val="16"/>
              </w:rPr>
              <w:t xml:space="preserve"> (Unterschrift)</w:t>
            </w:r>
          </w:p>
        </w:tc>
      </w:tr>
    </w:tbl>
    <w:p w14:paraId="77D3CC8C" w14:textId="77777777" w:rsidR="002A6B39" w:rsidRPr="00DA2F2F" w:rsidRDefault="002A6B39" w:rsidP="007926F1"/>
    <w:sectPr w:rsidR="002A6B39" w:rsidRPr="00DA2F2F" w:rsidSect="002A012B">
      <w:pgSz w:w="11906" w:h="16838" w:code="9"/>
      <w:pgMar w:top="851" w:right="851" w:bottom="1134" w:left="125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0590" w14:textId="77777777" w:rsidR="00D52D77" w:rsidRPr="00EC3B03" w:rsidRDefault="00D52D77">
      <w:r w:rsidRPr="00EC3B03">
        <w:separator/>
      </w:r>
    </w:p>
  </w:endnote>
  <w:endnote w:type="continuationSeparator" w:id="0">
    <w:p w14:paraId="4206DF9C" w14:textId="77777777" w:rsidR="00D52D77" w:rsidRPr="00EC3B03" w:rsidRDefault="00D52D77">
      <w:r w:rsidRPr="00EC3B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34CA" w14:textId="3C2B41B5" w:rsidR="000E7FB0" w:rsidRPr="00EC3B03" w:rsidRDefault="001424F8" w:rsidP="000E7FB0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 w:rsidRPr="00EC3B03">
      <w:rPr>
        <w:sz w:val="14"/>
      </w:rPr>
      <w:fldChar w:fldCharType="begin"/>
    </w:r>
    <w:r w:rsidRPr="00EC3B03">
      <w:rPr>
        <w:sz w:val="14"/>
      </w:rPr>
      <w:instrText xml:space="preserve"> FILENAME  \* MERGEFORMAT </w:instrText>
    </w:r>
    <w:r w:rsidRPr="00EC3B03">
      <w:rPr>
        <w:sz w:val="14"/>
      </w:rPr>
      <w:fldChar w:fldCharType="separate"/>
    </w:r>
    <w:r w:rsidR="00CB347D">
      <w:rPr>
        <w:noProof/>
        <w:sz w:val="14"/>
      </w:rPr>
      <w:t>20-A_anfrage-zert einstandortig-A1 (251210)</w:t>
    </w:r>
    <w:r w:rsidRPr="00EC3B03">
      <w:rPr>
        <w:sz w:val="14"/>
      </w:rPr>
      <w:fldChar w:fldCharType="end"/>
    </w:r>
    <w:r w:rsidR="000E7FB0" w:rsidRPr="00EC3B03">
      <w:rPr>
        <w:sz w:val="14"/>
      </w:rPr>
      <w:tab/>
    </w:r>
    <w:r w:rsidR="00146BD0" w:rsidRPr="00EC3B03">
      <w:rPr>
        <w:sz w:val="14"/>
      </w:rPr>
      <w:t xml:space="preserve">Copyright © 2025 </w:t>
    </w:r>
    <w:proofErr w:type="spellStart"/>
    <w:r w:rsidR="00146BD0" w:rsidRPr="00EC3B03">
      <w:rPr>
        <w:sz w:val="14"/>
      </w:rPr>
      <w:t>ChirZert</w:t>
    </w:r>
    <w:proofErr w:type="spellEnd"/>
    <w:r w:rsidR="000E7FB0" w:rsidRPr="00EC3B03">
      <w:rPr>
        <w:sz w:val="14"/>
      </w:rPr>
      <w:tab/>
      <w:t xml:space="preserve">Seite </w:t>
    </w:r>
    <w:r w:rsidR="000E7FB0" w:rsidRPr="00EC3B03">
      <w:rPr>
        <w:rStyle w:val="Seitenzahl"/>
        <w:sz w:val="14"/>
      </w:rPr>
      <w:fldChar w:fldCharType="begin"/>
    </w:r>
    <w:r w:rsidR="000E7FB0" w:rsidRPr="00EC3B03">
      <w:rPr>
        <w:rStyle w:val="Seitenzahl"/>
        <w:sz w:val="14"/>
      </w:rPr>
      <w:instrText xml:space="preserve"> PAGE </w:instrText>
    </w:r>
    <w:r w:rsidR="000E7FB0" w:rsidRPr="00EC3B03">
      <w:rPr>
        <w:rStyle w:val="Seitenzahl"/>
        <w:sz w:val="14"/>
      </w:rPr>
      <w:fldChar w:fldCharType="separate"/>
    </w:r>
    <w:r w:rsidR="000E7FB0" w:rsidRPr="00EC3B03">
      <w:rPr>
        <w:rStyle w:val="Seitenzahl"/>
        <w:sz w:val="14"/>
      </w:rPr>
      <w:t>1</w:t>
    </w:r>
    <w:r w:rsidR="000E7FB0" w:rsidRPr="00EC3B03">
      <w:rPr>
        <w:rStyle w:val="Seitenzahl"/>
        <w:sz w:val="14"/>
      </w:rPr>
      <w:fldChar w:fldCharType="end"/>
    </w:r>
    <w:r w:rsidR="000E7FB0" w:rsidRPr="00EC3B03">
      <w:rPr>
        <w:rStyle w:val="Seitenzahl"/>
        <w:sz w:val="14"/>
      </w:rPr>
      <w:t xml:space="preserve"> von </w:t>
    </w:r>
    <w:r w:rsidR="000E7FB0" w:rsidRPr="00EC3B03">
      <w:rPr>
        <w:rStyle w:val="Seitenzahl"/>
        <w:sz w:val="14"/>
      </w:rPr>
      <w:fldChar w:fldCharType="begin"/>
    </w:r>
    <w:r w:rsidR="000E7FB0" w:rsidRPr="00EC3B03">
      <w:rPr>
        <w:rStyle w:val="Seitenzahl"/>
        <w:sz w:val="14"/>
      </w:rPr>
      <w:instrText xml:space="preserve"> NUMPAGES </w:instrText>
    </w:r>
    <w:r w:rsidR="000E7FB0" w:rsidRPr="00EC3B03">
      <w:rPr>
        <w:rStyle w:val="Seitenzahl"/>
        <w:sz w:val="14"/>
      </w:rPr>
      <w:fldChar w:fldCharType="separate"/>
    </w:r>
    <w:r w:rsidR="000E7FB0" w:rsidRPr="00EC3B03">
      <w:rPr>
        <w:rStyle w:val="Seitenzahl"/>
        <w:sz w:val="14"/>
      </w:rPr>
      <w:t>5</w:t>
    </w:r>
    <w:r w:rsidR="000E7FB0" w:rsidRPr="00EC3B03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7AA6" w14:textId="77777777" w:rsidR="00D52D77" w:rsidRPr="00EC3B03" w:rsidRDefault="00D52D77">
      <w:r w:rsidRPr="00EC3B03">
        <w:separator/>
      </w:r>
    </w:p>
  </w:footnote>
  <w:footnote w:type="continuationSeparator" w:id="0">
    <w:p w14:paraId="2C5C4A30" w14:textId="77777777" w:rsidR="00D52D77" w:rsidRPr="00EC3B03" w:rsidRDefault="00D52D77">
      <w:r w:rsidRPr="00EC3B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49"/>
      <w:gridCol w:w="8085"/>
    </w:tblGrid>
    <w:tr w:rsidR="00DA2F2F" w:rsidRPr="00EC3B03" w14:paraId="3FDF1DF0" w14:textId="77777777" w:rsidTr="00733D44">
      <w:trPr>
        <w:cantSplit/>
        <w:trHeight w:val="977"/>
      </w:trPr>
      <w:tc>
        <w:tcPr>
          <w:tcW w:w="5949" w:type="dxa"/>
          <w:vAlign w:val="center"/>
        </w:tcPr>
        <w:p w14:paraId="57B52261" w14:textId="0E573BDD" w:rsidR="00DA2F2F" w:rsidRPr="00EC3B03" w:rsidRDefault="00500C5E" w:rsidP="000635E5">
          <w:pPr>
            <w:pStyle w:val="berschrift3"/>
            <w:spacing w:after="120"/>
            <w:rPr>
              <w:sz w:val="16"/>
              <w:szCs w:val="16"/>
              <w:lang w:val="de-DE"/>
            </w:rPr>
          </w:pPr>
          <w:r w:rsidRPr="00EC3B03">
            <w:rPr>
              <w:b w:val="0"/>
              <w:bCs w:val="0"/>
              <w:noProof/>
              <w:sz w:val="48"/>
              <w:lang w:val="de-DE"/>
            </w:rPr>
            <w:drawing>
              <wp:anchor distT="0" distB="0" distL="114300" distR="114300" simplePos="0" relativeHeight="251659264" behindDoc="0" locked="0" layoutInCell="1" allowOverlap="1" wp14:anchorId="7EB7D5A2" wp14:editId="0CDAF8AA">
                <wp:simplePos x="0" y="0"/>
                <wp:positionH relativeFrom="column">
                  <wp:posOffset>-2757805</wp:posOffset>
                </wp:positionH>
                <wp:positionV relativeFrom="paragraph">
                  <wp:posOffset>-1905</wp:posOffset>
                </wp:positionV>
                <wp:extent cx="2642235" cy="560070"/>
                <wp:effectExtent l="0" t="0" r="0" b="0"/>
                <wp:wrapSquare wrapText="bothSides"/>
                <wp:docPr id="122780325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803259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2235" cy="560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5" w:type="dxa"/>
          <w:vAlign w:val="center"/>
        </w:tcPr>
        <w:p w14:paraId="2BDFB2E7" w14:textId="3B61B7C4" w:rsidR="00DA2F2F" w:rsidRPr="00EC3B03" w:rsidRDefault="00665166" w:rsidP="000635E5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jc w:val="right"/>
          </w:pPr>
          <w:r w:rsidRPr="00EC3B03">
            <w:rPr>
              <w:noProof/>
            </w:rPr>
            <w:drawing>
              <wp:inline distT="0" distB="0" distL="0" distR="0" wp14:anchorId="2ED3AF8C" wp14:editId="57975022">
                <wp:extent cx="1757805" cy="411800"/>
                <wp:effectExtent l="0" t="0" r="0" b="7620"/>
                <wp:docPr id="3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1A452B-A994-AD17-FEF8-631B9968C1B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2">
                          <a:extLst>
                            <a:ext uri="{FF2B5EF4-FFF2-40B4-BE49-F238E27FC236}">
                              <a16:creationId xmlns:a16="http://schemas.microsoft.com/office/drawing/2014/main" id="{871A452B-A994-AD17-FEF8-631B9968C1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b="219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545" cy="414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0C5E" w:rsidRPr="00EC3B03" w14:paraId="624DE4DD" w14:textId="77777777" w:rsidTr="00733D44">
      <w:trPr>
        <w:cantSplit/>
        <w:trHeight w:val="977"/>
      </w:trPr>
      <w:tc>
        <w:tcPr>
          <w:tcW w:w="14034" w:type="dxa"/>
          <w:gridSpan w:val="2"/>
          <w:vAlign w:val="bottom"/>
        </w:tcPr>
        <w:p w14:paraId="3B620B17" w14:textId="77777777" w:rsidR="00500C5E" w:rsidRPr="00EC3B03" w:rsidRDefault="00500C5E" w:rsidP="00500C5E">
          <w:pPr>
            <w:pStyle w:val="berschrift3"/>
            <w:spacing w:after="120"/>
            <w:rPr>
              <w:bCs w:val="0"/>
              <w:u w:val="none"/>
              <w:lang w:val="de-DE"/>
            </w:rPr>
          </w:pPr>
          <w:r w:rsidRPr="00EC3B03">
            <w:rPr>
              <w:bCs w:val="0"/>
              <w:sz w:val="28"/>
              <w:szCs w:val="28"/>
              <w:u w:val="none"/>
              <w:lang w:val="de-DE"/>
            </w:rPr>
            <w:t xml:space="preserve">Anfrage Zertifizierung - Adipositas </w:t>
          </w:r>
        </w:p>
        <w:p w14:paraId="04E1B79E" w14:textId="3B5048CC" w:rsidR="00500C5E" w:rsidRPr="00EC3B03" w:rsidRDefault="00500C5E" w:rsidP="00095718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18"/>
              <w:szCs w:val="18"/>
            </w:rPr>
          </w:pPr>
          <w:r w:rsidRPr="00EC3B03">
            <w:rPr>
              <w:sz w:val="18"/>
              <w:szCs w:val="18"/>
            </w:rPr>
            <w:t xml:space="preserve">Die Anfrage ist unterzeichnet per Mail im Word- und </w:t>
          </w:r>
          <w:proofErr w:type="gramStart"/>
          <w:r w:rsidRPr="00EC3B03">
            <w:rPr>
              <w:sz w:val="18"/>
              <w:szCs w:val="18"/>
            </w:rPr>
            <w:t>PDF-Format</w:t>
          </w:r>
          <w:proofErr w:type="gramEnd"/>
          <w:r w:rsidRPr="00EC3B03">
            <w:rPr>
              <w:sz w:val="18"/>
              <w:szCs w:val="18"/>
            </w:rPr>
            <w:t xml:space="preserve"> unter </w:t>
          </w:r>
          <w:hyperlink r:id="rId4" w:history="1">
            <w:r w:rsidRPr="00EC3B03">
              <w:rPr>
                <w:rStyle w:val="Hyperlink"/>
                <w:sz w:val="18"/>
                <w:szCs w:val="18"/>
              </w:rPr>
              <w:t>zertifizierungszentrum@dgav.de</w:t>
            </w:r>
          </w:hyperlink>
          <w:r w:rsidRPr="00EC3B03">
            <w:rPr>
              <w:sz w:val="18"/>
              <w:szCs w:val="18"/>
            </w:rPr>
            <w:t xml:space="preserve"> einzureichen.</w:t>
          </w:r>
        </w:p>
      </w:tc>
    </w:tr>
  </w:tbl>
  <w:p w14:paraId="37C77EC1" w14:textId="77777777" w:rsidR="002D0B33" w:rsidRPr="00EC3B03" w:rsidRDefault="002D0B33" w:rsidP="00DA2F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CCD"/>
    <w:multiLevelType w:val="hybridMultilevel"/>
    <w:tmpl w:val="B5CCE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FDD"/>
    <w:multiLevelType w:val="hybridMultilevel"/>
    <w:tmpl w:val="8FFC3056"/>
    <w:lvl w:ilvl="0" w:tplc="3006A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F65"/>
    <w:multiLevelType w:val="hybridMultilevel"/>
    <w:tmpl w:val="7CE24F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5A6B"/>
    <w:multiLevelType w:val="hybridMultilevel"/>
    <w:tmpl w:val="02BE93E2"/>
    <w:lvl w:ilvl="0" w:tplc="7E1EB3E6">
      <w:start w:val="1"/>
      <w:numFmt w:val="bullet"/>
      <w:pStyle w:val="ListeStrichimAbsatz"/>
      <w:lvlText w:val=""/>
      <w:lvlJc w:val="left"/>
      <w:pPr>
        <w:ind w:left="76" w:hanging="360"/>
      </w:pPr>
      <w:rPr>
        <w:rFonts w:ascii="Symbol" w:hAnsi="Symbol"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B813A2D"/>
    <w:multiLevelType w:val="hybridMultilevel"/>
    <w:tmpl w:val="2506AF38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1F61"/>
    <w:multiLevelType w:val="hybridMultilevel"/>
    <w:tmpl w:val="AD52B9E6"/>
    <w:lvl w:ilvl="0" w:tplc="3006AD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3C1F"/>
    <w:multiLevelType w:val="hybridMultilevel"/>
    <w:tmpl w:val="DC2AB3E2"/>
    <w:lvl w:ilvl="0" w:tplc="AD60BF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27B8"/>
    <w:multiLevelType w:val="hybridMultilevel"/>
    <w:tmpl w:val="78F27CEA"/>
    <w:lvl w:ilvl="0" w:tplc="7D72DF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35F8"/>
    <w:multiLevelType w:val="hybridMultilevel"/>
    <w:tmpl w:val="570C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CA"/>
    <w:multiLevelType w:val="hybridMultilevel"/>
    <w:tmpl w:val="816EF7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1A5"/>
    <w:multiLevelType w:val="hybridMultilevel"/>
    <w:tmpl w:val="0FD80CF4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4D6ECC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607EB3"/>
    <w:multiLevelType w:val="hybridMultilevel"/>
    <w:tmpl w:val="D60E78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E43DE"/>
    <w:multiLevelType w:val="hybridMultilevel"/>
    <w:tmpl w:val="CBB4417C"/>
    <w:lvl w:ilvl="0" w:tplc="F9DC27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71DD1"/>
    <w:multiLevelType w:val="hybridMultilevel"/>
    <w:tmpl w:val="FD369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4" w15:restartNumberingAfterBreak="0">
    <w:nsid w:val="79074AE1"/>
    <w:multiLevelType w:val="hybridMultilevel"/>
    <w:tmpl w:val="B0286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F77"/>
    <w:multiLevelType w:val="hybridMultilevel"/>
    <w:tmpl w:val="939648CA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DE465D8"/>
    <w:multiLevelType w:val="hybridMultilevel"/>
    <w:tmpl w:val="9D5662D8"/>
    <w:lvl w:ilvl="0" w:tplc="A38A5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9208C"/>
    <w:multiLevelType w:val="hybridMultilevel"/>
    <w:tmpl w:val="A314C9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9214052">
    <w:abstractNumId w:val="12"/>
  </w:num>
  <w:num w:numId="2" w16cid:durableId="124199255">
    <w:abstractNumId w:val="17"/>
  </w:num>
  <w:num w:numId="3" w16cid:durableId="1190144395">
    <w:abstractNumId w:val="11"/>
  </w:num>
  <w:num w:numId="4" w16cid:durableId="917010850">
    <w:abstractNumId w:val="9"/>
  </w:num>
  <w:num w:numId="5" w16cid:durableId="1769541627">
    <w:abstractNumId w:val="10"/>
  </w:num>
  <w:num w:numId="6" w16cid:durableId="384647199">
    <w:abstractNumId w:val="4"/>
  </w:num>
  <w:num w:numId="7" w16cid:durableId="720785415">
    <w:abstractNumId w:val="6"/>
  </w:num>
  <w:num w:numId="8" w16cid:durableId="1039477470">
    <w:abstractNumId w:val="16"/>
  </w:num>
  <w:num w:numId="9" w16cid:durableId="1654871610">
    <w:abstractNumId w:val="7"/>
  </w:num>
  <w:num w:numId="10" w16cid:durableId="983463223">
    <w:abstractNumId w:val="5"/>
  </w:num>
  <w:num w:numId="11" w16cid:durableId="412236686">
    <w:abstractNumId w:val="1"/>
  </w:num>
  <w:num w:numId="12" w16cid:durableId="991565052">
    <w:abstractNumId w:val="8"/>
  </w:num>
  <w:num w:numId="13" w16cid:durableId="1399553828">
    <w:abstractNumId w:val="0"/>
  </w:num>
  <w:num w:numId="14" w16cid:durableId="1371757993">
    <w:abstractNumId w:val="14"/>
  </w:num>
  <w:num w:numId="15" w16cid:durableId="287053037">
    <w:abstractNumId w:val="3"/>
  </w:num>
  <w:num w:numId="16" w16cid:durableId="1524634992">
    <w:abstractNumId w:val="2"/>
  </w:num>
  <w:num w:numId="17" w16cid:durableId="343289873">
    <w:abstractNumId w:val="13"/>
  </w:num>
  <w:num w:numId="18" w16cid:durableId="1148547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41"/>
    <w:rsid w:val="00006102"/>
    <w:rsid w:val="00006140"/>
    <w:rsid w:val="00011EC7"/>
    <w:rsid w:val="0001312C"/>
    <w:rsid w:val="0001427B"/>
    <w:rsid w:val="00025235"/>
    <w:rsid w:val="00027C81"/>
    <w:rsid w:val="0003088E"/>
    <w:rsid w:val="000415F2"/>
    <w:rsid w:val="00043FB2"/>
    <w:rsid w:val="000454B1"/>
    <w:rsid w:val="000463EA"/>
    <w:rsid w:val="000465E3"/>
    <w:rsid w:val="00055744"/>
    <w:rsid w:val="00057005"/>
    <w:rsid w:val="00057F65"/>
    <w:rsid w:val="000635E5"/>
    <w:rsid w:val="00064D7D"/>
    <w:rsid w:val="00070087"/>
    <w:rsid w:val="00072793"/>
    <w:rsid w:val="00072CAC"/>
    <w:rsid w:val="00081669"/>
    <w:rsid w:val="00081E44"/>
    <w:rsid w:val="000836CE"/>
    <w:rsid w:val="00090806"/>
    <w:rsid w:val="00090FC1"/>
    <w:rsid w:val="0009563D"/>
    <w:rsid w:val="00095718"/>
    <w:rsid w:val="000A5F17"/>
    <w:rsid w:val="000B09AB"/>
    <w:rsid w:val="000B2A03"/>
    <w:rsid w:val="000B367E"/>
    <w:rsid w:val="000B39F2"/>
    <w:rsid w:val="000D1EB2"/>
    <w:rsid w:val="000D417A"/>
    <w:rsid w:val="000E5245"/>
    <w:rsid w:val="000E6AA5"/>
    <w:rsid w:val="000E7B15"/>
    <w:rsid w:val="000E7FB0"/>
    <w:rsid w:val="000F1AA3"/>
    <w:rsid w:val="000F4A6E"/>
    <w:rsid w:val="000F5B7D"/>
    <w:rsid w:val="001021C9"/>
    <w:rsid w:val="00102AC3"/>
    <w:rsid w:val="00103F4A"/>
    <w:rsid w:val="00111872"/>
    <w:rsid w:val="00115235"/>
    <w:rsid w:val="00115C90"/>
    <w:rsid w:val="00116E2B"/>
    <w:rsid w:val="00117AFD"/>
    <w:rsid w:val="00123EEE"/>
    <w:rsid w:val="001274D1"/>
    <w:rsid w:val="00130B44"/>
    <w:rsid w:val="001329D9"/>
    <w:rsid w:val="001424F8"/>
    <w:rsid w:val="00142E9E"/>
    <w:rsid w:val="0014420C"/>
    <w:rsid w:val="001443B0"/>
    <w:rsid w:val="00144B88"/>
    <w:rsid w:val="00145B0D"/>
    <w:rsid w:val="00146660"/>
    <w:rsid w:val="00146BD0"/>
    <w:rsid w:val="001472EE"/>
    <w:rsid w:val="001612AC"/>
    <w:rsid w:val="00173100"/>
    <w:rsid w:val="00173412"/>
    <w:rsid w:val="00175DDF"/>
    <w:rsid w:val="0018300C"/>
    <w:rsid w:val="00196568"/>
    <w:rsid w:val="001B4CD8"/>
    <w:rsid w:val="001B682C"/>
    <w:rsid w:val="001C5572"/>
    <w:rsid w:val="001D44C3"/>
    <w:rsid w:val="001F3675"/>
    <w:rsid w:val="00200301"/>
    <w:rsid w:val="0020058B"/>
    <w:rsid w:val="002023DC"/>
    <w:rsid w:val="00207D3D"/>
    <w:rsid w:val="00212480"/>
    <w:rsid w:val="00212FE5"/>
    <w:rsid w:val="002252A7"/>
    <w:rsid w:val="0023019C"/>
    <w:rsid w:val="0023021B"/>
    <w:rsid w:val="002315AB"/>
    <w:rsid w:val="00232186"/>
    <w:rsid w:val="00233B56"/>
    <w:rsid w:val="0023639B"/>
    <w:rsid w:val="0024120D"/>
    <w:rsid w:val="002416EE"/>
    <w:rsid w:val="00255DF2"/>
    <w:rsid w:val="00266974"/>
    <w:rsid w:val="00267D93"/>
    <w:rsid w:val="00267E33"/>
    <w:rsid w:val="00270DD7"/>
    <w:rsid w:val="00270EE5"/>
    <w:rsid w:val="00271D91"/>
    <w:rsid w:val="002817FA"/>
    <w:rsid w:val="00283871"/>
    <w:rsid w:val="00283B88"/>
    <w:rsid w:val="00286730"/>
    <w:rsid w:val="00286B89"/>
    <w:rsid w:val="0028706D"/>
    <w:rsid w:val="00290B88"/>
    <w:rsid w:val="00291A63"/>
    <w:rsid w:val="002939E5"/>
    <w:rsid w:val="00294575"/>
    <w:rsid w:val="00296F1F"/>
    <w:rsid w:val="002978C7"/>
    <w:rsid w:val="00297CA3"/>
    <w:rsid w:val="002A012B"/>
    <w:rsid w:val="002A4931"/>
    <w:rsid w:val="002A597C"/>
    <w:rsid w:val="002A5F49"/>
    <w:rsid w:val="002A6B39"/>
    <w:rsid w:val="002A77D4"/>
    <w:rsid w:val="002A7FE8"/>
    <w:rsid w:val="002B1FEE"/>
    <w:rsid w:val="002B7EAE"/>
    <w:rsid w:val="002C1D58"/>
    <w:rsid w:val="002C28AD"/>
    <w:rsid w:val="002D0B33"/>
    <w:rsid w:val="002D381C"/>
    <w:rsid w:val="002D3960"/>
    <w:rsid w:val="002E1E64"/>
    <w:rsid w:val="002E23C7"/>
    <w:rsid w:val="002F185C"/>
    <w:rsid w:val="002F397B"/>
    <w:rsid w:val="00301DE3"/>
    <w:rsid w:val="0030749D"/>
    <w:rsid w:val="00307762"/>
    <w:rsid w:val="00310B50"/>
    <w:rsid w:val="00311EE6"/>
    <w:rsid w:val="0031453B"/>
    <w:rsid w:val="00323BAD"/>
    <w:rsid w:val="00325D91"/>
    <w:rsid w:val="00331349"/>
    <w:rsid w:val="00331923"/>
    <w:rsid w:val="00331A7F"/>
    <w:rsid w:val="00333A98"/>
    <w:rsid w:val="003407A3"/>
    <w:rsid w:val="00340976"/>
    <w:rsid w:val="003426FE"/>
    <w:rsid w:val="00342E51"/>
    <w:rsid w:val="00347E55"/>
    <w:rsid w:val="00351023"/>
    <w:rsid w:val="00351C2A"/>
    <w:rsid w:val="00354ACF"/>
    <w:rsid w:val="00367A40"/>
    <w:rsid w:val="0037174B"/>
    <w:rsid w:val="003735F4"/>
    <w:rsid w:val="00373BFF"/>
    <w:rsid w:val="003742E0"/>
    <w:rsid w:val="00380F24"/>
    <w:rsid w:val="00382A4D"/>
    <w:rsid w:val="00383B5F"/>
    <w:rsid w:val="00386B94"/>
    <w:rsid w:val="00391BC8"/>
    <w:rsid w:val="003A05CB"/>
    <w:rsid w:val="003A66AE"/>
    <w:rsid w:val="003A7B95"/>
    <w:rsid w:val="003B4899"/>
    <w:rsid w:val="003B5F5F"/>
    <w:rsid w:val="003B6D24"/>
    <w:rsid w:val="003B6D2D"/>
    <w:rsid w:val="003C0825"/>
    <w:rsid w:val="003C1BCB"/>
    <w:rsid w:val="003C51A2"/>
    <w:rsid w:val="003D0FEF"/>
    <w:rsid w:val="003D6420"/>
    <w:rsid w:val="003E356A"/>
    <w:rsid w:val="003E3DF6"/>
    <w:rsid w:val="003E6576"/>
    <w:rsid w:val="003F2894"/>
    <w:rsid w:val="003F47F0"/>
    <w:rsid w:val="003F559D"/>
    <w:rsid w:val="003F739D"/>
    <w:rsid w:val="00400FB2"/>
    <w:rsid w:val="00401A1A"/>
    <w:rsid w:val="00403A1E"/>
    <w:rsid w:val="004056A0"/>
    <w:rsid w:val="00406B68"/>
    <w:rsid w:val="00410874"/>
    <w:rsid w:val="00412DCC"/>
    <w:rsid w:val="00421CDD"/>
    <w:rsid w:val="004222DB"/>
    <w:rsid w:val="00422908"/>
    <w:rsid w:val="0042352C"/>
    <w:rsid w:val="00426ACD"/>
    <w:rsid w:val="00430634"/>
    <w:rsid w:val="00433CF8"/>
    <w:rsid w:val="00436671"/>
    <w:rsid w:val="0044027B"/>
    <w:rsid w:val="00440D1C"/>
    <w:rsid w:val="004539EE"/>
    <w:rsid w:val="0045404D"/>
    <w:rsid w:val="00460841"/>
    <w:rsid w:val="004700AD"/>
    <w:rsid w:val="00471F62"/>
    <w:rsid w:val="00483A46"/>
    <w:rsid w:val="0048412E"/>
    <w:rsid w:val="00490AAD"/>
    <w:rsid w:val="00492F82"/>
    <w:rsid w:val="004A1142"/>
    <w:rsid w:val="004A241A"/>
    <w:rsid w:val="004A2F1F"/>
    <w:rsid w:val="004B1514"/>
    <w:rsid w:val="004B3494"/>
    <w:rsid w:val="004B472F"/>
    <w:rsid w:val="004B52E1"/>
    <w:rsid w:val="004C6729"/>
    <w:rsid w:val="004D080B"/>
    <w:rsid w:val="004D3D8D"/>
    <w:rsid w:val="004D5BB0"/>
    <w:rsid w:val="004E13D9"/>
    <w:rsid w:val="004E49E0"/>
    <w:rsid w:val="004E5A5A"/>
    <w:rsid w:val="004E69F3"/>
    <w:rsid w:val="004E77FA"/>
    <w:rsid w:val="004F27E0"/>
    <w:rsid w:val="004F60C7"/>
    <w:rsid w:val="00500C5E"/>
    <w:rsid w:val="0050247C"/>
    <w:rsid w:val="00502F3B"/>
    <w:rsid w:val="005038B6"/>
    <w:rsid w:val="00504945"/>
    <w:rsid w:val="00505CF3"/>
    <w:rsid w:val="005061E8"/>
    <w:rsid w:val="005101FD"/>
    <w:rsid w:val="00512658"/>
    <w:rsid w:val="00513666"/>
    <w:rsid w:val="00513796"/>
    <w:rsid w:val="00521BF2"/>
    <w:rsid w:val="00523379"/>
    <w:rsid w:val="00527DD8"/>
    <w:rsid w:val="00534307"/>
    <w:rsid w:val="00537B04"/>
    <w:rsid w:val="00540220"/>
    <w:rsid w:val="00540291"/>
    <w:rsid w:val="00550995"/>
    <w:rsid w:val="00550F1B"/>
    <w:rsid w:val="00561D92"/>
    <w:rsid w:val="0056416B"/>
    <w:rsid w:val="00570B01"/>
    <w:rsid w:val="00573DDA"/>
    <w:rsid w:val="005768FD"/>
    <w:rsid w:val="005829C6"/>
    <w:rsid w:val="00587F96"/>
    <w:rsid w:val="00590DD6"/>
    <w:rsid w:val="00595E63"/>
    <w:rsid w:val="005968C9"/>
    <w:rsid w:val="005A34B8"/>
    <w:rsid w:val="005B50B0"/>
    <w:rsid w:val="005C012D"/>
    <w:rsid w:val="005C0D1C"/>
    <w:rsid w:val="005C2B89"/>
    <w:rsid w:val="005C5E70"/>
    <w:rsid w:val="005C6493"/>
    <w:rsid w:val="005C6B0B"/>
    <w:rsid w:val="005D0959"/>
    <w:rsid w:val="005D31A5"/>
    <w:rsid w:val="005D3E2E"/>
    <w:rsid w:val="005F0A62"/>
    <w:rsid w:val="005F16D6"/>
    <w:rsid w:val="005F243A"/>
    <w:rsid w:val="005F2598"/>
    <w:rsid w:val="005F5EA5"/>
    <w:rsid w:val="005F67FA"/>
    <w:rsid w:val="005F6FBA"/>
    <w:rsid w:val="0060023E"/>
    <w:rsid w:val="006007E4"/>
    <w:rsid w:val="006041C7"/>
    <w:rsid w:val="00607A09"/>
    <w:rsid w:val="00615AC3"/>
    <w:rsid w:val="006172E9"/>
    <w:rsid w:val="00621EBB"/>
    <w:rsid w:val="00623E87"/>
    <w:rsid w:val="006246FA"/>
    <w:rsid w:val="0062514F"/>
    <w:rsid w:val="006305DC"/>
    <w:rsid w:val="0064356F"/>
    <w:rsid w:val="00644B17"/>
    <w:rsid w:val="00647462"/>
    <w:rsid w:val="00650C59"/>
    <w:rsid w:val="00655133"/>
    <w:rsid w:val="0066274B"/>
    <w:rsid w:val="00665166"/>
    <w:rsid w:val="00665E62"/>
    <w:rsid w:val="00667789"/>
    <w:rsid w:val="00671326"/>
    <w:rsid w:val="00673AAA"/>
    <w:rsid w:val="0067528F"/>
    <w:rsid w:val="00675A46"/>
    <w:rsid w:val="00675F21"/>
    <w:rsid w:val="00676145"/>
    <w:rsid w:val="00676A45"/>
    <w:rsid w:val="006775F7"/>
    <w:rsid w:val="00677B78"/>
    <w:rsid w:val="00695552"/>
    <w:rsid w:val="0069776A"/>
    <w:rsid w:val="006A4FEE"/>
    <w:rsid w:val="006B208A"/>
    <w:rsid w:val="006B3D6E"/>
    <w:rsid w:val="006B5065"/>
    <w:rsid w:val="006B56F4"/>
    <w:rsid w:val="006B6221"/>
    <w:rsid w:val="006C583B"/>
    <w:rsid w:val="006C5F3A"/>
    <w:rsid w:val="006C7DE6"/>
    <w:rsid w:val="006D1F98"/>
    <w:rsid w:val="006D357F"/>
    <w:rsid w:val="006D4815"/>
    <w:rsid w:val="006D60FB"/>
    <w:rsid w:val="006E24DA"/>
    <w:rsid w:val="006F0C60"/>
    <w:rsid w:val="006F48C0"/>
    <w:rsid w:val="006F5A13"/>
    <w:rsid w:val="00705064"/>
    <w:rsid w:val="00706F8D"/>
    <w:rsid w:val="0071080C"/>
    <w:rsid w:val="00712A79"/>
    <w:rsid w:val="00712AE7"/>
    <w:rsid w:val="00716805"/>
    <w:rsid w:val="007262EA"/>
    <w:rsid w:val="00726D05"/>
    <w:rsid w:val="00726DD3"/>
    <w:rsid w:val="007333E8"/>
    <w:rsid w:val="00733D44"/>
    <w:rsid w:val="00733E27"/>
    <w:rsid w:val="00734FEF"/>
    <w:rsid w:val="007405EA"/>
    <w:rsid w:val="00750067"/>
    <w:rsid w:val="0075383B"/>
    <w:rsid w:val="00753A09"/>
    <w:rsid w:val="0075536A"/>
    <w:rsid w:val="00757E06"/>
    <w:rsid w:val="0076118D"/>
    <w:rsid w:val="00761761"/>
    <w:rsid w:val="00762E51"/>
    <w:rsid w:val="0076689C"/>
    <w:rsid w:val="00766C6F"/>
    <w:rsid w:val="00772E76"/>
    <w:rsid w:val="0077628E"/>
    <w:rsid w:val="00781D22"/>
    <w:rsid w:val="0078241F"/>
    <w:rsid w:val="00787AD9"/>
    <w:rsid w:val="00790911"/>
    <w:rsid w:val="007926F1"/>
    <w:rsid w:val="007949CC"/>
    <w:rsid w:val="007A64DD"/>
    <w:rsid w:val="007B2B38"/>
    <w:rsid w:val="007B5A4A"/>
    <w:rsid w:val="007B65C8"/>
    <w:rsid w:val="007C445C"/>
    <w:rsid w:val="007C5387"/>
    <w:rsid w:val="007C55DD"/>
    <w:rsid w:val="007C60EA"/>
    <w:rsid w:val="007C7EE7"/>
    <w:rsid w:val="007D03C8"/>
    <w:rsid w:val="007D13AA"/>
    <w:rsid w:val="007D2A93"/>
    <w:rsid w:val="007D2E49"/>
    <w:rsid w:val="007D3941"/>
    <w:rsid w:val="007D4B3F"/>
    <w:rsid w:val="007E1E3A"/>
    <w:rsid w:val="007E34D3"/>
    <w:rsid w:val="007E6DFA"/>
    <w:rsid w:val="007F0B0D"/>
    <w:rsid w:val="007F21DD"/>
    <w:rsid w:val="007F5745"/>
    <w:rsid w:val="007F76EB"/>
    <w:rsid w:val="0080348F"/>
    <w:rsid w:val="008068D8"/>
    <w:rsid w:val="0081012C"/>
    <w:rsid w:val="0081349E"/>
    <w:rsid w:val="0081484F"/>
    <w:rsid w:val="008166AB"/>
    <w:rsid w:val="008173EC"/>
    <w:rsid w:val="00820B22"/>
    <w:rsid w:val="00823E96"/>
    <w:rsid w:val="00826CD0"/>
    <w:rsid w:val="00827F82"/>
    <w:rsid w:val="008329AF"/>
    <w:rsid w:val="00836696"/>
    <w:rsid w:val="0084657B"/>
    <w:rsid w:val="00852FFA"/>
    <w:rsid w:val="00856713"/>
    <w:rsid w:val="0086178D"/>
    <w:rsid w:val="008630CF"/>
    <w:rsid w:val="008658FF"/>
    <w:rsid w:val="00872D8F"/>
    <w:rsid w:val="00876BEC"/>
    <w:rsid w:val="00881003"/>
    <w:rsid w:val="008A2978"/>
    <w:rsid w:val="008B13D5"/>
    <w:rsid w:val="008B1871"/>
    <w:rsid w:val="008C0CEE"/>
    <w:rsid w:val="008C74A4"/>
    <w:rsid w:val="008D2750"/>
    <w:rsid w:val="008D3DFD"/>
    <w:rsid w:val="008E03B5"/>
    <w:rsid w:val="008E2315"/>
    <w:rsid w:val="008E45F6"/>
    <w:rsid w:val="008E5659"/>
    <w:rsid w:val="008E5AD1"/>
    <w:rsid w:val="008F0AA9"/>
    <w:rsid w:val="008F5CB3"/>
    <w:rsid w:val="008F62F5"/>
    <w:rsid w:val="00907501"/>
    <w:rsid w:val="0091107A"/>
    <w:rsid w:val="00914DF2"/>
    <w:rsid w:val="00921CBB"/>
    <w:rsid w:val="00924CA8"/>
    <w:rsid w:val="009270D8"/>
    <w:rsid w:val="0092767F"/>
    <w:rsid w:val="00933CBA"/>
    <w:rsid w:val="00937976"/>
    <w:rsid w:val="0094014D"/>
    <w:rsid w:val="00940EC7"/>
    <w:rsid w:val="00951D8F"/>
    <w:rsid w:val="00953EC7"/>
    <w:rsid w:val="0095438D"/>
    <w:rsid w:val="00961A89"/>
    <w:rsid w:val="0097434B"/>
    <w:rsid w:val="0098070A"/>
    <w:rsid w:val="00984D36"/>
    <w:rsid w:val="009863C2"/>
    <w:rsid w:val="009879A4"/>
    <w:rsid w:val="009923B4"/>
    <w:rsid w:val="009934A9"/>
    <w:rsid w:val="00994F59"/>
    <w:rsid w:val="0099503B"/>
    <w:rsid w:val="00996EA4"/>
    <w:rsid w:val="009970C6"/>
    <w:rsid w:val="009A0DE7"/>
    <w:rsid w:val="009A458C"/>
    <w:rsid w:val="009A5BA9"/>
    <w:rsid w:val="009B28F7"/>
    <w:rsid w:val="009B2EF6"/>
    <w:rsid w:val="009C15D9"/>
    <w:rsid w:val="009C6E55"/>
    <w:rsid w:val="009D2E6B"/>
    <w:rsid w:val="009E274B"/>
    <w:rsid w:val="009E5D2A"/>
    <w:rsid w:val="009E6B3C"/>
    <w:rsid w:val="009F4A6F"/>
    <w:rsid w:val="009F7BF9"/>
    <w:rsid w:val="00A0018A"/>
    <w:rsid w:val="00A01498"/>
    <w:rsid w:val="00A045B9"/>
    <w:rsid w:val="00A073DF"/>
    <w:rsid w:val="00A1094A"/>
    <w:rsid w:val="00A134BA"/>
    <w:rsid w:val="00A1643A"/>
    <w:rsid w:val="00A17A45"/>
    <w:rsid w:val="00A23F4E"/>
    <w:rsid w:val="00A32F40"/>
    <w:rsid w:val="00A340EE"/>
    <w:rsid w:val="00A36B22"/>
    <w:rsid w:val="00A43560"/>
    <w:rsid w:val="00A43807"/>
    <w:rsid w:val="00A44685"/>
    <w:rsid w:val="00A44D56"/>
    <w:rsid w:val="00A465C5"/>
    <w:rsid w:val="00A4725D"/>
    <w:rsid w:val="00A5026A"/>
    <w:rsid w:val="00A52D91"/>
    <w:rsid w:val="00A5441C"/>
    <w:rsid w:val="00A55EAA"/>
    <w:rsid w:val="00A5743A"/>
    <w:rsid w:val="00A60589"/>
    <w:rsid w:val="00A626BE"/>
    <w:rsid w:val="00A64E53"/>
    <w:rsid w:val="00A67D22"/>
    <w:rsid w:val="00A73B85"/>
    <w:rsid w:val="00A73D01"/>
    <w:rsid w:val="00A7786D"/>
    <w:rsid w:val="00A805E5"/>
    <w:rsid w:val="00A84882"/>
    <w:rsid w:val="00A90483"/>
    <w:rsid w:val="00A91017"/>
    <w:rsid w:val="00A916D3"/>
    <w:rsid w:val="00A916DF"/>
    <w:rsid w:val="00A91D43"/>
    <w:rsid w:val="00A92ECB"/>
    <w:rsid w:val="00A974B3"/>
    <w:rsid w:val="00AA319F"/>
    <w:rsid w:val="00AA3BEE"/>
    <w:rsid w:val="00AA66B9"/>
    <w:rsid w:val="00AA6D07"/>
    <w:rsid w:val="00AB1C9D"/>
    <w:rsid w:val="00AB2CA0"/>
    <w:rsid w:val="00AB698C"/>
    <w:rsid w:val="00AC280F"/>
    <w:rsid w:val="00AC51DA"/>
    <w:rsid w:val="00AD7D2A"/>
    <w:rsid w:val="00AE4B79"/>
    <w:rsid w:val="00AE5073"/>
    <w:rsid w:val="00AE5683"/>
    <w:rsid w:val="00AE5BB3"/>
    <w:rsid w:val="00AE6142"/>
    <w:rsid w:val="00B0081C"/>
    <w:rsid w:val="00B0276F"/>
    <w:rsid w:val="00B02BAA"/>
    <w:rsid w:val="00B0671E"/>
    <w:rsid w:val="00B068B3"/>
    <w:rsid w:val="00B12A5E"/>
    <w:rsid w:val="00B15248"/>
    <w:rsid w:val="00B166BD"/>
    <w:rsid w:val="00B2282F"/>
    <w:rsid w:val="00B34EAC"/>
    <w:rsid w:val="00B37136"/>
    <w:rsid w:val="00B37252"/>
    <w:rsid w:val="00B44EDF"/>
    <w:rsid w:val="00B4586D"/>
    <w:rsid w:val="00B51024"/>
    <w:rsid w:val="00B51731"/>
    <w:rsid w:val="00B54246"/>
    <w:rsid w:val="00B564A0"/>
    <w:rsid w:val="00B56FFF"/>
    <w:rsid w:val="00B64EFF"/>
    <w:rsid w:val="00B67642"/>
    <w:rsid w:val="00B70675"/>
    <w:rsid w:val="00B73EAF"/>
    <w:rsid w:val="00B76263"/>
    <w:rsid w:val="00B80FF2"/>
    <w:rsid w:val="00B869ED"/>
    <w:rsid w:val="00BA01CC"/>
    <w:rsid w:val="00BA077F"/>
    <w:rsid w:val="00BA0A2C"/>
    <w:rsid w:val="00BA3124"/>
    <w:rsid w:val="00BA475F"/>
    <w:rsid w:val="00BA5861"/>
    <w:rsid w:val="00BA69BC"/>
    <w:rsid w:val="00BA70F2"/>
    <w:rsid w:val="00BB4C83"/>
    <w:rsid w:val="00BB592A"/>
    <w:rsid w:val="00BB6C95"/>
    <w:rsid w:val="00BB6EF1"/>
    <w:rsid w:val="00BC0EC3"/>
    <w:rsid w:val="00BC26F7"/>
    <w:rsid w:val="00BC442C"/>
    <w:rsid w:val="00BC6517"/>
    <w:rsid w:val="00BD1170"/>
    <w:rsid w:val="00BD4047"/>
    <w:rsid w:val="00BD7EB9"/>
    <w:rsid w:val="00BE1EDE"/>
    <w:rsid w:val="00BE2FD4"/>
    <w:rsid w:val="00BE68FF"/>
    <w:rsid w:val="00BE6A01"/>
    <w:rsid w:val="00BF08AB"/>
    <w:rsid w:val="00BF2FF9"/>
    <w:rsid w:val="00BF3B0E"/>
    <w:rsid w:val="00BF423D"/>
    <w:rsid w:val="00BF79C3"/>
    <w:rsid w:val="00BF7A90"/>
    <w:rsid w:val="00C05B9B"/>
    <w:rsid w:val="00C0618A"/>
    <w:rsid w:val="00C07036"/>
    <w:rsid w:val="00C10418"/>
    <w:rsid w:val="00C10537"/>
    <w:rsid w:val="00C10B39"/>
    <w:rsid w:val="00C33153"/>
    <w:rsid w:val="00C34B1E"/>
    <w:rsid w:val="00C34EB7"/>
    <w:rsid w:val="00C37DD9"/>
    <w:rsid w:val="00C410C9"/>
    <w:rsid w:val="00C42F48"/>
    <w:rsid w:val="00C44024"/>
    <w:rsid w:val="00C46789"/>
    <w:rsid w:val="00C51204"/>
    <w:rsid w:val="00C51905"/>
    <w:rsid w:val="00C52FBF"/>
    <w:rsid w:val="00C53ACD"/>
    <w:rsid w:val="00C574E1"/>
    <w:rsid w:val="00C6747A"/>
    <w:rsid w:val="00C67BD4"/>
    <w:rsid w:val="00C72410"/>
    <w:rsid w:val="00C756B1"/>
    <w:rsid w:val="00C75DF8"/>
    <w:rsid w:val="00C76858"/>
    <w:rsid w:val="00C81DEB"/>
    <w:rsid w:val="00C84572"/>
    <w:rsid w:val="00C84894"/>
    <w:rsid w:val="00C915F1"/>
    <w:rsid w:val="00C9332D"/>
    <w:rsid w:val="00C97AE4"/>
    <w:rsid w:val="00CA0965"/>
    <w:rsid w:val="00CA72BE"/>
    <w:rsid w:val="00CA762F"/>
    <w:rsid w:val="00CB2546"/>
    <w:rsid w:val="00CB347D"/>
    <w:rsid w:val="00CC6970"/>
    <w:rsid w:val="00CD36F7"/>
    <w:rsid w:val="00CD52A7"/>
    <w:rsid w:val="00CE3AF3"/>
    <w:rsid w:val="00CE49C3"/>
    <w:rsid w:val="00CE4AB9"/>
    <w:rsid w:val="00CE4C54"/>
    <w:rsid w:val="00CE5C2D"/>
    <w:rsid w:val="00CF3259"/>
    <w:rsid w:val="00CF54AE"/>
    <w:rsid w:val="00CF5F15"/>
    <w:rsid w:val="00D00338"/>
    <w:rsid w:val="00D02101"/>
    <w:rsid w:val="00D02E12"/>
    <w:rsid w:val="00D05CD4"/>
    <w:rsid w:val="00D10CBC"/>
    <w:rsid w:val="00D13EAC"/>
    <w:rsid w:val="00D23DDC"/>
    <w:rsid w:val="00D25B3D"/>
    <w:rsid w:val="00D27435"/>
    <w:rsid w:val="00D274B8"/>
    <w:rsid w:val="00D35A23"/>
    <w:rsid w:val="00D37579"/>
    <w:rsid w:val="00D43EB7"/>
    <w:rsid w:val="00D52315"/>
    <w:rsid w:val="00D52D77"/>
    <w:rsid w:val="00D56A9A"/>
    <w:rsid w:val="00D57090"/>
    <w:rsid w:val="00D61EEB"/>
    <w:rsid w:val="00D64D02"/>
    <w:rsid w:val="00D66E9A"/>
    <w:rsid w:val="00D74E93"/>
    <w:rsid w:val="00D74FA0"/>
    <w:rsid w:val="00D80D07"/>
    <w:rsid w:val="00D83E4F"/>
    <w:rsid w:val="00D94483"/>
    <w:rsid w:val="00DA0232"/>
    <w:rsid w:val="00DA0374"/>
    <w:rsid w:val="00DA044E"/>
    <w:rsid w:val="00DA0DE9"/>
    <w:rsid w:val="00DA20A0"/>
    <w:rsid w:val="00DA256B"/>
    <w:rsid w:val="00DA2F2F"/>
    <w:rsid w:val="00DB2746"/>
    <w:rsid w:val="00DB519B"/>
    <w:rsid w:val="00DB60F4"/>
    <w:rsid w:val="00DB7287"/>
    <w:rsid w:val="00DC4446"/>
    <w:rsid w:val="00DC67D6"/>
    <w:rsid w:val="00DD241C"/>
    <w:rsid w:val="00DD2A23"/>
    <w:rsid w:val="00DD3A22"/>
    <w:rsid w:val="00DD49C6"/>
    <w:rsid w:val="00DD589D"/>
    <w:rsid w:val="00DE0B06"/>
    <w:rsid w:val="00DE2759"/>
    <w:rsid w:val="00DE31AC"/>
    <w:rsid w:val="00DF227C"/>
    <w:rsid w:val="00DF4513"/>
    <w:rsid w:val="00DF4A6D"/>
    <w:rsid w:val="00DF6633"/>
    <w:rsid w:val="00E016DE"/>
    <w:rsid w:val="00E019E5"/>
    <w:rsid w:val="00E01EC5"/>
    <w:rsid w:val="00E036E3"/>
    <w:rsid w:val="00E0431B"/>
    <w:rsid w:val="00E119FE"/>
    <w:rsid w:val="00E11BCC"/>
    <w:rsid w:val="00E137C1"/>
    <w:rsid w:val="00E151A3"/>
    <w:rsid w:val="00E2252E"/>
    <w:rsid w:val="00E33C6E"/>
    <w:rsid w:val="00E35659"/>
    <w:rsid w:val="00E40E5A"/>
    <w:rsid w:val="00E423FD"/>
    <w:rsid w:val="00E459DC"/>
    <w:rsid w:val="00E526A2"/>
    <w:rsid w:val="00E52BFE"/>
    <w:rsid w:val="00E56E26"/>
    <w:rsid w:val="00E5782D"/>
    <w:rsid w:val="00E615C1"/>
    <w:rsid w:val="00E66EC6"/>
    <w:rsid w:val="00E7050E"/>
    <w:rsid w:val="00E738BA"/>
    <w:rsid w:val="00E73F90"/>
    <w:rsid w:val="00E74446"/>
    <w:rsid w:val="00E770A3"/>
    <w:rsid w:val="00E8036D"/>
    <w:rsid w:val="00E8057D"/>
    <w:rsid w:val="00E833B3"/>
    <w:rsid w:val="00E83743"/>
    <w:rsid w:val="00E87BBF"/>
    <w:rsid w:val="00E9200A"/>
    <w:rsid w:val="00EA106A"/>
    <w:rsid w:val="00EA18EF"/>
    <w:rsid w:val="00EB1574"/>
    <w:rsid w:val="00EC3B03"/>
    <w:rsid w:val="00EC55B1"/>
    <w:rsid w:val="00EC718C"/>
    <w:rsid w:val="00ED0DF1"/>
    <w:rsid w:val="00ED1F3F"/>
    <w:rsid w:val="00ED448E"/>
    <w:rsid w:val="00ED5D06"/>
    <w:rsid w:val="00ED7CD6"/>
    <w:rsid w:val="00EE0C27"/>
    <w:rsid w:val="00EF07CC"/>
    <w:rsid w:val="00F002FD"/>
    <w:rsid w:val="00F01B92"/>
    <w:rsid w:val="00F02D17"/>
    <w:rsid w:val="00F0505D"/>
    <w:rsid w:val="00F05EFB"/>
    <w:rsid w:val="00F10960"/>
    <w:rsid w:val="00F15307"/>
    <w:rsid w:val="00F266DF"/>
    <w:rsid w:val="00F268E5"/>
    <w:rsid w:val="00F26D67"/>
    <w:rsid w:val="00F31A92"/>
    <w:rsid w:val="00F34164"/>
    <w:rsid w:val="00F3626F"/>
    <w:rsid w:val="00F362A1"/>
    <w:rsid w:val="00F4193D"/>
    <w:rsid w:val="00F42AFD"/>
    <w:rsid w:val="00F43D64"/>
    <w:rsid w:val="00F46767"/>
    <w:rsid w:val="00F504A8"/>
    <w:rsid w:val="00F5101D"/>
    <w:rsid w:val="00F5184F"/>
    <w:rsid w:val="00F563AE"/>
    <w:rsid w:val="00F610EC"/>
    <w:rsid w:val="00F612F3"/>
    <w:rsid w:val="00F64621"/>
    <w:rsid w:val="00F65FCB"/>
    <w:rsid w:val="00F700B4"/>
    <w:rsid w:val="00F71A13"/>
    <w:rsid w:val="00F7307B"/>
    <w:rsid w:val="00F73792"/>
    <w:rsid w:val="00F73B3C"/>
    <w:rsid w:val="00F764B4"/>
    <w:rsid w:val="00F840EE"/>
    <w:rsid w:val="00F85E66"/>
    <w:rsid w:val="00F91E2B"/>
    <w:rsid w:val="00F92A3E"/>
    <w:rsid w:val="00F957A1"/>
    <w:rsid w:val="00FA04F4"/>
    <w:rsid w:val="00FA2287"/>
    <w:rsid w:val="00FA68CF"/>
    <w:rsid w:val="00FA77CE"/>
    <w:rsid w:val="00FB0CBF"/>
    <w:rsid w:val="00FB28CF"/>
    <w:rsid w:val="00FB4998"/>
    <w:rsid w:val="00FC0E23"/>
    <w:rsid w:val="00FC441F"/>
    <w:rsid w:val="00FC5A6D"/>
    <w:rsid w:val="00FC738B"/>
    <w:rsid w:val="00FD6656"/>
    <w:rsid w:val="00FE116E"/>
    <w:rsid w:val="00FE1EA8"/>
    <w:rsid w:val="00FE3A65"/>
    <w:rsid w:val="00FE488E"/>
    <w:rsid w:val="00FF4FE3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4F0A2AF0"/>
  <w15:chartTrackingRefBased/>
  <w15:docId w15:val="{5A6E8A79-7846-4F59-ABF5-CF0F13A8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BF2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,Unterstreichen Char Zchn"/>
    <w:link w:val="Kopfzeile"/>
    <w:rsid w:val="008E03B5"/>
    <w:rPr>
      <w:rFonts w:ascii="Arial" w:hAnsi="Arial"/>
    </w:rPr>
  </w:style>
  <w:style w:type="character" w:customStyle="1" w:styleId="ZchnZchn">
    <w:name w:val="Zchn Zchn"/>
    <w:rsid w:val="00C756B1"/>
    <w:rPr>
      <w:rFonts w:ascii="Arial" w:hAnsi="Arial"/>
      <w:lang w:val="de-DE" w:eastAsia="de-DE" w:bidi="ar-SA"/>
    </w:rPr>
  </w:style>
  <w:style w:type="character" w:customStyle="1" w:styleId="berschrift1Zchn">
    <w:name w:val="Überschrift 1 Zchn"/>
    <w:link w:val="berschrift1"/>
    <w:uiPriority w:val="99"/>
    <w:rsid w:val="00BF2F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1"/>
    <w:qFormat/>
    <w:rsid w:val="00BF2FF9"/>
    <w:pPr>
      <w:ind w:left="720"/>
    </w:pPr>
    <w:rPr>
      <w:rFonts w:cs="Arial"/>
    </w:rPr>
  </w:style>
  <w:style w:type="paragraph" w:styleId="StandardWeb">
    <w:name w:val="Normal (Web)"/>
    <w:basedOn w:val="Standard"/>
    <w:rsid w:val="00BE2F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0CF"/>
    <w:rPr>
      <w:color w:val="605E5C"/>
      <w:shd w:val="clear" w:color="auto" w:fill="E1DFDD"/>
    </w:rPr>
  </w:style>
  <w:style w:type="paragraph" w:customStyle="1" w:styleId="ListeStrichimAbsatz">
    <w:name w:val="Liste Strich im Absatz"/>
    <w:basedOn w:val="Standard"/>
    <w:qFormat/>
    <w:rsid w:val="001612AC"/>
    <w:pPr>
      <w:numPr>
        <w:numId w:val="15"/>
      </w:numPr>
      <w:tabs>
        <w:tab w:val="left" w:pos="567"/>
      </w:tabs>
      <w:spacing w:after="80"/>
    </w:pPr>
    <w:rPr>
      <w:rFonts w:asciiTheme="minorHAnsi" w:eastAsiaTheme="minorEastAsia" w:hAnsiTheme="minorHAnsi" w:cstheme="minorHAnsi"/>
      <w:sz w:val="22"/>
      <w:szCs w:val="22"/>
    </w:rPr>
  </w:style>
  <w:style w:type="paragraph" w:customStyle="1" w:styleId="Absatz">
    <w:name w:val="Absatz"/>
    <w:basedOn w:val="Standard"/>
    <w:qFormat/>
    <w:rsid w:val="001612AC"/>
    <w:pPr>
      <w:spacing w:after="120"/>
    </w:pPr>
    <w:rPr>
      <w:rFonts w:asciiTheme="minorHAnsi" w:eastAsiaTheme="minorEastAsia" w:hAnsiTheme="minorHAnsi" w:cstheme="minorHAnsi"/>
      <w:sz w:val="22"/>
      <w:szCs w:val="22"/>
    </w:rPr>
  </w:style>
  <w:style w:type="character" w:styleId="Seitenzahl">
    <w:name w:val="page number"/>
    <w:basedOn w:val="Absatz-Standardschriftart"/>
    <w:rsid w:val="000E7FB0"/>
  </w:style>
  <w:style w:type="character" w:styleId="BesuchterLink">
    <w:name w:val="FollowedHyperlink"/>
    <w:basedOn w:val="Absatz-Standardschriftart"/>
    <w:rsid w:val="00115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rtifizierungszentrum@dgav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av.de/zertifizierung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zertifizierungszentrum@dga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152-3D10-4EB5-9769-AA07179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hirZert</Company>
  <LinksUpToDate>false</LinksUpToDate>
  <CharactersWithSpaces>5752</CharactersWithSpaces>
  <SharedDoc>false</SharedDoc>
  <HLinks>
    <vt:vector size="12" baseType="variant"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://www.onkozert.de/ablauf.htm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anfrage@onkoz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hirZert-Vorlage</dc:subject>
  <dc:creator>DGAV</dc:creator>
  <cp:keywords/>
  <cp:lastModifiedBy>OnkoZert - Dennis Sommerfeldt</cp:lastModifiedBy>
  <cp:revision>4</cp:revision>
  <cp:lastPrinted>2014-11-06T10:30:00Z</cp:lastPrinted>
  <dcterms:created xsi:type="dcterms:W3CDTF">2025-12-10T08:05:00Z</dcterms:created>
  <dcterms:modified xsi:type="dcterms:W3CDTF">2025-12-10T08:09:00Z</dcterms:modified>
</cp:coreProperties>
</file>